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F7012" w14:textId="01504A69" w:rsidR="00394958" w:rsidRDefault="00394958">
      <w:pPr>
        <w:ind w:left="9072" w:right="-31"/>
        <w:jc w:val="right"/>
      </w:pPr>
      <w:r>
        <w:t xml:space="preserve">Приложение </w:t>
      </w:r>
    </w:p>
    <w:p w14:paraId="30B63CE9" w14:textId="156A87A5" w:rsidR="00394958" w:rsidRDefault="00394958">
      <w:pPr>
        <w:ind w:left="9072" w:right="-31"/>
        <w:jc w:val="right"/>
      </w:pPr>
      <w:r>
        <w:t xml:space="preserve">к постановлению </w:t>
      </w:r>
      <w:bookmarkStart w:id="0" w:name="_Hlk199505470"/>
      <w:r>
        <w:t>Администрации муниципального образования «Муниципальный округ Красногорский район Удмуртской Республики»</w:t>
      </w:r>
      <w:bookmarkEnd w:id="0"/>
    </w:p>
    <w:p w14:paraId="1C5C642A" w14:textId="3AB7B24D" w:rsidR="00394958" w:rsidRPr="00394958" w:rsidRDefault="00394958">
      <w:pPr>
        <w:ind w:left="9072" w:right="-31"/>
        <w:jc w:val="right"/>
      </w:pPr>
      <w:r>
        <w:t>от «_</w:t>
      </w:r>
      <w:r w:rsidR="00114FF2">
        <w:rPr>
          <w:u w:val="single"/>
        </w:rPr>
        <w:t>28</w:t>
      </w:r>
      <w:r>
        <w:t xml:space="preserve">__» </w:t>
      </w:r>
      <w:r>
        <w:rPr>
          <w:u w:val="single"/>
        </w:rPr>
        <w:t xml:space="preserve">мая </w:t>
      </w:r>
      <w:proofErr w:type="gramStart"/>
      <w:r>
        <w:rPr>
          <w:u w:val="single"/>
        </w:rPr>
        <w:t xml:space="preserve">2025  </w:t>
      </w:r>
      <w:r>
        <w:t>года</w:t>
      </w:r>
      <w:proofErr w:type="gramEnd"/>
      <w:r>
        <w:t xml:space="preserve"> № _</w:t>
      </w:r>
      <w:r w:rsidR="00114FF2">
        <w:rPr>
          <w:u w:val="single"/>
        </w:rPr>
        <w:t>691</w:t>
      </w:r>
      <w:r>
        <w:t xml:space="preserve">_____  </w:t>
      </w:r>
    </w:p>
    <w:p w14:paraId="197CC9F9" w14:textId="5C10F262" w:rsidR="00CD3E5E" w:rsidRDefault="00000000">
      <w:pPr>
        <w:ind w:left="9072" w:right="-31"/>
        <w:jc w:val="right"/>
      </w:pPr>
      <w:r>
        <w:t>Утверждено</w:t>
      </w:r>
    </w:p>
    <w:p w14:paraId="635D094E" w14:textId="77777777" w:rsidR="00CD3E5E" w:rsidRDefault="00000000">
      <w:pPr>
        <w:ind w:left="9072" w:right="-31"/>
        <w:jc w:val="right"/>
      </w:pPr>
      <w:r>
        <w:t>постановлением Администрации</w:t>
      </w:r>
    </w:p>
    <w:p w14:paraId="033AE9DA" w14:textId="77777777" w:rsidR="00CD3E5E" w:rsidRDefault="00000000">
      <w:pPr>
        <w:ind w:left="9072" w:right="-31"/>
        <w:jc w:val="right"/>
      </w:pPr>
      <w:r>
        <w:t>муниципального образования</w:t>
      </w:r>
    </w:p>
    <w:p w14:paraId="062A14FC" w14:textId="77777777" w:rsidR="00CD3E5E" w:rsidRDefault="00000000">
      <w:pPr>
        <w:ind w:left="9072" w:right="-31"/>
        <w:jc w:val="right"/>
      </w:pPr>
      <w:r>
        <w:t>«Муниципальный округ Красногорский район Удмуртской Республики»</w:t>
      </w:r>
    </w:p>
    <w:p w14:paraId="1773B149" w14:textId="225CDEC0" w:rsidR="00CD3E5E" w:rsidRDefault="00000000">
      <w:pPr>
        <w:ind w:left="9072" w:right="-31"/>
        <w:jc w:val="right"/>
      </w:pPr>
      <w:r>
        <w:t>от «_</w:t>
      </w:r>
      <w:r w:rsidR="00394958">
        <w:rPr>
          <w:u w:val="single"/>
        </w:rPr>
        <w:t>15</w:t>
      </w:r>
      <w:r>
        <w:rPr>
          <w:u w:val="single"/>
        </w:rPr>
        <w:t xml:space="preserve"> </w:t>
      </w:r>
      <w:r w:rsidR="0048108C">
        <w:rPr>
          <w:u w:val="single"/>
        </w:rPr>
        <w:t>_</w:t>
      </w:r>
      <w:r>
        <w:t>» _</w:t>
      </w:r>
      <w:r>
        <w:rPr>
          <w:u w:val="single"/>
        </w:rPr>
        <w:t>мая</w:t>
      </w:r>
      <w:r>
        <w:t>__ 202</w:t>
      </w:r>
      <w:r w:rsidR="00544634">
        <w:t>5</w:t>
      </w:r>
      <w:r>
        <w:t xml:space="preserve"> года № _</w:t>
      </w:r>
      <w:r w:rsidR="00394958">
        <w:rPr>
          <w:u w:val="single"/>
        </w:rPr>
        <w:t>629</w:t>
      </w:r>
      <w:r w:rsidR="00544634">
        <w:rPr>
          <w:u w:val="single"/>
        </w:rPr>
        <w:t>_</w:t>
      </w:r>
      <w:r>
        <w:t>__</w:t>
      </w:r>
    </w:p>
    <w:p w14:paraId="4C650EA8" w14:textId="70DC6BCF" w:rsidR="00CD3E5E" w:rsidRDefault="00394958">
      <w:pPr>
        <w:jc w:val="right"/>
      </w:pPr>
      <w:r>
        <w:t>(в редакции постановления А</w:t>
      </w:r>
      <w:r w:rsidR="00261DAE">
        <w:t>дминистрации муниципального</w:t>
      </w:r>
    </w:p>
    <w:p w14:paraId="19CEBE61" w14:textId="77777777" w:rsidR="00261DAE" w:rsidRDefault="00261DAE">
      <w:pPr>
        <w:jc w:val="right"/>
      </w:pPr>
      <w:r>
        <w:t>образования «Муниципальный округ Красногорский район</w:t>
      </w:r>
    </w:p>
    <w:p w14:paraId="16CFD75B" w14:textId="77777777" w:rsidR="00261DAE" w:rsidRDefault="00261DAE">
      <w:pPr>
        <w:jc w:val="right"/>
      </w:pPr>
      <w:r>
        <w:t>Удмуртской Республики»</w:t>
      </w:r>
    </w:p>
    <w:p w14:paraId="2BB12597" w14:textId="1C952EE7" w:rsidR="00261DAE" w:rsidRDefault="00261DAE">
      <w:pPr>
        <w:jc w:val="right"/>
      </w:pPr>
      <w:r>
        <w:t>от «_</w:t>
      </w:r>
      <w:r w:rsidR="006F1FFF">
        <w:rPr>
          <w:u w:val="single"/>
        </w:rPr>
        <w:t>28</w:t>
      </w:r>
      <w:r>
        <w:t xml:space="preserve">__» </w:t>
      </w:r>
      <w:r>
        <w:rPr>
          <w:u w:val="single"/>
        </w:rPr>
        <w:t xml:space="preserve">мая </w:t>
      </w:r>
      <w:r w:rsidRPr="00261DAE">
        <w:t>2025</w:t>
      </w:r>
      <w:r>
        <w:t xml:space="preserve"> года № _</w:t>
      </w:r>
      <w:r w:rsidR="006F1FFF">
        <w:rPr>
          <w:u w:val="single"/>
        </w:rPr>
        <w:t>691</w:t>
      </w:r>
      <w:r>
        <w:t xml:space="preserve">_____  </w:t>
      </w:r>
    </w:p>
    <w:p w14:paraId="62727CDF" w14:textId="77777777" w:rsidR="00261DAE" w:rsidRDefault="00261DAE">
      <w:pPr>
        <w:jc w:val="right"/>
      </w:pPr>
    </w:p>
    <w:p w14:paraId="2E4CEF53" w14:textId="77777777" w:rsidR="00261DAE" w:rsidRDefault="00261DAE">
      <w:pPr>
        <w:jc w:val="right"/>
      </w:pPr>
    </w:p>
    <w:p w14:paraId="5BF0291F" w14:textId="77777777" w:rsidR="00CD3E5E" w:rsidRDefault="00000000">
      <w:pPr>
        <w:jc w:val="center"/>
        <w:rPr>
          <w:b/>
        </w:rPr>
      </w:pPr>
      <w:r>
        <w:rPr>
          <w:b/>
        </w:rPr>
        <w:t>ПЛАН</w:t>
      </w:r>
    </w:p>
    <w:p w14:paraId="27666394" w14:textId="0785D915" w:rsidR="00CD3E5E" w:rsidRDefault="00000000">
      <w:pPr>
        <w:jc w:val="center"/>
        <w:rPr>
          <w:b/>
        </w:rPr>
      </w:pPr>
      <w:r>
        <w:rPr>
          <w:b/>
        </w:rPr>
        <w:t>мероприятий по подготовке объектов к работе в отопительный период 202</w:t>
      </w:r>
      <w:r w:rsidR="00544634">
        <w:rPr>
          <w:b/>
        </w:rPr>
        <w:t>5</w:t>
      </w:r>
      <w:r>
        <w:rPr>
          <w:b/>
        </w:rPr>
        <w:t>-202</w:t>
      </w:r>
      <w:r w:rsidR="00544634">
        <w:rPr>
          <w:b/>
        </w:rPr>
        <w:t>6</w:t>
      </w:r>
      <w:r>
        <w:rPr>
          <w:b/>
        </w:rPr>
        <w:t xml:space="preserve"> годов</w:t>
      </w:r>
    </w:p>
    <w:p w14:paraId="1E06EC06" w14:textId="77777777" w:rsidR="00CD3E5E" w:rsidRDefault="00000000">
      <w:pPr>
        <w:jc w:val="center"/>
        <w:rPr>
          <w:b/>
        </w:rPr>
      </w:pPr>
      <w:r>
        <w:rPr>
          <w:b/>
        </w:rPr>
        <w:t>в муниципальном образовании «Муниципальный округ Красногорский район Удмуртской Республики»</w:t>
      </w:r>
    </w:p>
    <w:tbl>
      <w:tblPr>
        <w:tblpPr w:leftFromText="180" w:rightFromText="180" w:vertAnchor="text" w:horzAnchor="margin" w:tblpY="646"/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898"/>
        <w:gridCol w:w="1800"/>
        <w:gridCol w:w="7"/>
        <w:gridCol w:w="2699"/>
        <w:gridCol w:w="1819"/>
        <w:gridCol w:w="1381"/>
        <w:gridCol w:w="9"/>
      </w:tblGrid>
      <w:tr w:rsidR="00CD3E5E" w14:paraId="29AF9876" w14:textId="77777777" w:rsidTr="004706CF">
        <w:trPr>
          <w:gridAfter w:val="1"/>
          <w:wAfter w:w="9" w:type="dxa"/>
        </w:trPr>
        <w:tc>
          <w:tcPr>
            <w:tcW w:w="672" w:type="dxa"/>
          </w:tcPr>
          <w:p w14:paraId="0A99720F" w14:textId="77777777" w:rsidR="00CD3E5E" w:rsidRDefault="00000000">
            <w:pPr>
              <w:pStyle w:val="1"/>
              <w:tabs>
                <w:tab w:val="left" w:pos="184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</w:t>
            </w:r>
          </w:p>
          <w:p w14:paraId="3BB94EB0" w14:textId="77777777" w:rsidR="00CD3E5E" w:rsidRDefault="00000000"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6898" w:type="dxa"/>
          </w:tcPr>
          <w:p w14:paraId="4F0C9A57" w14:textId="77777777" w:rsidR="00CD3E5E" w:rsidRDefault="00000000">
            <w:pPr>
              <w:jc w:val="center"/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gridSpan w:val="2"/>
          </w:tcPr>
          <w:p w14:paraId="3189E4BB" w14:textId="77777777" w:rsidR="00CD3E5E" w:rsidRDefault="00000000">
            <w:pPr>
              <w:jc w:val="center"/>
            </w:pPr>
            <w:r>
              <w:rPr>
                <w:sz w:val="22"/>
                <w:szCs w:val="22"/>
              </w:rPr>
              <w:t>Стоимость работ</w:t>
            </w:r>
          </w:p>
          <w:p w14:paraId="1218ADB5" w14:textId="77777777" w:rsidR="00CD3E5E" w:rsidRDefault="00000000">
            <w:pPr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2699" w:type="dxa"/>
          </w:tcPr>
          <w:p w14:paraId="57CCAF13" w14:textId="77777777" w:rsidR="00CD3E5E" w:rsidRDefault="00000000">
            <w:pPr>
              <w:jc w:val="center"/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819" w:type="dxa"/>
          </w:tcPr>
          <w:p w14:paraId="62656030" w14:textId="77777777" w:rsidR="00CD3E5E" w:rsidRDefault="00000000">
            <w:pPr>
              <w:jc w:val="center"/>
            </w:pPr>
            <w:r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1381" w:type="dxa"/>
          </w:tcPr>
          <w:p w14:paraId="66280E0B" w14:textId="77777777" w:rsidR="00CD3E5E" w:rsidRDefault="00000000">
            <w:pPr>
              <w:jc w:val="center"/>
            </w:pPr>
            <w:r>
              <w:rPr>
                <w:sz w:val="22"/>
                <w:szCs w:val="22"/>
              </w:rPr>
              <w:t xml:space="preserve">Примечание </w:t>
            </w:r>
          </w:p>
        </w:tc>
      </w:tr>
      <w:tr w:rsidR="00CD3E5E" w14:paraId="68BC0636" w14:textId="77777777" w:rsidTr="004706CF">
        <w:trPr>
          <w:gridAfter w:val="1"/>
          <w:wAfter w:w="9" w:type="dxa"/>
        </w:trPr>
        <w:tc>
          <w:tcPr>
            <w:tcW w:w="672" w:type="dxa"/>
            <w:tcBorders>
              <w:bottom w:val="single" w:sz="4" w:space="0" w:color="auto"/>
            </w:tcBorders>
          </w:tcPr>
          <w:p w14:paraId="50789FE3" w14:textId="77777777" w:rsidR="00CD3E5E" w:rsidRDefault="0000000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98" w:type="dxa"/>
            <w:tcBorders>
              <w:bottom w:val="single" w:sz="4" w:space="0" w:color="auto"/>
            </w:tcBorders>
          </w:tcPr>
          <w:p w14:paraId="3E9AAA12" w14:textId="77777777" w:rsidR="00CD3E5E" w:rsidRDefault="0000000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4E7B4FE0" w14:textId="77777777" w:rsidR="00CD3E5E" w:rsidRDefault="0000000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6BB42E52" w14:textId="77777777" w:rsidR="00CD3E5E" w:rsidRDefault="0000000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7A61F9D8" w14:textId="77777777" w:rsidR="00CD3E5E" w:rsidRDefault="0000000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1BBACFA1" w14:textId="77777777" w:rsidR="00CD3E5E" w:rsidRDefault="0000000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CD3E5E" w14:paraId="19233CE7" w14:textId="77777777">
        <w:tc>
          <w:tcPr>
            <w:tcW w:w="15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744B3" w14:textId="77777777" w:rsidR="00CD3E5E" w:rsidRDefault="00000000">
            <w:pPr>
              <w:pStyle w:val="af"/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1. Водоснабжение</w:t>
            </w:r>
          </w:p>
        </w:tc>
      </w:tr>
      <w:tr w:rsidR="00CD3E5E" w14:paraId="1C850B5A" w14:textId="77777777" w:rsidTr="004706CF">
        <w:trPr>
          <w:gridAfter w:val="1"/>
          <w:wAfter w:w="9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F562D" w14:textId="69A2CEC6" w:rsidR="00CD3E5E" w:rsidRDefault="00000000">
            <w:r>
              <w:rPr>
                <w:rFonts w:ascii="PT Astra Serif" w:hAnsi="PT Astra Serif"/>
                <w:sz w:val="22"/>
                <w:szCs w:val="22"/>
              </w:rPr>
              <w:t>1.</w:t>
            </w:r>
            <w:r w:rsidR="00572228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9EAA5" w14:textId="23A0C5BD" w:rsidR="00CD3E5E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ывка скважины с заменой насоса – 1 шт. в </w:t>
            </w:r>
            <w:r w:rsidR="005B0661">
              <w:rPr>
                <w:sz w:val="22"/>
                <w:szCs w:val="22"/>
              </w:rPr>
              <w:t>с. Валамаз</w:t>
            </w:r>
          </w:p>
          <w:p w14:paraId="1D1B7DCE" w14:textId="77777777" w:rsidR="00CD3E5E" w:rsidRDefault="00CD3E5E"/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614B7" w14:textId="5B315676" w:rsidR="00CD3E5E" w:rsidRDefault="005B0661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101,90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588E5" w14:textId="70BD6937" w:rsidR="00CD3E5E" w:rsidRDefault="0083125C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Средства бюджета УР, бюджета М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19FEB" w14:textId="284AC037" w:rsidR="00CD3E5E" w:rsidRDefault="005B0661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до 31.07.2025 г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0D555" w14:textId="77777777" w:rsidR="00CD3E5E" w:rsidRDefault="00CD3E5E"/>
        </w:tc>
      </w:tr>
      <w:tr w:rsidR="00CD3E5E" w14:paraId="4D9BAB3E" w14:textId="77777777" w:rsidTr="004706CF">
        <w:trPr>
          <w:gridAfter w:val="1"/>
          <w:wAfter w:w="9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13DA2" w14:textId="23F004EE" w:rsidR="00CD3E5E" w:rsidRDefault="00000000">
            <w:r>
              <w:rPr>
                <w:rFonts w:ascii="PT Astra Serif" w:hAnsi="PT Astra Serif"/>
                <w:sz w:val="22"/>
                <w:szCs w:val="22"/>
              </w:rPr>
              <w:t>1.</w:t>
            </w:r>
            <w:r w:rsidR="00572228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643B3" w14:textId="02F51C14" w:rsidR="00CD3E5E" w:rsidRDefault="00000000">
            <w:r>
              <w:rPr>
                <w:sz w:val="22"/>
                <w:szCs w:val="22"/>
              </w:rPr>
              <w:t xml:space="preserve">Промывка скважины с заменой насоса – 1 шт. в д. </w:t>
            </w:r>
            <w:proofErr w:type="spellStart"/>
            <w:r w:rsidR="005B0661">
              <w:rPr>
                <w:sz w:val="22"/>
                <w:szCs w:val="22"/>
              </w:rPr>
              <w:t>Зотово</w:t>
            </w:r>
            <w:proofErr w:type="spellEnd"/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FE751" w14:textId="27B4303E" w:rsidR="00CD3E5E" w:rsidRDefault="00000000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  <w:r w:rsidR="005B0661">
              <w:rPr>
                <w:rFonts w:ascii="PT Astra Serif" w:hAnsi="PT Astra Serif"/>
                <w:sz w:val="22"/>
                <w:szCs w:val="22"/>
              </w:rPr>
              <w:t>95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  <w:r w:rsidR="005B0661">
              <w:rPr>
                <w:rFonts w:ascii="PT Astra Serif" w:hAnsi="PT Astra Serif"/>
                <w:sz w:val="22"/>
                <w:szCs w:val="22"/>
              </w:rPr>
              <w:t>3</w:t>
            </w: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9FE98" w14:textId="7EB152EC" w:rsidR="00CD3E5E" w:rsidRDefault="0083125C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Средства бюджета УР, бюджета М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8E3EA" w14:textId="6AD07964" w:rsidR="00CD3E5E" w:rsidRDefault="00000000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до 3</w:t>
            </w:r>
            <w:r w:rsidR="005B0661"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>.0</w:t>
            </w:r>
            <w:r w:rsidR="005B0661">
              <w:rPr>
                <w:rFonts w:ascii="PT Astra Serif" w:hAnsi="PT Astra Serif"/>
                <w:sz w:val="22"/>
                <w:szCs w:val="22"/>
              </w:rPr>
              <w:t>7</w:t>
            </w:r>
            <w:r>
              <w:rPr>
                <w:rFonts w:ascii="PT Astra Serif" w:hAnsi="PT Astra Serif"/>
                <w:sz w:val="22"/>
                <w:szCs w:val="22"/>
              </w:rPr>
              <w:t>.202</w:t>
            </w:r>
            <w:r w:rsidR="005B0661">
              <w:rPr>
                <w:rFonts w:ascii="PT Astra Serif" w:hAnsi="PT Astra Serif"/>
                <w:sz w:val="22"/>
                <w:szCs w:val="22"/>
              </w:rPr>
              <w:t>5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г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C418D" w14:textId="77777777" w:rsidR="00CD3E5E" w:rsidRDefault="00CD3E5E"/>
        </w:tc>
      </w:tr>
      <w:tr w:rsidR="00CD3E5E" w14:paraId="2FA8B2BC" w14:textId="77777777" w:rsidTr="004706CF">
        <w:trPr>
          <w:gridAfter w:val="1"/>
          <w:wAfter w:w="9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54E60" w14:textId="143924D9" w:rsidR="00CD3E5E" w:rsidRDefault="00000000">
            <w:r>
              <w:rPr>
                <w:rFonts w:ascii="PT Astra Serif" w:hAnsi="PT Astra Serif"/>
                <w:sz w:val="22"/>
                <w:szCs w:val="22"/>
              </w:rPr>
              <w:t>1.</w:t>
            </w:r>
            <w:r w:rsidR="00572228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CA573" w14:textId="77777777" w:rsidR="00CD3E5E" w:rsidRDefault="00000000">
            <w:r>
              <w:rPr>
                <w:sz w:val="22"/>
                <w:szCs w:val="22"/>
              </w:rPr>
              <w:t xml:space="preserve">Промывка скважины с заменой насоса – 1 шт. в д. </w:t>
            </w:r>
            <w:proofErr w:type="spellStart"/>
            <w:r>
              <w:rPr>
                <w:sz w:val="22"/>
                <w:szCs w:val="22"/>
              </w:rPr>
              <w:t>Ботаниха</w:t>
            </w:r>
            <w:proofErr w:type="spellEnd"/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3E7D2" w14:textId="44A90383" w:rsidR="00CD3E5E" w:rsidRDefault="005B0661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368,62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663DE" w14:textId="7D4C6368" w:rsidR="00CD3E5E" w:rsidRDefault="0083125C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Средства бюджета УР, бюджета МО</w:t>
            </w:r>
            <w: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2095A" w14:textId="46F25AE8" w:rsidR="00CD3E5E" w:rsidRDefault="005B0661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до 31.07.2025 г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D8308" w14:textId="77777777" w:rsidR="00CD3E5E" w:rsidRDefault="00CD3E5E"/>
        </w:tc>
      </w:tr>
      <w:tr w:rsidR="005B0661" w14:paraId="45CD6CCC" w14:textId="77777777" w:rsidTr="004706CF">
        <w:trPr>
          <w:gridAfter w:val="1"/>
          <w:wAfter w:w="9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8BABB" w14:textId="1EDC9223" w:rsidR="005B0661" w:rsidRDefault="005B0661" w:rsidP="005B0661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</w:t>
            </w:r>
            <w:r w:rsidR="00572228">
              <w:rPr>
                <w:rFonts w:ascii="PT Astra Serif" w:hAnsi="PT Astra Serif"/>
                <w:sz w:val="22"/>
                <w:szCs w:val="22"/>
                <w:lang w:val="en-US"/>
              </w:rPr>
              <w:t>4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04F01" w14:textId="1CD102D1" w:rsidR="005B0661" w:rsidRDefault="005B0661" w:rsidP="005B0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вка скважины с заменой насоса – 1 шт. в д. Новый Караул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3C69C" w14:textId="35449A52" w:rsidR="005B0661" w:rsidRDefault="005B0661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3,69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72212" w14:textId="57A37BC5" w:rsidR="005B0661" w:rsidRDefault="0083125C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редства бюджета УР, бюджета М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2C661" w14:textId="0BE9FCC7" w:rsidR="005B0661" w:rsidRDefault="005B0661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 31.07.2025 г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18022" w14:textId="77777777" w:rsidR="005B0661" w:rsidRDefault="005B0661" w:rsidP="005B0661"/>
        </w:tc>
      </w:tr>
      <w:tr w:rsidR="005B0661" w14:paraId="13F085BC" w14:textId="77777777" w:rsidTr="004706CF">
        <w:trPr>
          <w:gridAfter w:val="1"/>
          <w:wAfter w:w="9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C2F9B" w14:textId="20577D9B" w:rsidR="005B0661" w:rsidRDefault="00DA72E8" w:rsidP="005B0661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</w:t>
            </w:r>
            <w:r w:rsidR="00572228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B45F1" w14:textId="0CE82484" w:rsidR="005B0661" w:rsidRDefault="005B0661" w:rsidP="005B0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вка скважины</w:t>
            </w:r>
            <w:r w:rsidR="00DA72E8">
              <w:rPr>
                <w:sz w:val="22"/>
                <w:szCs w:val="22"/>
              </w:rPr>
              <w:t xml:space="preserve"> № 261</w:t>
            </w:r>
            <w:r>
              <w:rPr>
                <w:sz w:val="22"/>
                <w:szCs w:val="22"/>
              </w:rPr>
              <w:t xml:space="preserve"> – 1 шт. в с. Красногорское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71953" w14:textId="0BF829C7" w:rsidR="005B0661" w:rsidRDefault="00DA72E8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0,73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358C6" w14:textId="0C26E20A" w:rsidR="005B0661" w:rsidRDefault="0083125C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редства бюджета УР, бюджета М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172AE" w14:textId="72CF8665" w:rsidR="005B0661" w:rsidRDefault="005B0661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 31.07.2025 г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95360" w14:textId="77777777" w:rsidR="005B0661" w:rsidRDefault="005B0661" w:rsidP="005B0661"/>
        </w:tc>
      </w:tr>
      <w:tr w:rsidR="005B0661" w14:paraId="74E88CB7" w14:textId="77777777" w:rsidTr="004706CF">
        <w:trPr>
          <w:gridAfter w:val="1"/>
          <w:wAfter w:w="9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92DD1" w14:textId="61E3591B" w:rsidR="005B0661" w:rsidRDefault="00DA72E8" w:rsidP="005B0661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.</w:t>
            </w:r>
            <w:r w:rsidR="00572228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F63BA" w14:textId="20C7879C" w:rsidR="005B0661" w:rsidRDefault="005B0661" w:rsidP="005B0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ывка скважины </w:t>
            </w:r>
            <w:r w:rsidR="00DA72E8">
              <w:rPr>
                <w:sz w:val="22"/>
                <w:szCs w:val="22"/>
              </w:rPr>
              <w:t>№ 767</w:t>
            </w:r>
            <w:r>
              <w:rPr>
                <w:sz w:val="22"/>
                <w:szCs w:val="22"/>
              </w:rPr>
              <w:t>– 1 шт. в</w:t>
            </w:r>
            <w:r w:rsidR="00DA72E8">
              <w:rPr>
                <w:sz w:val="22"/>
                <w:szCs w:val="22"/>
              </w:rPr>
              <w:t xml:space="preserve"> с. Красногорское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17DE8" w14:textId="61007095" w:rsidR="005B0661" w:rsidRDefault="00DA72E8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0,73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14FB" w14:textId="7D6EBEA2" w:rsidR="005B0661" w:rsidRDefault="0083125C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редства бюджета УР, бюджета М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9CA02" w14:textId="6EFA2EAF" w:rsidR="005B0661" w:rsidRDefault="005B0661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 31.07.2025 г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78CFD" w14:textId="77777777" w:rsidR="005B0661" w:rsidRDefault="005B0661" w:rsidP="005B0661"/>
        </w:tc>
      </w:tr>
      <w:tr w:rsidR="00F448F3" w14:paraId="47E3F885" w14:textId="77777777" w:rsidTr="004706CF">
        <w:trPr>
          <w:gridAfter w:val="1"/>
          <w:wAfter w:w="9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7F4A9" w14:textId="3CF93A88" w:rsidR="00F448F3" w:rsidRPr="00F448F3" w:rsidRDefault="00F448F3" w:rsidP="005B0661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>.7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1F08E" w14:textId="79C95413" w:rsidR="00F448F3" w:rsidRDefault="00F448F3" w:rsidP="005B0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авильона на артезианской скважине № 12-130-РЭС в с. Валамаз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6466A" w14:textId="324B448A" w:rsidR="00F448F3" w:rsidRDefault="00F448F3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0,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80748" w14:textId="1852C232" w:rsidR="00F448F3" w:rsidRDefault="00F448F3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обственные средства МУП ЖКС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C2686" w14:textId="77777777" w:rsidR="00F448F3" w:rsidRDefault="00F448F3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EECED" w14:textId="77777777" w:rsidR="00F448F3" w:rsidRDefault="00F448F3" w:rsidP="005B0661"/>
        </w:tc>
      </w:tr>
      <w:tr w:rsidR="00F448F3" w14:paraId="22B1E093" w14:textId="77777777" w:rsidTr="004706CF">
        <w:trPr>
          <w:gridAfter w:val="1"/>
          <w:wAfter w:w="9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08180" w14:textId="6B115721" w:rsidR="00F448F3" w:rsidRPr="00F448F3" w:rsidRDefault="00F448F3" w:rsidP="005B0661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8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4B888" w14:textId="050DA4AE" w:rsidR="00F448F3" w:rsidRDefault="00F448F3" w:rsidP="005B0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павильона на артезианской скважине № 81 в д. </w:t>
            </w:r>
            <w:proofErr w:type="spellStart"/>
            <w:r>
              <w:rPr>
                <w:sz w:val="22"/>
                <w:szCs w:val="22"/>
              </w:rPr>
              <w:t>Зотово</w:t>
            </w:r>
            <w:proofErr w:type="spellEnd"/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8199E" w14:textId="3DAACAD1" w:rsidR="00F448F3" w:rsidRDefault="00F448F3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9,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B7E92" w14:textId="741DBDF3" w:rsidR="00F448F3" w:rsidRDefault="00F448F3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обственные средства МУП ЖКС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3550B" w14:textId="77777777" w:rsidR="00F448F3" w:rsidRDefault="00F448F3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27510" w14:textId="77777777" w:rsidR="00F448F3" w:rsidRPr="002D31A8" w:rsidRDefault="00F448F3" w:rsidP="005B0661">
            <w:pPr>
              <w:rPr>
                <w:lang w:val="en-US"/>
              </w:rPr>
            </w:pPr>
          </w:p>
        </w:tc>
      </w:tr>
      <w:tr w:rsidR="002D31A8" w14:paraId="6A9D235A" w14:textId="77777777" w:rsidTr="004706CF">
        <w:trPr>
          <w:gridAfter w:val="1"/>
          <w:wAfter w:w="9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61719" w14:textId="47B15D44" w:rsidR="002D31A8" w:rsidRPr="002F3D39" w:rsidRDefault="002D31A8" w:rsidP="005B0661">
            <w:pPr>
              <w:rPr>
                <w:rFonts w:ascii="PT Astra Serif" w:hAnsi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  <w:lang w:val="en-US"/>
              </w:rPr>
              <w:t>1.9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0D341" w14:textId="29ADDB8E" w:rsidR="002D31A8" w:rsidRDefault="0083125C" w:rsidP="005B0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участка сетей водоснабжения в с. Большой </w:t>
            </w:r>
            <w:proofErr w:type="spellStart"/>
            <w:r>
              <w:rPr>
                <w:sz w:val="22"/>
                <w:szCs w:val="22"/>
              </w:rPr>
              <w:t>Селег</w:t>
            </w:r>
            <w:proofErr w:type="spellEnd"/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52ECA" w14:textId="70F00D56" w:rsidR="002D31A8" w:rsidRDefault="0083125C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 000,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0F4D7" w14:textId="5C4CAA04" w:rsidR="002D31A8" w:rsidRDefault="0083125C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редства бюджета УР, бюджета М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DC6CD" w14:textId="6A524380" w:rsidR="002D31A8" w:rsidRDefault="00ED3038" w:rsidP="005B06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9.08.20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0997C" w14:textId="77777777" w:rsidR="002D31A8" w:rsidRPr="0083125C" w:rsidRDefault="002D31A8" w:rsidP="005B0661"/>
        </w:tc>
      </w:tr>
      <w:tr w:rsidR="0083125C" w14:paraId="61B95763" w14:textId="77777777" w:rsidTr="004706CF">
        <w:trPr>
          <w:gridAfter w:val="1"/>
          <w:wAfter w:w="9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28A25" w14:textId="13C378C0" w:rsidR="0083125C" w:rsidRPr="0083125C" w:rsidRDefault="0083125C" w:rsidP="0083125C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.0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A95BE" w14:textId="28CCD8CD" w:rsidR="0083125C" w:rsidRDefault="0083125C" w:rsidP="00831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участка сетей водоснабжения в д. Старое </w:t>
            </w:r>
            <w:proofErr w:type="spellStart"/>
            <w:r>
              <w:rPr>
                <w:sz w:val="22"/>
                <w:szCs w:val="22"/>
              </w:rPr>
              <w:t>Кычино</w:t>
            </w:r>
            <w:proofErr w:type="spellEnd"/>
            <w:r>
              <w:rPr>
                <w:sz w:val="22"/>
                <w:szCs w:val="22"/>
              </w:rPr>
              <w:t xml:space="preserve">, д. </w:t>
            </w:r>
            <w:proofErr w:type="spellStart"/>
            <w:r>
              <w:rPr>
                <w:sz w:val="22"/>
                <w:szCs w:val="22"/>
              </w:rPr>
              <w:t>Малягурт</w:t>
            </w:r>
            <w:proofErr w:type="spellEnd"/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F6DDE" w14:textId="66CCEDD9" w:rsidR="0083125C" w:rsidRDefault="0083125C" w:rsidP="0083125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 200,6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6C14D" w14:textId="0FF24098" w:rsidR="0083125C" w:rsidRDefault="0083125C" w:rsidP="0083125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редства бюджета УР, бюджета М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2974B" w14:textId="0A2C0BB4" w:rsidR="0083125C" w:rsidRDefault="00ED3038" w:rsidP="0083125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.08.20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2D671" w14:textId="77777777" w:rsidR="0083125C" w:rsidRPr="0083125C" w:rsidRDefault="0083125C" w:rsidP="0083125C"/>
        </w:tc>
      </w:tr>
      <w:tr w:rsidR="0083125C" w14:paraId="63C07EC3" w14:textId="77777777" w:rsidTr="004706CF">
        <w:trPr>
          <w:gridAfter w:val="1"/>
          <w:wAfter w:w="9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9AA94" w14:textId="7E44D65E" w:rsidR="0083125C" w:rsidRDefault="0083125C" w:rsidP="0083125C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.1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1D1B2" w14:textId="20B28F1E" w:rsidR="0083125C" w:rsidRDefault="0083125C" w:rsidP="00831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водонапорной башни в с. Архангельское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68316" w14:textId="2D4DED7E" w:rsidR="0083125C" w:rsidRDefault="0083125C" w:rsidP="0083125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 406,4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FD2A3" w14:textId="13AE81D4" w:rsidR="0083125C" w:rsidRDefault="0083125C" w:rsidP="0083125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редства бюджета УР, бюджета М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0836B" w14:textId="43BBF055" w:rsidR="0083125C" w:rsidRDefault="00ED3038" w:rsidP="0083125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.06.20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E6F4B" w14:textId="77777777" w:rsidR="0083125C" w:rsidRPr="0083125C" w:rsidRDefault="0083125C" w:rsidP="0083125C"/>
        </w:tc>
      </w:tr>
      <w:tr w:rsidR="0083125C" w14:paraId="745BA5AE" w14:textId="77777777" w:rsidTr="004706CF">
        <w:trPr>
          <w:gridAfter w:val="1"/>
          <w:wAfter w:w="9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03683" w14:textId="0023AC70" w:rsidR="0083125C" w:rsidRDefault="0083125C" w:rsidP="0083125C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.2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7F3BE" w14:textId="0A9D1373" w:rsidR="0083125C" w:rsidRDefault="0083125C" w:rsidP="00831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оборудования и материалов для капитального ремонта системы водоснабжения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E83AE" w14:textId="7C3DE7D5" w:rsidR="0083125C" w:rsidRDefault="0083125C" w:rsidP="0083125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0,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EAB3D" w14:textId="489509F5" w:rsidR="0083125C" w:rsidRDefault="0083125C" w:rsidP="0083125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редства бюджета УР, бюджета М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C14E8" w14:textId="77777777" w:rsidR="0083125C" w:rsidRDefault="0083125C" w:rsidP="0083125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AE8A5" w14:textId="77777777" w:rsidR="0083125C" w:rsidRPr="0083125C" w:rsidRDefault="0083125C" w:rsidP="0083125C"/>
        </w:tc>
      </w:tr>
      <w:tr w:rsidR="0083125C" w14:paraId="38C62C8F" w14:textId="77777777" w:rsidTr="004706CF">
        <w:trPr>
          <w:gridAfter w:val="1"/>
          <w:wAfter w:w="9" w:type="dxa"/>
          <w:trHeight w:val="287"/>
        </w:trPr>
        <w:tc>
          <w:tcPr>
            <w:tcW w:w="7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04F" w14:textId="77777777" w:rsidR="0083125C" w:rsidRDefault="0083125C" w:rsidP="0083125C">
            <w:pPr>
              <w:rPr>
                <w:b/>
              </w:rPr>
            </w:pPr>
          </w:p>
          <w:p w14:paraId="49E87C01" w14:textId="77777777" w:rsidR="0083125C" w:rsidRDefault="0083125C" w:rsidP="0083125C">
            <w:pPr>
              <w:rPr>
                <w:b/>
              </w:rPr>
            </w:pP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FC04" w14:textId="115E9E3D" w:rsidR="0083125C" w:rsidRDefault="0083125C" w:rsidP="0083125C">
            <w:pPr>
              <w:jc w:val="center"/>
            </w:pPr>
            <w:r>
              <w:rPr>
                <w:b/>
                <w:sz w:val="22"/>
                <w:szCs w:val="22"/>
              </w:rPr>
              <w:t xml:space="preserve">Всего: 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="00ED3038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9</w:t>
            </w:r>
            <w:r w:rsidR="00ED3038">
              <w:rPr>
                <w:b/>
                <w:sz w:val="22"/>
                <w:szCs w:val="22"/>
              </w:rPr>
              <w:t>07</w:t>
            </w:r>
            <w:r>
              <w:rPr>
                <w:b/>
                <w:sz w:val="22"/>
                <w:szCs w:val="22"/>
              </w:rPr>
              <w:t>,</w:t>
            </w:r>
            <w:r w:rsidR="00ED3038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>
              <w:rPr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1819" w:type="dxa"/>
          </w:tcPr>
          <w:p w14:paraId="09761480" w14:textId="77777777" w:rsidR="0083125C" w:rsidRDefault="0083125C" w:rsidP="0083125C">
            <w:pPr>
              <w:jc w:val="center"/>
            </w:pPr>
          </w:p>
        </w:tc>
        <w:tc>
          <w:tcPr>
            <w:tcW w:w="1381" w:type="dxa"/>
          </w:tcPr>
          <w:p w14:paraId="11FD2D79" w14:textId="77777777" w:rsidR="0083125C" w:rsidRDefault="0083125C" w:rsidP="0083125C"/>
        </w:tc>
      </w:tr>
      <w:tr w:rsidR="0083125C" w14:paraId="44A79DC2" w14:textId="77777777">
        <w:trPr>
          <w:trHeight w:val="90"/>
        </w:trPr>
        <w:tc>
          <w:tcPr>
            <w:tcW w:w="15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A84D3B" w14:textId="77777777" w:rsidR="0083125C" w:rsidRDefault="0083125C" w:rsidP="0083125C">
            <w:pPr>
              <w:pStyle w:val="af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Объекты культуры</w:t>
            </w:r>
          </w:p>
        </w:tc>
      </w:tr>
      <w:tr w:rsidR="0083125C" w14:paraId="72515F64" w14:textId="77777777" w:rsidTr="004706CF">
        <w:trPr>
          <w:gridAfter w:val="1"/>
          <w:wAfter w:w="9" w:type="dxa"/>
          <w:trHeight w:val="28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C06B2" w14:textId="77777777" w:rsidR="0083125C" w:rsidRDefault="0083125C" w:rsidP="008312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D817" w14:textId="77777777" w:rsidR="0083125C" w:rsidRDefault="0083125C" w:rsidP="0083125C">
            <w:pPr>
              <w:rPr>
                <w:b/>
                <w:sz w:val="22"/>
                <w:szCs w:val="22"/>
              </w:rPr>
            </w:pPr>
            <w:r>
              <w:rPr>
                <w:b/>
                <w:lang w:eastAsia="en-US"/>
              </w:rPr>
              <w:t>МБУ ДО «Красногорская ДШИ»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ED42" w14:textId="4B498D1C" w:rsidR="0083125C" w:rsidRDefault="0083125C" w:rsidP="0083125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 22,5</w:t>
            </w:r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1BD0A" w14:textId="77777777" w:rsidR="0083125C" w:rsidRDefault="0083125C" w:rsidP="0083125C">
            <w:pPr>
              <w:jc w:val="center"/>
            </w:pPr>
            <w:r>
              <w:t>Бюджет УР</w:t>
            </w:r>
          </w:p>
          <w:p w14:paraId="310E0E16" w14:textId="77777777" w:rsidR="0083125C" w:rsidRDefault="0083125C" w:rsidP="008312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</w:tcPr>
          <w:p w14:paraId="033F3996" w14:textId="705BD82E" w:rsidR="0083125C" w:rsidRDefault="0083125C" w:rsidP="0083125C">
            <w:pPr>
              <w:jc w:val="center"/>
            </w:pPr>
            <w:r>
              <w:t xml:space="preserve">до </w:t>
            </w:r>
            <w:r>
              <w:rPr>
                <w:lang w:val="en-US"/>
              </w:rPr>
              <w:t>1</w:t>
            </w:r>
            <w:r>
              <w:t>5.08.2025г.</w:t>
            </w:r>
          </w:p>
        </w:tc>
        <w:tc>
          <w:tcPr>
            <w:tcW w:w="1381" w:type="dxa"/>
            <w:vMerge w:val="restart"/>
          </w:tcPr>
          <w:p w14:paraId="2B90EFEF" w14:textId="77777777" w:rsidR="0083125C" w:rsidRDefault="0083125C" w:rsidP="0083125C"/>
        </w:tc>
      </w:tr>
      <w:tr w:rsidR="0083125C" w14:paraId="5CF2BFBE" w14:textId="77777777" w:rsidTr="004706CF">
        <w:trPr>
          <w:gridAfter w:val="1"/>
          <w:wAfter w:w="9" w:type="dxa"/>
          <w:trHeight w:val="287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57FAE" w14:textId="77777777" w:rsidR="0083125C" w:rsidRDefault="0083125C" w:rsidP="0083125C">
            <w:pPr>
              <w:rPr>
                <w:b/>
                <w:sz w:val="22"/>
                <w:szCs w:val="22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15E5" w14:textId="77777777" w:rsidR="0083125C" w:rsidRDefault="0083125C" w:rsidP="008312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прессовка системы отопления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CA4E" w14:textId="6E6488B5" w:rsidR="0083125C" w:rsidRDefault="0083125C" w:rsidP="0083125C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</w:t>
            </w:r>
            <w:r>
              <w:rPr>
                <w:lang w:eastAsia="en-US"/>
              </w:rPr>
              <w:t>,0</w:t>
            </w:r>
          </w:p>
        </w:tc>
        <w:tc>
          <w:tcPr>
            <w:tcW w:w="2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2038E" w14:textId="77777777" w:rsidR="0083125C" w:rsidRDefault="0083125C" w:rsidP="008312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14:paraId="536F23AB" w14:textId="77777777" w:rsidR="0083125C" w:rsidRDefault="0083125C" w:rsidP="0083125C">
            <w:pPr>
              <w:jc w:val="center"/>
            </w:pPr>
          </w:p>
        </w:tc>
        <w:tc>
          <w:tcPr>
            <w:tcW w:w="1381" w:type="dxa"/>
            <w:vMerge/>
          </w:tcPr>
          <w:p w14:paraId="69B84317" w14:textId="77777777" w:rsidR="0083125C" w:rsidRDefault="0083125C" w:rsidP="0083125C"/>
        </w:tc>
      </w:tr>
      <w:tr w:rsidR="0083125C" w14:paraId="2B885A5C" w14:textId="77777777" w:rsidTr="004706CF">
        <w:trPr>
          <w:gridAfter w:val="1"/>
          <w:wAfter w:w="9" w:type="dxa"/>
          <w:trHeight w:val="287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2B590" w14:textId="77777777" w:rsidR="0083125C" w:rsidRDefault="0083125C" w:rsidP="0083125C">
            <w:pPr>
              <w:rPr>
                <w:b/>
                <w:sz w:val="22"/>
                <w:szCs w:val="22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3179" w14:textId="4F697A01" w:rsidR="0083125C" w:rsidRPr="004706CF" w:rsidRDefault="0083125C" w:rsidP="008312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ое освидетельствование ОПС и СОУ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D8D4" w14:textId="6DE7DD6B" w:rsidR="0083125C" w:rsidRDefault="0083125C" w:rsidP="008312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</w:t>
            </w:r>
          </w:p>
        </w:tc>
        <w:tc>
          <w:tcPr>
            <w:tcW w:w="2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5301B" w14:textId="77777777" w:rsidR="0083125C" w:rsidRDefault="0083125C" w:rsidP="008312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14:paraId="780355A5" w14:textId="77777777" w:rsidR="0083125C" w:rsidRDefault="0083125C" w:rsidP="0083125C">
            <w:pPr>
              <w:jc w:val="center"/>
            </w:pPr>
          </w:p>
        </w:tc>
        <w:tc>
          <w:tcPr>
            <w:tcW w:w="1381" w:type="dxa"/>
            <w:vMerge/>
          </w:tcPr>
          <w:p w14:paraId="32F992FA" w14:textId="77777777" w:rsidR="0083125C" w:rsidRDefault="0083125C" w:rsidP="0083125C"/>
        </w:tc>
      </w:tr>
      <w:tr w:rsidR="0083125C" w14:paraId="5BD8B4F0" w14:textId="77777777" w:rsidTr="004706CF">
        <w:trPr>
          <w:gridAfter w:val="1"/>
          <w:wAfter w:w="9" w:type="dxa"/>
          <w:trHeight w:val="287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9D4C" w14:textId="77777777" w:rsidR="0083125C" w:rsidRDefault="0083125C" w:rsidP="0083125C">
            <w:pPr>
              <w:rPr>
                <w:b/>
                <w:sz w:val="22"/>
                <w:szCs w:val="22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5FB3" w14:textId="77777777" w:rsidR="0083125C" w:rsidRDefault="0083125C" w:rsidP="0083125C">
            <w:pPr>
              <w:spacing w:line="276" w:lineRule="auto"/>
            </w:pPr>
            <w:r>
              <w:t>Проверка качества огнезащитной обработки деревянных конструкций учрежде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2FDE" w14:textId="08980E50" w:rsidR="0083125C" w:rsidRPr="004706CF" w:rsidRDefault="0083125C" w:rsidP="0083125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2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2952" w14:textId="77777777" w:rsidR="0083125C" w:rsidRDefault="0083125C" w:rsidP="008312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14:paraId="19F6082E" w14:textId="77777777" w:rsidR="0083125C" w:rsidRDefault="0083125C" w:rsidP="0083125C">
            <w:pPr>
              <w:jc w:val="center"/>
            </w:pPr>
          </w:p>
        </w:tc>
        <w:tc>
          <w:tcPr>
            <w:tcW w:w="1381" w:type="dxa"/>
            <w:vMerge/>
          </w:tcPr>
          <w:p w14:paraId="0EA49AF0" w14:textId="77777777" w:rsidR="0083125C" w:rsidRDefault="0083125C" w:rsidP="0083125C"/>
        </w:tc>
      </w:tr>
    </w:tbl>
    <w:tbl>
      <w:tblPr>
        <w:tblStyle w:val="ae"/>
        <w:tblW w:w="1526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57"/>
        <w:gridCol w:w="6926"/>
        <w:gridCol w:w="1721"/>
        <w:gridCol w:w="62"/>
        <w:gridCol w:w="2734"/>
        <w:gridCol w:w="1816"/>
        <w:gridCol w:w="1350"/>
      </w:tblGrid>
      <w:tr w:rsidR="00CD3E5E" w14:paraId="49E463E6" w14:textId="77777777" w:rsidTr="00FA3B7B">
        <w:trPr>
          <w:trHeight w:val="336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24D88" w14:textId="77777777" w:rsidR="00CD3E5E" w:rsidRDefault="00000000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14ED" w14:textId="51500A5D" w:rsidR="00CD3E5E" w:rsidRDefault="0000000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БУК «Красногорский </w:t>
            </w:r>
            <w:r w:rsidR="004706CF">
              <w:rPr>
                <w:b/>
                <w:lang w:eastAsia="en-US"/>
              </w:rPr>
              <w:t>районный музейно-ремесленный туристический центр</w:t>
            </w:r>
            <w:r>
              <w:rPr>
                <w:b/>
                <w:lang w:eastAsia="en-US"/>
              </w:rPr>
              <w:t>»: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9C9E" w14:textId="4B6973B8" w:rsidR="00CD3E5E" w:rsidRDefault="00000000">
            <w:pPr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 xml:space="preserve">всего: </w:t>
            </w:r>
            <w:r w:rsidR="004706CF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0</w:t>
            </w:r>
            <w:r w:rsidR="004706CF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>,</w:t>
            </w:r>
            <w:r w:rsidR="004706CF">
              <w:rPr>
                <w:b/>
                <w:lang w:eastAsia="en-US"/>
              </w:rPr>
              <w:t>2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52F0C" w14:textId="77777777" w:rsidR="00CD3E5E" w:rsidRDefault="00000000">
            <w:pPr>
              <w:jc w:val="center"/>
              <w:rPr>
                <w:highlight w:val="yellow"/>
              </w:rPr>
            </w:pPr>
            <w:r>
              <w:t>Бюджет УР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A8413" w14:textId="29F4C38A" w:rsidR="00CD3E5E" w:rsidRDefault="005B0661">
            <w:pPr>
              <w:rPr>
                <w:highlight w:val="yellow"/>
              </w:rPr>
            </w:pPr>
            <w:r>
              <w:t xml:space="preserve">до </w:t>
            </w:r>
            <w:r>
              <w:rPr>
                <w:lang w:val="en-US"/>
              </w:rPr>
              <w:t>1</w:t>
            </w:r>
            <w:r>
              <w:t>5.08.2025г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9A6E4" w14:textId="77777777" w:rsidR="00CD3E5E" w:rsidRDefault="00CD3E5E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CD3E5E" w14:paraId="4636F30D" w14:textId="77777777" w:rsidTr="00FA3B7B">
        <w:trPr>
          <w:trHeight w:val="27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95E0C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D6FE" w14:textId="395A53E4" w:rsidR="00CD3E5E" w:rsidRDefault="000000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прессовка системы отопления, 2</w:t>
            </w:r>
            <w:r w:rsidR="004706CF">
              <w:rPr>
                <w:lang w:eastAsia="en-US"/>
              </w:rPr>
              <w:t xml:space="preserve"> здания</w:t>
            </w:r>
            <w:r>
              <w:rPr>
                <w:lang w:eastAsia="en-US"/>
              </w:rPr>
              <w:t>;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7F94" w14:textId="62BB5059" w:rsidR="00CD3E5E" w:rsidRDefault="004706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0182C" w14:textId="77777777" w:rsidR="00CD3E5E" w:rsidRDefault="00CD3E5E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C44CD" w14:textId="77777777" w:rsidR="00CD3E5E" w:rsidRDefault="00CD3E5E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826D8" w14:textId="77777777" w:rsidR="00CD3E5E" w:rsidRDefault="00CD3E5E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4706CF" w14:paraId="1FF3B6D3" w14:textId="77777777" w:rsidTr="00FA3B7B">
        <w:trPr>
          <w:trHeight w:val="288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80F71" w14:textId="77777777" w:rsidR="004706CF" w:rsidRDefault="004706CF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434F" w14:textId="6D5C7CA3" w:rsidR="004706CF" w:rsidRDefault="004706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чистка печей и дымоходов «Лукоморье»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EB2" w14:textId="31EFCBC9" w:rsidR="004706CF" w:rsidRDefault="004706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EDA10" w14:textId="77777777" w:rsidR="004706CF" w:rsidRDefault="004706CF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8B21" w14:textId="77777777" w:rsidR="004706CF" w:rsidRDefault="004706CF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6395E" w14:textId="77777777" w:rsidR="004706CF" w:rsidRDefault="004706CF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4706CF" w14:paraId="6875CFEF" w14:textId="77777777" w:rsidTr="00FA3B7B">
        <w:trPr>
          <w:trHeight w:val="288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9112C" w14:textId="77777777" w:rsidR="004706CF" w:rsidRDefault="004706CF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AA24" w14:textId="47F384DE" w:rsidR="004706CF" w:rsidRDefault="004706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готовка дров «Лукоморье»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F12E" w14:textId="5DA19913" w:rsidR="004706CF" w:rsidRDefault="004706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,2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6433" w14:textId="77777777" w:rsidR="004706CF" w:rsidRDefault="004706CF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4E75A" w14:textId="77777777" w:rsidR="004706CF" w:rsidRDefault="004706CF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C0DB0" w14:textId="77777777" w:rsidR="004706CF" w:rsidRDefault="004706CF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CD3E5E" w14:paraId="21E638A0" w14:textId="77777777" w:rsidTr="00FA3B7B">
        <w:trPr>
          <w:trHeight w:val="592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CB211" w14:textId="77777777" w:rsidR="00CD3E5E" w:rsidRDefault="00000000">
            <w:pPr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0B12" w14:textId="77777777" w:rsidR="00CD3E5E" w:rsidRDefault="0000000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м удмуртской культуры «</w:t>
            </w:r>
            <w:proofErr w:type="spellStart"/>
            <w:r>
              <w:rPr>
                <w:b/>
                <w:lang w:eastAsia="en-US"/>
              </w:rPr>
              <w:t>Жильыртисьошмес</w:t>
            </w:r>
            <w:proofErr w:type="spellEnd"/>
            <w:r>
              <w:rPr>
                <w:b/>
                <w:lang w:eastAsia="en-US"/>
              </w:rPr>
              <w:t>» с. Дебы: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83A9" w14:textId="75CB8181" w:rsidR="00CD3E5E" w:rsidRDefault="000000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: </w:t>
            </w:r>
            <w:r w:rsidR="003B4D6E">
              <w:rPr>
                <w:b/>
                <w:lang w:eastAsia="en-US"/>
              </w:rPr>
              <w:t>414</w:t>
            </w:r>
            <w:r>
              <w:rPr>
                <w:b/>
                <w:lang w:eastAsia="en-US"/>
              </w:rPr>
              <w:t>,</w:t>
            </w:r>
            <w:r w:rsidR="003B4D6E">
              <w:rPr>
                <w:b/>
                <w:lang w:eastAsia="en-US"/>
              </w:rPr>
              <w:t>5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0C73A" w14:textId="77777777" w:rsidR="00CD3E5E" w:rsidRDefault="00000000">
            <w:pPr>
              <w:jc w:val="center"/>
              <w:rPr>
                <w:highlight w:val="yellow"/>
              </w:rPr>
            </w:pPr>
            <w:r>
              <w:t>Бюджет УР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7FE4C" w14:textId="4B41AF5F" w:rsidR="00CD3E5E" w:rsidRDefault="005B0661">
            <w:pPr>
              <w:jc w:val="center"/>
              <w:rPr>
                <w:color w:val="FF0000"/>
                <w:lang w:eastAsia="en-US"/>
              </w:rPr>
            </w:pPr>
            <w:r>
              <w:t xml:space="preserve">до </w:t>
            </w:r>
            <w:r>
              <w:rPr>
                <w:lang w:val="en-US"/>
              </w:rPr>
              <w:t>1</w:t>
            </w:r>
            <w:r>
              <w:t>5.08.2025г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377C2" w14:textId="77777777" w:rsidR="00CD3E5E" w:rsidRDefault="00CD3E5E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CD3E5E" w14:paraId="61254311" w14:textId="77777777" w:rsidTr="00FA3B7B">
        <w:trPr>
          <w:trHeight w:val="26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7223A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C537" w14:textId="77777777" w:rsidR="00CD3E5E" w:rsidRDefault="000000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прессовка системы отопления;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A705" w14:textId="77777777" w:rsidR="00CD3E5E" w:rsidRDefault="00000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E5511" w14:textId="77777777" w:rsidR="00CD3E5E" w:rsidRDefault="00CD3E5E">
            <w:pPr>
              <w:jc w:val="center"/>
              <w:rPr>
                <w:highlight w:val="yellow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23687" w14:textId="77777777" w:rsidR="00CD3E5E" w:rsidRDefault="00CD3E5E">
            <w:pPr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2D295" w14:textId="77777777" w:rsidR="00CD3E5E" w:rsidRDefault="00CD3E5E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CD3E5E" w14:paraId="0389896D" w14:textId="77777777" w:rsidTr="00FA3B7B">
        <w:trPr>
          <w:trHeight w:val="36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AD211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9CFCA" w14:textId="7BEC0C50" w:rsidR="00CD3E5E" w:rsidRDefault="00000000">
            <w:pPr>
              <w:rPr>
                <w:lang w:eastAsia="en-US"/>
              </w:rPr>
            </w:pPr>
            <w:r>
              <w:t xml:space="preserve">- </w:t>
            </w:r>
            <w:proofErr w:type="spellStart"/>
            <w:r w:rsidR="003B4D6E">
              <w:t>госпроверка</w:t>
            </w:r>
            <w:proofErr w:type="spellEnd"/>
            <w:r w:rsidR="003B4D6E">
              <w:t xml:space="preserve"> манометров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5245D" w14:textId="3B4EE1C1" w:rsidR="00CD3E5E" w:rsidRDefault="003B4D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0F586" w14:textId="77777777" w:rsidR="00CD3E5E" w:rsidRDefault="00CD3E5E">
            <w:pPr>
              <w:jc w:val="center"/>
              <w:rPr>
                <w:highlight w:val="yellow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81702" w14:textId="77777777" w:rsidR="00CD3E5E" w:rsidRDefault="00CD3E5E">
            <w:pPr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76EFC" w14:textId="77777777" w:rsidR="00CD3E5E" w:rsidRDefault="00CD3E5E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CD3E5E" w14:paraId="6CCD647A" w14:textId="77777777" w:rsidTr="00FA3B7B">
        <w:trPr>
          <w:trHeight w:val="36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39A93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DD8C9" w14:textId="77777777" w:rsidR="00CD3E5E" w:rsidRDefault="00000000">
            <w:pPr>
              <w:spacing w:line="276" w:lineRule="auto"/>
              <w:rPr>
                <w:lang w:eastAsia="en-US"/>
              </w:rPr>
            </w:pPr>
            <w:r>
              <w:t xml:space="preserve">- Обработка огнезащитным составом: </w:t>
            </w:r>
            <w:r>
              <w:rPr>
                <w:bCs/>
                <w:iCs/>
                <w:lang w:eastAsia="en-US"/>
              </w:rPr>
              <w:t>Деревянные и иных конструкции сценической коробки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279A0" w14:textId="77777777" w:rsidR="00CD3E5E" w:rsidRDefault="00000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0CA76" w14:textId="77777777" w:rsidR="00CD3E5E" w:rsidRDefault="00CD3E5E">
            <w:pPr>
              <w:jc w:val="center"/>
              <w:rPr>
                <w:highlight w:val="yellow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3FAD2" w14:textId="77777777" w:rsidR="00CD3E5E" w:rsidRDefault="00CD3E5E">
            <w:pPr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9F79F" w14:textId="77777777" w:rsidR="00CD3E5E" w:rsidRDefault="00CD3E5E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CD3E5E" w14:paraId="3A3DBD56" w14:textId="77777777" w:rsidTr="00FA3B7B">
        <w:trPr>
          <w:trHeight w:val="36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4A03C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3DC10" w14:textId="77777777" w:rsidR="00CD3E5E" w:rsidRDefault="000000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истема антитеррористического оповещения, 1шт </w:t>
            </w:r>
            <w:r>
              <w:t xml:space="preserve">(устранение </w:t>
            </w:r>
            <w:r>
              <w:lastRenderedPageBreak/>
              <w:t>нарушений требований по предписанию)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E297A" w14:textId="77777777" w:rsidR="00CD3E5E" w:rsidRDefault="00000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A1B17" w14:textId="77777777" w:rsidR="00CD3E5E" w:rsidRDefault="00CD3E5E">
            <w:pPr>
              <w:jc w:val="center"/>
              <w:rPr>
                <w:highlight w:val="yellow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E1F2A" w14:textId="77777777" w:rsidR="00CD3E5E" w:rsidRDefault="00CD3E5E">
            <w:pPr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E77FB" w14:textId="77777777" w:rsidR="00CD3E5E" w:rsidRDefault="00CD3E5E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CD3E5E" w14:paraId="6A2EA149" w14:textId="77777777" w:rsidTr="00FA3B7B">
        <w:trPr>
          <w:trHeight w:val="36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56E52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63714" w14:textId="77777777" w:rsidR="00CD3E5E" w:rsidRDefault="000000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Услуга по обслуживанию тревожной кнопки, 1шт </w:t>
            </w:r>
            <w:r>
              <w:t>(устранение нарушений требований по предписанию)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BB456" w14:textId="77777777" w:rsidR="00CD3E5E" w:rsidRDefault="00000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8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21851" w14:textId="77777777" w:rsidR="00CD3E5E" w:rsidRDefault="00CD3E5E">
            <w:pPr>
              <w:jc w:val="center"/>
              <w:rPr>
                <w:highlight w:val="yellow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BA36E" w14:textId="77777777" w:rsidR="00CD3E5E" w:rsidRDefault="00CD3E5E">
            <w:pPr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9A227" w14:textId="77777777" w:rsidR="00CD3E5E" w:rsidRDefault="00CD3E5E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CD3E5E" w14:paraId="73A0879E" w14:textId="77777777" w:rsidTr="00FA3B7B">
        <w:trPr>
          <w:trHeight w:val="36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E55AC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96D64" w14:textId="77777777" w:rsidR="00CD3E5E" w:rsidRDefault="00000000">
            <w:pPr>
              <w:spacing w:line="276" w:lineRule="auto"/>
              <w:rPr>
                <w:lang w:eastAsia="en-US"/>
              </w:rPr>
            </w:pPr>
            <w:r>
              <w:t>- Услуги вневедомственной охраны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68139" w14:textId="77777777" w:rsidR="00CD3E5E" w:rsidRDefault="00000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85721" w14:textId="77777777" w:rsidR="00CD3E5E" w:rsidRDefault="00CD3E5E">
            <w:pPr>
              <w:jc w:val="center"/>
              <w:rPr>
                <w:highlight w:val="yellow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3445C" w14:textId="77777777" w:rsidR="00CD3E5E" w:rsidRDefault="00CD3E5E">
            <w:pPr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2602E" w14:textId="77777777" w:rsidR="00CD3E5E" w:rsidRDefault="00CD3E5E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587056" w14:paraId="020190F8" w14:textId="77777777" w:rsidTr="00FA3B7B">
        <w:trPr>
          <w:trHeight w:val="276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FC077" w14:textId="77777777" w:rsidR="00587056" w:rsidRDefault="00587056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9009" w14:textId="77777777" w:rsidR="00587056" w:rsidRDefault="0058705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кманский</w:t>
            </w:r>
            <w:proofErr w:type="spellEnd"/>
            <w:r>
              <w:rPr>
                <w:b/>
                <w:lang w:eastAsia="en-US"/>
              </w:rPr>
              <w:t xml:space="preserve"> СДК: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9E61" w14:textId="3D62696D" w:rsidR="00587056" w:rsidRDefault="00587056">
            <w:pPr>
              <w:jc w:val="center"/>
              <w:rPr>
                <w:highlight w:val="yellow"/>
              </w:rPr>
            </w:pPr>
            <w:r>
              <w:rPr>
                <w:b/>
                <w:lang w:eastAsia="en-US"/>
              </w:rPr>
              <w:t>всего: 104,00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1EBD9" w14:textId="77777777" w:rsidR="00587056" w:rsidRDefault="00587056">
            <w:pPr>
              <w:jc w:val="center"/>
              <w:rPr>
                <w:highlight w:val="yellow"/>
              </w:rPr>
            </w:pPr>
            <w:r>
              <w:t>Бюджет УР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19A01" w14:textId="1B8EA8D0" w:rsidR="00587056" w:rsidRDefault="005B0661">
            <w:pPr>
              <w:rPr>
                <w:highlight w:val="yellow"/>
              </w:rPr>
            </w:pPr>
            <w:r>
              <w:t xml:space="preserve">до </w:t>
            </w:r>
            <w:r>
              <w:rPr>
                <w:lang w:val="en-US"/>
              </w:rPr>
              <w:t>1</w:t>
            </w:r>
            <w:r>
              <w:t>5.08.2025г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DFEB8" w14:textId="77777777" w:rsidR="00587056" w:rsidRDefault="00587056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587056" w14:paraId="18639C52" w14:textId="77777777" w:rsidTr="00FA3B7B">
        <w:trPr>
          <w:trHeight w:val="33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32F72" w14:textId="77777777" w:rsidR="00587056" w:rsidRDefault="00587056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E87C" w14:textId="77777777" w:rsidR="00587056" w:rsidRDefault="0058705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Замена входной группы и запасного выхода (спортзал)</w:t>
            </w:r>
          </w:p>
          <w:p w14:paraId="61E68CC6" w14:textId="77777777" w:rsidR="00587056" w:rsidRDefault="0058705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Замена входной группы и запасного выхода (кабинет)</w:t>
            </w:r>
          </w:p>
          <w:p w14:paraId="54C8458D" w14:textId="0373618E" w:rsidR="00587056" w:rsidRDefault="00587056" w:rsidP="003B4D6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Замена оконных блоков 4 шт.(спортзал)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1415" w14:textId="77777777" w:rsidR="00587056" w:rsidRDefault="00587056">
            <w:pPr>
              <w:jc w:val="center"/>
            </w:pPr>
            <w:r>
              <w:t>100,0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C25A5" w14:textId="77777777" w:rsidR="00587056" w:rsidRDefault="00587056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D17BC" w14:textId="77777777" w:rsidR="00587056" w:rsidRDefault="00587056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47D9B" w14:textId="77777777" w:rsidR="00587056" w:rsidRDefault="00587056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587056" w14:paraId="75257F59" w14:textId="77777777" w:rsidTr="00FA3B7B">
        <w:trPr>
          <w:trHeight w:val="33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DC55B" w14:textId="77777777" w:rsidR="00587056" w:rsidRDefault="00587056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008F" w14:textId="41599740" w:rsidR="00587056" w:rsidRDefault="0058705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емонт печи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593E" w14:textId="2B05950F" w:rsidR="00587056" w:rsidRDefault="00587056">
            <w:pPr>
              <w:jc w:val="center"/>
            </w:pPr>
            <w:r>
              <w:t>4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7A3EB" w14:textId="77777777" w:rsidR="00587056" w:rsidRDefault="00587056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86D14" w14:textId="77777777" w:rsidR="00587056" w:rsidRDefault="00587056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D51BC" w14:textId="77777777" w:rsidR="00587056" w:rsidRDefault="00587056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587056" w14:paraId="30312B89" w14:textId="77777777" w:rsidTr="00FA3B7B">
        <w:trPr>
          <w:trHeight w:val="336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0B6AD" w14:textId="77777777" w:rsidR="00587056" w:rsidRDefault="00587056">
            <w:pPr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F03A" w14:textId="77777777" w:rsidR="00587056" w:rsidRDefault="0058705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рхангельский СДК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B1B1" w14:textId="03E48ABA" w:rsidR="00587056" w:rsidRDefault="00587056">
            <w:pPr>
              <w:jc w:val="center"/>
              <w:rPr>
                <w:highlight w:val="yellow"/>
              </w:rPr>
            </w:pPr>
            <w:r>
              <w:rPr>
                <w:b/>
                <w:lang w:eastAsia="en-US"/>
              </w:rPr>
              <w:t>всего: 101,5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5BE3A" w14:textId="77777777" w:rsidR="00587056" w:rsidRDefault="00587056">
            <w:pPr>
              <w:jc w:val="center"/>
              <w:rPr>
                <w:highlight w:val="yellow"/>
              </w:rPr>
            </w:pPr>
            <w:r>
              <w:t>Бюджет УР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F7243" w14:textId="58C3E347" w:rsidR="00587056" w:rsidRDefault="005B0661">
            <w:pPr>
              <w:rPr>
                <w:highlight w:val="yellow"/>
              </w:rPr>
            </w:pPr>
            <w:r>
              <w:t xml:space="preserve">до </w:t>
            </w:r>
            <w:r>
              <w:rPr>
                <w:lang w:val="en-US"/>
              </w:rPr>
              <w:t>1</w:t>
            </w:r>
            <w:r>
              <w:t>5.08.2025г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F6136" w14:textId="77777777" w:rsidR="00587056" w:rsidRDefault="00587056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587056" w14:paraId="036BC002" w14:textId="77777777" w:rsidTr="00FA3B7B">
        <w:trPr>
          <w:trHeight w:val="237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FF538" w14:textId="77777777" w:rsidR="00587056" w:rsidRDefault="00587056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4601" w14:textId="77777777" w:rsidR="00587056" w:rsidRDefault="00587056">
            <w:r>
              <w:t>- Установка противопожарных дверей, 1шт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53F9" w14:textId="77777777" w:rsidR="00587056" w:rsidRDefault="00587056">
            <w:pPr>
              <w:jc w:val="center"/>
            </w:pPr>
            <w:r>
              <w:t>30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B7FD4" w14:textId="77777777" w:rsidR="00587056" w:rsidRDefault="00587056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3B1F8" w14:textId="77777777" w:rsidR="00587056" w:rsidRDefault="00587056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F5BA5" w14:textId="77777777" w:rsidR="00587056" w:rsidRDefault="00587056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587056" w14:paraId="5A9669D4" w14:textId="77777777" w:rsidTr="00FA3B7B">
        <w:trPr>
          <w:trHeight w:val="237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B18BB" w14:textId="77777777" w:rsidR="00587056" w:rsidRDefault="00587056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BA17" w14:textId="4C6650D3" w:rsidR="00587056" w:rsidRDefault="00587056">
            <w:r>
              <w:t>- замена оконных блоков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DD73" w14:textId="634ADBCD" w:rsidR="00587056" w:rsidRDefault="00587056">
            <w:pPr>
              <w:jc w:val="center"/>
            </w:pPr>
            <w:r>
              <w:t>70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F3722" w14:textId="77777777" w:rsidR="00587056" w:rsidRDefault="00587056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2C939" w14:textId="77777777" w:rsidR="00587056" w:rsidRDefault="00587056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E808C" w14:textId="77777777" w:rsidR="00587056" w:rsidRDefault="00587056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587056" w14:paraId="7F90049C" w14:textId="77777777" w:rsidTr="00FA3B7B">
        <w:trPr>
          <w:trHeight w:val="237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BE023" w14:textId="77777777" w:rsidR="00587056" w:rsidRDefault="00587056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758E" w14:textId="1994F6F1" w:rsidR="00587056" w:rsidRDefault="00587056">
            <w:r>
              <w:t>- ремонт отмостки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B66E" w14:textId="4373AB58" w:rsidR="00587056" w:rsidRDefault="00587056">
            <w:pPr>
              <w:jc w:val="center"/>
            </w:pPr>
            <w:r>
              <w:t>1,5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77EE4" w14:textId="77777777" w:rsidR="00587056" w:rsidRDefault="00587056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BBE01" w14:textId="77777777" w:rsidR="00587056" w:rsidRDefault="00587056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509A5" w14:textId="77777777" w:rsidR="00587056" w:rsidRDefault="00587056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587056" w14:paraId="24CB46B0" w14:textId="77777777" w:rsidTr="00FA3B7B">
        <w:trPr>
          <w:trHeight w:val="26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1B1F7" w14:textId="77777777" w:rsidR="00587056" w:rsidRDefault="00587056">
            <w:pPr>
              <w:rPr>
                <w:lang w:eastAsia="en-US"/>
              </w:rPr>
            </w:pPr>
            <w:r>
              <w:rPr>
                <w:lang w:eastAsia="en-US"/>
              </w:rPr>
              <w:t>2.6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3522" w14:textId="77777777" w:rsidR="00587056" w:rsidRDefault="00587056">
            <w:pPr>
              <w:rPr>
                <w:b/>
              </w:rPr>
            </w:pPr>
            <w:r>
              <w:rPr>
                <w:b/>
              </w:rPr>
              <w:t xml:space="preserve">МБУК «Красногорская </w:t>
            </w:r>
            <w:proofErr w:type="spellStart"/>
            <w:r>
              <w:rPr>
                <w:b/>
              </w:rPr>
              <w:t>межпоселенческая</w:t>
            </w:r>
            <w:proofErr w:type="spellEnd"/>
            <w:r>
              <w:rPr>
                <w:b/>
              </w:rPr>
              <w:t xml:space="preserve"> библиотека» </w:t>
            </w:r>
          </w:p>
          <w:p w14:paraId="7DD44279" w14:textId="77777777" w:rsidR="00587056" w:rsidRDefault="00587056">
            <w:pPr>
              <w:rPr>
                <w:b/>
              </w:rPr>
            </w:pPr>
            <w:r>
              <w:rPr>
                <w:b/>
              </w:rPr>
              <w:t>Здание Центральной библиотеки по ул. Комсомольская, 32А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1617" w14:textId="46A6FC30" w:rsidR="00587056" w:rsidRDefault="00587056">
            <w:pPr>
              <w:jc w:val="center"/>
              <w:rPr>
                <w:b/>
              </w:rPr>
            </w:pPr>
            <w:r>
              <w:rPr>
                <w:b/>
              </w:rPr>
              <w:t>всего: 30,85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74D31" w14:textId="77777777" w:rsidR="00587056" w:rsidRDefault="00587056">
            <w:pPr>
              <w:jc w:val="center"/>
            </w:pPr>
            <w:r>
              <w:t>Бюджет УР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92CAA" w14:textId="72680175" w:rsidR="00587056" w:rsidRDefault="005B0661">
            <w:r>
              <w:t xml:space="preserve">до </w:t>
            </w:r>
            <w:r>
              <w:rPr>
                <w:lang w:val="en-US"/>
              </w:rPr>
              <w:t>1</w:t>
            </w:r>
            <w:r>
              <w:t>5.08.2025г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343C1" w14:textId="77777777" w:rsidR="00587056" w:rsidRDefault="00587056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587056" w14:paraId="6EF067CA" w14:textId="77777777" w:rsidTr="00FA3B7B">
        <w:trPr>
          <w:trHeight w:val="24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3A648" w14:textId="77777777" w:rsidR="00587056" w:rsidRDefault="00587056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18C" w14:textId="77777777" w:rsidR="00587056" w:rsidRDefault="00587056">
            <w:r>
              <w:t>- опрессовка системы отопления;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ED4F" w14:textId="768E1AAF" w:rsidR="00587056" w:rsidRDefault="00587056">
            <w:pPr>
              <w:jc w:val="center"/>
            </w:pPr>
            <w:r>
              <w:t>14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1B682" w14:textId="77777777" w:rsidR="00587056" w:rsidRDefault="00587056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365A7" w14:textId="77777777" w:rsidR="00587056" w:rsidRDefault="00587056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F9C00" w14:textId="77777777" w:rsidR="00587056" w:rsidRDefault="00587056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587056" w14:paraId="090313D3" w14:textId="77777777" w:rsidTr="00FA3B7B">
        <w:trPr>
          <w:trHeight w:val="27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AAEA4" w14:textId="77777777" w:rsidR="00587056" w:rsidRDefault="00587056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A8DFD" w14:textId="77777777" w:rsidR="00587056" w:rsidRDefault="00587056">
            <w:r>
              <w:t>- государственная поверка теплосчетчика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5F688" w14:textId="48D637D5" w:rsidR="00587056" w:rsidRDefault="00587056">
            <w:pPr>
              <w:jc w:val="center"/>
            </w:pPr>
            <w:r>
              <w:t>1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F8E29" w14:textId="77777777" w:rsidR="00587056" w:rsidRDefault="00587056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D6AB3" w14:textId="77777777" w:rsidR="00587056" w:rsidRDefault="00587056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32A84" w14:textId="77777777" w:rsidR="00587056" w:rsidRDefault="00587056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587056" w14:paraId="0E69CB97" w14:textId="77777777" w:rsidTr="00FA3B7B">
        <w:trPr>
          <w:trHeight w:val="27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9EF1F" w14:textId="77777777" w:rsidR="00587056" w:rsidRDefault="00587056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767E7" w14:textId="1739E535" w:rsidR="00587056" w:rsidRDefault="00587056">
            <w:r>
              <w:t>- промывка и гидравлические испытания системы отопления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9FBA2" w14:textId="75941895" w:rsidR="00587056" w:rsidRDefault="00587056">
            <w:pPr>
              <w:jc w:val="center"/>
            </w:pPr>
            <w:r>
              <w:t>14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75337" w14:textId="77777777" w:rsidR="00587056" w:rsidRDefault="00587056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024E4" w14:textId="77777777" w:rsidR="00587056" w:rsidRDefault="00587056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43CB5" w14:textId="77777777" w:rsidR="00587056" w:rsidRDefault="00587056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587056" w14:paraId="5DBD0146" w14:textId="77777777" w:rsidTr="00FA3B7B">
        <w:trPr>
          <w:trHeight w:val="27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D54B9" w14:textId="77777777" w:rsidR="00587056" w:rsidRDefault="00587056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818D7" w14:textId="0DCEAC15" w:rsidR="00587056" w:rsidRDefault="00587056">
            <w:r>
              <w:t>-послегарантийное техническое сервисное обслуживание КУУТЭ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DF5ED" w14:textId="587943AC" w:rsidR="00587056" w:rsidRDefault="00587056">
            <w:pPr>
              <w:jc w:val="center"/>
            </w:pPr>
            <w:r>
              <w:t>1,85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06ED2" w14:textId="77777777" w:rsidR="00587056" w:rsidRDefault="00587056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85371" w14:textId="77777777" w:rsidR="00587056" w:rsidRDefault="00587056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5F822" w14:textId="77777777" w:rsidR="00587056" w:rsidRDefault="00587056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587056" w14:paraId="56387DEB" w14:textId="77777777" w:rsidTr="00FA3B7B">
        <w:trPr>
          <w:trHeight w:val="391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C4185" w14:textId="77777777" w:rsidR="00587056" w:rsidRDefault="00587056">
            <w:pPr>
              <w:rPr>
                <w:lang w:eastAsia="en-US"/>
              </w:rPr>
            </w:pPr>
            <w:r>
              <w:rPr>
                <w:lang w:eastAsia="en-US"/>
              </w:rPr>
              <w:t>2.7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A6A2E" w14:textId="77777777" w:rsidR="00587056" w:rsidRDefault="00587056">
            <w:pPr>
              <w:rPr>
                <w:b/>
              </w:rPr>
            </w:pPr>
            <w:r>
              <w:rPr>
                <w:b/>
              </w:rPr>
              <w:t>ДРК «Русский двор»: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188A" w14:textId="24C9C62A" w:rsidR="00587056" w:rsidRDefault="0058705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всего: 3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,0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237F5" w14:textId="77777777" w:rsidR="00587056" w:rsidRDefault="00587056">
            <w:pPr>
              <w:jc w:val="center"/>
              <w:rPr>
                <w:highlight w:val="yellow"/>
              </w:rPr>
            </w:pPr>
            <w:r>
              <w:t>Бюджет УР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972F7" w14:textId="167E419B" w:rsidR="00587056" w:rsidRDefault="005B0661">
            <w:pPr>
              <w:rPr>
                <w:highlight w:val="yellow"/>
              </w:rPr>
            </w:pPr>
            <w:r>
              <w:t xml:space="preserve">до </w:t>
            </w:r>
            <w:r>
              <w:rPr>
                <w:lang w:val="en-US"/>
              </w:rPr>
              <w:t>1</w:t>
            </w:r>
            <w:r>
              <w:t>5.08.2025г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C5A14" w14:textId="77777777" w:rsidR="00587056" w:rsidRDefault="00587056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587056" w14:paraId="253A0928" w14:textId="77777777" w:rsidTr="00FA3B7B">
        <w:trPr>
          <w:trHeight w:val="25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3733E" w14:textId="77777777" w:rsidR="00587056" w:rsidRDefault="00587056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E751" w14:textId="77777777" w:rsidR="00587056" w:rsidRDefault="00587056">
            <w:r>
              <w:t xml:space="preserve">- Установка противопожарных дверей, 1 </w:t>
            </w:r>
            <w:proofErr w:type="spellStart"/>
            <w:r>
              <w:t>шт</w:t>
            </w:r>
            <w:proofErr w:type="spellEnd"/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E770" w14:textId="77777777" w:rsidR="00587056" w:rsidRDefault="00587056">
            <w:pPr>
              <w:jc w:val="center"/>
            </w:pPr>
            <w:r>
              <w:t>30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1ABCD" w14:textId="77777777" w:rsidR="00587056" w:rsidRDefault="00587056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89177" w14:textId="77777777" w:rsidR="00587056" w:rsidRDefault="00587056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172B3" w14:textId="77777777" w:rsidR="00587056" w:rsidRDefault="00587056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587056" w14:paraId="0C5E12FD" w14:textId="77777777" w:rsidTr="00FA3B7B">
        <w:trPr>
          <w:trHeight w:val="25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0E995" w14:textId="77777777" w:rsidR="00587056" w:rsidRDefault="00587056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D777" w14:textId="30D4E25B" w:rsidR="00587056" w:rsidRDefault="00587056">
            <w:r>
              <w:t>-ремонт коробки входной группы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BE01" w14:textId="52AD79A3" w:rsidR="00587056" w:rsidRPr="002D0D04" w:rsidRDefault="00587056">
            <w:pPr>
              <w:jc w:val="center"/>
              <w:rPr>
                <w:lang w:val="en-US"/>
              </w:rPr>
            </w:pPr>
            <w:r>
              <w:t>3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91B09" w14:textId="77777777" w:rsidR="00587056" w:rsidRDefault="00587056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EE69C" w14:textId="77777777" w:rsidR="00587056" w:rsidRDefault="00587056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1CD4F" w14:textId="77777777" w:rsidR="00587056" w:rsidRDefault="00587056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587056" w14:paraId="298DF2B1" w14:textId="77777777" w:rsidTr="00FA3B7B">
        <w:trPr>
          <w:trHeight w:val="256"/>
        </w:trPr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7E0BFD" w14:textId="77777777" w:rsidR="00587056" w:rsidRDefault="00587056">
            <w:pPr>
              <w:rPr>
                <w:lang w:eastAsia="en-US"/>
              </w:rPr>
            </w:pPr>
            <w:r>
              <w:rPr>
                <w:lang w:eastAsia="en-US"/>
              </w:rPr>
              <w:t>2.8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B531" w14:textId="77777777" w:rsidR="00587056" w:rsidRDefault="00587056">
            <w:r>
              <w:rPr>
                <w:b/>
                <w:bCs/>
              </w:rPr>
              <w:t>Дом трех культур «Венок» (устранение нарушений требований по предписанию)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C8D4" w14:textId="6DBB83A6" w:rsidR="00587056" w:rsidRDefault="00587056">
            <w:pPr>
              <w:jc w:val="center"/>
            </w:pPr>
            <w:r>
              <w:rPr>
                <w:b/>
              </w:rPr>
              <w:t>всего 428,8</w:t>
            </w:r>
          </w:p>
        </w:tc>
        <w:tc>
          <w:tcPr>
            <w:tcW w:w="2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BA576A" w14:textId="77777777" w:rsidR="00587056" w:rsidRDefault="00587056">
            <w:pPr>
              <w:jc w:val="center"/>
            </w:pPr>
            <w:r>
              <w:t>Бюджет УР</w:t>
            </w:r>
          </w:p>
        </w:tc>
        <w:tc>
          <w:tcPr>
            <w:tcW w:w="1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B854A7" w14:textId="12A170BA" w:rsidR="00587056" w:rsidRDefault="005B0661">
            <w:r>
              <w:t xml:space="preserve">до </w:t>
            </w:r>
            <w:r>
              <w:rPr>
                <w:lang w:val="en-US"/>
              </w:rPr>
              <w:t>1</w:t>
            </w:r>
            <w:r>
              <w:t>5.08.2025г.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9447A9" w14:textId="77777777" w:rsidR="00587056" w:rsidRDefault="00587056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587056" w14:paraId="19A81205" w14:textId="77777777" w:rsidTr="00FA3B7B">
        <w:trPr>
          <w:trHeight w:val="25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4310A" w14:textId="77777777" w:rsidR="00587056" w:rsidRDefault="00587056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2413" w14:textId="77777777" w:rsidR="00587056" w:rsidRDefault="00587056">
            <w:r>
              <w:t>Система антитеррористического оповещения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C5C5" w14:textId="77777777" w:rsidR="00587056" w:rsidRDefault="00587056">
            <w:pPr>
              <w:jc w:val="center"/>
            </w:pPr>
            <w:r>
              <w:t>80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DDA61" w14:textId="77777777" w:rsidR="00587056" w:rsidRDefault="00587056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F7D7A" w14:textId="77777777" w:rsidR="00587056" w:rsidRDefault="00587056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D7AAD" w14:textId="77777777" w:rsidR="00587056" w:rsidRDefault="00587056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587056" w14:paraId="43E565B0" w14:textId="77777777" w:rsidTr="00FA3B7B">
        <w:trPr>
          <w:trHeight w:val="25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8151E" w14:textId="77777777" w:rsidR="00587056" w:rsidRDefault="00587056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0ECC" w14:textId="77777777" w:rsidR="00587056" w:rsidRDefault="00587056">
            <w:r>
              <w:t>Услуга по обслуживанию тревожной кнопки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54FE" w14:textId="77777777" w:rsidR="00587056" w:rsidRDefault="00587056">
            <w:pPr>
              <w:jc w:val="center"/>
            </w:pPr>
            <w:r>
              <w:t>19,8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4668B" w14:textId="77777777" w:rsidR="00587056" w:rsidRDefault="00587056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ECD44" w14:textId="77777777" w:rsidR="00587056" w:rsidRDefault="00587056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5A3B1" w14:textId="77777777" w:rsidR="00587056" w:rsidRDefault="00587056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587056" w14:paraId="16FFDE1D" w14:textId="77777777" w:rsidTr="00FA3B7B">
        <w:trPr>
          <w:trHeight w:val="25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AE71B" w14:textId="77777777" w:rsidR="00587056" w:rsidRDefault="00587056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CC4D" w14:textId="77777777" w:rsidR="00587056" w:rsidRDefault="00587056">
            <w:r>
              <w:t>Услуги вневедомственной охраны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897A" w14:textId="77777777" w:rsidR="00587056" w:rsidRDefault="00587056">
            <w:pPr>
              <w:jc w:val="center"/>
            </w:pPr>
            <w:r>
              <w:t>294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8EF8D" w14:textId="77777777" w:rsidR="00587056" w:rsidRDefault="00587056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AD316" w14:textId="77777777" w:rsidR="00587056" w:rsidRDefault="00587056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0A4D2" w14:textId="77777777" w:rsidR="00587056" w:rsidRDefault="00587056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587056" w14:paraId="48EE9DFA" w14:textId="77777777" w:rsidTr="00FA3B7B">
        <w:trPr>
          <w:trHeight w:val="25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69AE8" w14:textId="77777777" w:rsidR="00587056" w:rsidRDefault="00587056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3DF" w14:textId="1EF71B19" w:rsidR="00587056" w:rsidRPr="002D0D04" w:rsidRDefault="00587056">
            <w:r>
              <w:t xml:space="preserve">Замена входной группы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17B0" w14:textId="2190E59C" w:rsidR="00587056" w:rsidRDefault="00587056">
            <w:pPr>
              <w:jc w:val="center"/>
            </w:pPr>
            <w:r>
              <w:t>35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4A76F" w14:textId="77777777" w:rsidR="00587056" w:rsidRDefault="00587056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827C4" w14:textId="77777777" w:rsidR="00587056" w:rsidRDefault="00587056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A46E5" w14:textId="77777777" w:rsidR="00587056" w:rsidRDefault="00587056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CD3E5E" w14:paraId="3C26A514" w14:textId="77777777" w:rsidTr="00FA3B7B">
        <w:trPr>
          <w:trHeight w:val="256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8BF7F" w14:textId="77777777" w:rsidR="00CD3E5E" w:rsidRDefault="00000000">
            <w:pPr>
              <w:rPr>
                <w:lang w:eastAsia="en-US"/>
              </w:rPr>
            </w:pPr>
            <w:r>
              <w:rPr>
                <w:lang w:eastAsia="en-US"/>
              </w:rPr>
              <w:t>2.9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577C" w14:textId="77777777" w:rsidR="00CD3E5E" w:rsidRDefault="00000000">
            <w:pPr>
              <w:rPr>
                <w:b/>
              </w:rPr>
            </w:pPr>
            <w:r>
              <w:rPr>
                <w:b/>
              </w:rPr>
              <w:t>Красногорский РДК: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FCB4" w14:textId="1D1BB16E" w:rsidR="00CD3E5E" w:rsidRDefault="00000000">
            <w:pPr>
              <w:jc w:val="center"/>
              <w:rPr>
                <w:highlight w:val="yellow"/>
              </w:rPr>
            </w:pPr>
            <w:r>
              <w:rPr>
                <w:b/>
              </w:rPr>
              <w:t xml:space="preserve">всего: </w:t>
            </w:r>
            <w:r w:rsidR="00666DAC">
              <w:rPr>
                <w:b/>
              </w:rPr>
              <w:t>4</w:t>
            </w:r>
            <w:r>
              <w:rPr>
                <w:b/>
              </w:rPr>
              <w:t>7</w:t>
            </w:r>
            <w:r w:rsidR="00666DAC">
              <w:rPr>
                <w:b/>
              </w:rPr>
              <w:t>1</w:t>
            </w:r>
            <w:r>
              <w:rPr>
                <w:b/>
              </w:rPr>
              <w:t>,</w:t>
            </w:r>
            <w:r w:rsidR="00666DAC">
              <w:rPr>
                <w:b/>
              </w:rPr>
              <w:t>3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231E7" w14:textId="77777777" w:rsidR="00CD3E5E" w:rsidRDefault="00000000">
            <w:pPr>
              <w:jc w:val="center"/>
              <w:rPr>
                <w:highlight w:val="yellow"/>
              </w:rPr>
            </w:pPr>
            <w:r>
              <w:t>Бюджет УР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11A58" w14:textId="466DA407" w:rsidR="00CD3E5E" w:rsidRDefault="005B0661">
            <w:pPr>
              <w:rPr>
                <w:highlight w:val="yellow"/>
              </w:rPr>
            </w:pPr>
            <w:r>
              <w:t xml:space="preserve">до </w:t>
            </w:r>
            <w:r>
              <w:rPr>
                <w:lang w:val="en-US"/>
              </w:rPr>
              <w:t>1</w:t>
            </w:r>
            <w:r>
              <w:t>5.08.2025г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CA159" w14:textId="77777777" w:rsidR="00CD3E5E" w:rsidRDefault="00CD3E5E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CD3E5E" w14:paraId="2FF00252" w14:textId="77777777" w:rsidTr="00FA3B7B">
        <w:trPr>
          <w:trHeight w:val="207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7D0A0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43B" w14:textId="77777777" w:rsidR="00CD3E5E" w:rsidRDefault="00000000">
            <w:r>
              <w:t>- опрессовка системы отопления;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2790" w14:textId="5E9E0BFC" w:rsidR="00CD3E5E" w:rsidRDefault="002D0D04">
            <w:pPr>
              <w:jc w:val="center"/>
            </w:pPr>
            <w:r>
              <w:t>10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987C4" w14:textId="77777777" w:rsidR="00CD3E5E" w:rsidRDefault="00CD3E5E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A5CD8" w14:textId="77777777" w:rsidR="00CD3E5E" w:rsidRDefault="00CD3E5E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8A0DD" w14:textId="77777777" w:rsidR="00CD3E5E" w:rsidRDefault="00CD3E5E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CD3E5E" w14:paraId="7043C169" w14:textId="77777777" w:rsidTr="00FA3B7B">
        <w:trPr>
          <w:trHeight w:val="99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3F89C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53CC9" w14:textId="4DB65C3C" w:rsidR="00CD3E5E" w:rsidRDefault="00000000">
            <w:r>
              <w:t>- Обработка огнезащитным составом: Деревянных конструкций чердачных помещений, 1850м</w:t>
            </w:r>
            <w:r>
              <w:rPr>
                <w:vertAlign w:val="superscript"/>
              </w:rPr>
              <w:t>2</w:t>
            </w:r>
            <w:r>
              <w:t xml:space="preserve"> (устранение нарушений требований по предписанию)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A2C5" w14:textId="77777777" w:rsidR="00CD3E5E" w:rsidRDefault="00000000">
            <w:pPr>
              <w:jc w:val="center"/>
              <w:rPr>
                <w:highlight w:val="yellow"/>
              </w:rPr>
            </w:pPr>
            <w:r>
              <w:t>92,5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61870" w14:textId="77777777" w:rsidR="00CD3E5E" w:rsidRDefault="00CD3E5E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4555C" w14:textId="77777777" w:rsidR="00CD3E5E" w:rsidRDefault="00CD3E5E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B67A3" w14:textId="77777777" w:rsidR="00CD3E5E" w:rsidRDefault="00CD3E5E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CD3E5E" w14:paraId="7F9181D9" w14:textId="77777777" w:rsidTr="00FA3B7B">
        <w:trPr>
          <w:trHeight w:val="23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FDA3E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7B86" w14:textId="77777777" w:rsidR="00CD3E5E" w:rsidRDefault="00000000">
            <w:r>
              <w:t xml:space="preserve">Обработка огнезащитным составом: </w:t>
            </w:r>
            <w:r>
              <w:rPr>
                <w:bCs/>
                <w:iCs/>
                <w:lang w:eastAsia="en-US"/>
              </w:rPr>
              <w:t>Деревянные и иных конструкции сценической коробки, 180м</w:t>
            </w:r>
            <w:r>
              <w:rPr>
                <w:bCs/>
                <w:iCs/>
                <w:vertAlign w:val="superscript"/>
                <w:lang w:eastAsia="en-US"/>
              </w:rPr>
              <w:t>2</w:t>
            </w:r>
            <w:r>
              <w:rPr>
                <w:bCs/>
                <w:iCs/>
                <w:lang w:eastAsia="en-US"/>
              </w:rPr>
              <w:t xml:space="preserve"> </w:t>
            </w:r>
            <w:r>
              <w:t>(устранение нарушений требований по предписанию)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BF62" w14:textId="77777777" w:rsidR="00CD3E5E" w:rsidRDefault="00000000">
            <w:pPr>
              <w:jc w:val="center"/>
              <w:rPr>
                <w:bCs/>
              </w:rPr>
            </w:pPr>
            <w:r>
              <w:rPr>
                <w:bCs/>
              </w:rPr>
              <w:t>27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20E88" w14:textId="77777777" w:rsidR="00CD3E5E" w:rsidRDefault="00CD3E5E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46209" w14:textId="77777777" w:rsidR="00CD3E5E" w:rsidRDefault="00CD3E5E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19296" w14:textId="77777777" w:rsidR="00CD3E5E" w:rsidRDefault="00CD3E5E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2D0D04" w14:paraId="6305985A" w14:textId="77777777" w:rsidTr="00FA3B7B">
        <w:trPr>
          <w:trHeight w:val="23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E6C4B" w14:textId="77777777" w:rsidR="002D0D04" w:rsidRDefault="002D0D04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7F71" w14:textId="34939CBF" w:rsidR="002D0D04" w:rsidRDefault="002D0D04">
            <w:pPr>
              <w:spacing w:line="276" w:lineRule="auto"/>
              <w:rPr>
                <w:lang w:eastAsia="en-US"/>
              </w:rPr>
            </w:pPr>
            <w:r>
              <w:t>Обработка огнезащитным составом: одежды сцены</w:t>
            </w:r>
            <w:r w:rsidR="00666DAC">
              <w:t xml:space="preserve"> (устранение нарушений требований по предписанию)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F82E" w14:textId="03CCB310" w:rsidR="002D0D04" w:rsidRDefault="00666DAC">
            <w:pPr>
              <w:jc w:val="center"/>
              <w:rPr>
                <w:bCs/>
              </w:rPr>
            </w:pPr>
            <w:r>
              <w:rPr>
                <w:bCs/>
              </w:rPr>
              <w:t>28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3C64B" w14:textId="77777777" w:rsidR="002D0D04" w:rsidRDefault="002D0D04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AECF6" w14:textId="77777777" w:rsidR="002D0D04" w:rsidRDefault="002D0D04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1584E" w14:textId="77777777" w:rsidR="002D0D04" w:rsidRDefault="002D0D04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CD3E5E" w14:paraId="0F90CE8A" w14:textId="77777777" w:rsidTr="00FA3B7B">
        <w:trPr>
          <w:trHeight w:val="23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ABBCE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8DBF" w14:textId="77777777" w:rsidR="00CD3E5E" w:rsidRDefault="000000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луга по обслуживанию тревожной кнопки </w:t>
            </w:r>
            <w:r>
              <w:t>(устранение нарушений требований по предписанию)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D644" w14:textId="77777777" w:rsidR="00CD3E5E" w:rsidRDefault="00000000">
            <w:pPr>
              <w:jc w:val="center"/>
              <w:rPr>
                <w:bCs/>
              </w:rPr>
            </w:pPr>
            <w:r>
              <w:rPr>
                <w:bCs/>
              </w:rPr>
              <w:t>19,8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5CE8A" w14:textId="77777777" w:rsidR="00CD3E5E" w:rsidRDefault="00CD3E5E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143D3" w14:textId="77777777" w:rsidR="00CD3E5E" w:rsidRDefault="00CD3E5E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3B845" w14:textId="77777777" w:rsidR="00CD3E5E" w:rsidRDefault="00CD3E5E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CD3E5E" w14:paraId="1F073933" w14:textId="77777777" w:rsidTr="00FA3B7B">
        <w:trPr>
          <w:trHeight w:val="23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042B3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A7DC" w14:textId="77777777" w:rsidR="00CD3E5E" w:rsidRDefault="000000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луги вневедомственной охраны </w:t>
            </w:r>
            <w:r>
              <w:t>(устранение нарушений требований по предписанию)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A97" w14:textId="77777777" w:rsidR="00CD3E5E" w:rsidRDefault="00000000">
            <w:pPr>
              <w:jc w:val="center"/>
              <w:rPr>
                <w:bCs/>
              </w:rPr>
            </w:pPr>
            <w:r>
              <w:rPr>
                <w:bCs/>
              </w:rPr>
              <w:t>294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2BA43" w14:textId="77777777" w:rsidR="00CD3E5E" w:rsidRDefault="00CD3E5E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07A26" w14:textId="77777777" w:rsidR="00CD3E5E" w:rsidRDefault="00CD3E5E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AED87" w14:textId="77777777" w:rsidR="00CD3E5E" w:rsidRDefault="00CD3E5E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FA3B7B" w14:paraId="6C5F5735" w14:textId="77777777" w:rsidTr="00FA3B7B">
        <w:trPr>
          <w:trHeight w:val="230"/>
        </w:trPr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14:paraId="3D8802B6" w14:textId="046F8FB9" w:rsidR="00FA3B7B" w:rsidRDefault="00FA3B7B">
            <w:pPr>
              <w:rPr>
                <w:lang w:eastAsia="en-US"/>
              </w:rPr>
            </w:pPr>
            <w:r>
              <w:rPr>
                <w:lang w:eastAsia="en-US"/>
              </w:rPr>
              <w:t>2.10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DE74" w14:textId="3F3AAA3E" w:rsidR="00FA3B7B" w:rsidRDefault="00FA3B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месячное обслуживание теплосчетчиков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D5EB" w14:textId="1783EB5B" w:rsidR="00FA3B7B" w:rsidRDefault="00FA3B7B">
            <w:pPr>
              <w:jc w:val="center"/>
              <w:rPr>
                <w:bCs/>
              </w:rPr>
            </w:pPr>
            <w:r>
              <w:rPr>
                <w:bCs/>
              </w:rPr>
              <w:t>39,432</w:t>
            </w: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14:paraId="5C7160AD" w14:textId="19B7C74F" w:rsidR="00FA3B7B" w:rsidRDefault="00AE0481">
            <w:pPr>
              <w:jc w:val="center"/>
            </w:pPr>
            <w:r>
              <w:t>Бюджет УР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14:paraId="0496B18E" w14:textId="77777777" w:rsidR="00FA3B7B" w:rsidRDefault="00FA3B7B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24264CDC" w14:textId="77777777" w:rsidR="00FA3B7B" w:rsidRDefault="00FA3B7B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CD3E5E" w14:paraId="22A0DE1B" w14:textId="77777777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153E" w14:textId="77777777" w:rsidR="00CD3E5E" w:rsidRDefault="00000000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Итого по объектам культуры: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E2D0" w14:textId="2DE82B65" w:rsidR="00CD3E5E" w:rsidRDefault="00000000">
            <w:pPr>
              <w:spacing w:after="200"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Всего: 1</w:t>
            </w:r>
            <w:r w:rsidR="00FA3B7B">
              <w:rPr>
                <w:b/>
                <w:lang w:eastAsia="en-US"/>
              </w:rPr>
              <w:t>85</w:t>
            </w:r>
            <w:r>
              <w:rPr>
                <w:b/>
                <w:lang w:eastAsia="en-US"/>
              </w:rPr>
              <w:t>0,</w:t>
            </w:r>
            <w:r w:rsidR="00FA3B7B">
              <w:rPr>
                <w:b/>
                <w:lang w:eastAsia="en-US"/>
              </w:rPr>
              <w:t>082</w:t>
            </w:r>
            <w:r>
              <w:rPr>
                <w:b/>
                <w:lang w:eastAsia="en-US"/>
              </w:rPr>
              <w:t xml:space="preserve"> тыс. руб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FA1" w14:textId="77777777" w:rsidR="00CD3E5E" w:rsidRDefault="00CD3E5E">
            <w:pPr>
              <w:spacing w:line="276" w:lineRule="auto"/>
              <w:rPr>
                <w:b/>
                <w:color w:val="FF0000"/>
                <w:highlight w:val="yellow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BAED" w14:textId="77777777" w:rsidR="00CD3E5E" w:rsidRDefault="00CD3E5E">
            <w:pPr>
              <w:spacing w:line="276" w:lineRule="auto"/>
              <w:rPr>
                <w:b/>
                <w:color w:val="FF0000"/>
                <w:highlight w:val="yellow"/>
                <w:lang w:eastAsia="en-US"/>
              </w:rPr>
            </w:pPr>
          </w:p>
        </w:tc>
      </w:tr>
      <w:tr w:rsidR="00CD3E5E" w14:paraId="05EEAE56" w14:textId="77777777">
        <w:trPr>
          <w:trHeight w:val="333"/>
        </w:trPr>
        <w:tc>
          <w:tcPr>
            <w:tcW w:w="15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57AA4" w14:textId="77777777" w:rsidR="00CD3E5E" w:rsidRDefault="00000000">
            <w:pPr>
              <w:spacing w:after="200" w:line="276" w:lineRule="auto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lang w:eastAsia="en-US"/>
              </w:rPr>
              <w:t>.</w:t>
            </w:r>
            <w:r>
              <w:rPr>
                <w:b/>
                <w:lang w:eastAsia="en-US"/>
              </w:rPr>
              <w:t xml:space="preserve"> Объекты БУЗ УР «Красногорская РБ МЗ УР»</w:t>
            </w:r>
          </w:p>
        </w:tc>
      </w:tr>
      <w:tr w:rsidR="00CD3E5E" w14:paraId="0221E3CB" w14:textId="77777777" w:rsidTr="00FA3B7B">
        <w:trPr>
          <w:trHeight w:val="276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2DB08" w14:textId="77777777" w:rsidR="00CD3E5E" w:rsidRDefault="00000000">
            <w:pPr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7D0" w14:textId="7E8498AD" w:rsidR="00CD3E5E" w:rsidRDefault="0000000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дание поликлиники</w:t>
            </w:r>
            <w:r w:rsidR="00044575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 xml:space="preserve"> стационара</w:t>
            </w:r>
            <w:r w:rsidR="00044575">
              <w:rPr>
                <w:b/>
                <w:lang w:eastAsia="en-US"/>
              </w:rPr>
              <w:t xml:space="preserve"> и гаража</w:t>
            </w:r>
            <w:r>
              <w:rPr>
                <w:b/>
                <w:lang w:eastAsia="en-US"/>
              </w:rPr>
              <w:t xml:space="preserve"> в с. Красногорское: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2275" w14:textId="4B1B8E7A" w:rsidR="00CD3E5E" w:rsidRDefault="00000000">
            <w:pPr>
              <w:jc w:val="center"/>
              <w:rPr>
                <w:lang w:eastAsia="en-US"/>
              </w:rPr>
            </w:pPr>
            <w:r>
              <w:rPr>
                <w:b/>
              </w:rPr>
              <w:t>всего:</w:t>
            </w:r>
            <w:r w:rsidR="00331BE1">
              <w:rPr>
                <w:b/>
              </w:rPr>
              <w:t>80</w:t>
            </w:r>
            <w:r>
              <w:rPr>
                <w:b/>
              </w:rPr>
              <w:t>,0</w:t>
            </w:r>
          </w:p>
        </w:tc>
        <w:tc>
          <w:tcPr>
            <w:tcW w:w="2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E2D1EC" w14:textId="77777777" w:rsidR="00CD3E5E" w:rsidRDefault="00000000">
            <w:pPr>
              <w:jc w:val="center"/>
            </w:pPr>
            <w:r>
              <w:t>Бюджет УР</w:t>
            </w:r>
          </w:p>
        </w:tc>
        <w:tc>
          <w:tcPr>
            <w:tcW w:w="1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9C2864" w14:textId="58616E24" w:rsidR="00CD3E5E" w:rsidRDefault="00000000">
            <w:pPr>
              <w:rPr>
                <w:highlight w:val="yellow"/>
              </w:rPr>
            </w:pPr>
            <w:r>
              <w:t>до 14.08.202</w:t>
            </w:r>
            <w:r w:rsidR="00331BE1">
              <w:t>5</w:t>
            </w:r>
            <w:r>
              <w:t>г.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C6867A" w14:textId="77777777" w:rsidR="00CD3E5E" w:rsidRDefault="00CD3E5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D3E5E" w14:paraId="26A4C4A0" w14:textId="77777777" w:rsidTr="00FA3B7B">
        <w:trPr>
          <w:trHeight w:val="348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888E2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84795" w14:textId="3F115389" w:rsidR="00CD3E5E" w:rsidRDefault="00000000">
            <w:pPr>
              <w:tabs>
                <w:tab w:val="left" w:pos="31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монт мягкой кровли </w:t>
            </w:r>
            <w:r w:rsidR="00331BE1">
              <w:rPr>
                <w:lang w:eastAsia="en-US"/>
              </w:rPr>
              <w:t xml:space="preserve">151 </w:t>
            </w:r>
            <w:r>
              <w:rPr>
                <w:lang w:eastAsia="en-US"/>
              </w:rPr>
              <w:t>кв.м.</w:t>
            </w:r>
            <w:r w:rsidR="00044575">
              <w:rPr>
                <w:lang w:eastAsia="en-US"/>
              </w:rPr>
              <w:t xml:space="preserve"> (гараж)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DCF" w14:textId="23D6D983" w:rsidR="00CD3E5E" w:rsidRDefault="00000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31BE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A5E42" w14:textId="77777777" w:rsidR="00CD3E5E" w:rsidRDefault="00CD3E5E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EDE91" w14:textId="77777777" w:rsidR="00CD3E5E" w:rsidRDefault="00CD3E5E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D63A7" w14:textId="77777777" w:rsidR="00CD3E5E" w:rsidRDefault="00CD3E5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D3E5E" w14:paraId="141909E7" w14:textId="77777777" w:rsidTr="00FA3B7B">
        <w:trPr>
          <w:trHeight w:val="348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BC822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97759" w14:textId="77777777" w:rsidR="00CD3E5E" w:rsidRDefault="00000000">
            <w:pPr>
              <w:tabs>
                <w:tab w:val="left" w:pos="31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дравлическое испытание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779B" w14:textId="77777777" w:rsidR="00CD3E5E" w:rsidRDefault="00000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D81A6" w14:textId="77777777" w:rsidR="00CD3E5E" w:rsidRDefault="00CD3E5E">
            <w:pPr>
              <w:jc w:val="center"/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39F64" w14:textId="77777777" w:rsidR="00CD3E5E" w:rsidRDefault="00CD3E5E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669E3" w14:textId="77777777" w:rsidR="00CD3E5E" w:rsidRDefault="00CD3E5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044575" w14:paraId="3B4179BE" w14:textId="77777777" w:rsidTr="00FA3B7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7D9C" w14:textId="25F1E056" w:rsidR="00044575" w:rsidRDefault="00044575" w:rsidP="0004457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2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001" w14:textId="5CBCBABF" w:rsidR="00044575" w:rsidRDefault="00044575" w:rsidP="0004457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дание </w:t>
            </w:r>
            <w:proofErr w:type="spellStart"/>
            <w:r>
              <w:rPr>
                <w:b/>
                <w:lang w:eastAsia="en-US"/>
              </w:rPr>
              <w:t>Малягуртского</w:t>
            </w:r>
            <w:proofErr w:type="spellEnd"/>
            <w:r>
              <w:rPr>
                <w:b/>
                <w:lang w:eastAsia="en-US"/>
              </w:rPr>
              <w:t xml:space="preserve"> ФА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85D7" w14:textId="77777777" w:rsidR="00044575" w:rsidRDefault="000445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7352" w14:textId="07D6C71E" w:rsidR="00044575" w:rsidRDefault="000445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B2CF" w14:textId="77777777" w:rsidR="00044575" w:rsidRDefault="0004457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7481" w14:textId="77777777" w:rsidR="00044575" w:rsidRDefault="00044575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044575" w14:paraId="65BD6DE8" w14:textId="77777777" w:rsidTr="00FA3B7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67DA" w14:textId="77777777" w:rsidR="00044575" w:rsidRDefault="00044575" w:rsidP="00044575">
            <w:pPr>
              <w:rPr>
                <w:b/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DFE6" w14:textId="41CAA425" w:rsidR="00044575" w:rsidRDefault="00331BE1" w:rsidP="00044575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Ремонт системы отопления с переносом электрокотла 20 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1BED" w14:textId="116B3591" w:rsidR="00044575" w:rsidRPr="00331BE1" w:rsidRDefault="00331BE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31BE1">
              <w:rPr>
                <w:bCs/>
                <w:lang w:eastAsia="en-US"/>
              </w:rPr>
              <w:t>25,0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6C4B" w14:textId="06203E1A" w:rsidR="00044575" w:rsidRDefault="000445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6F42" w14:textId="77777777" w:rsidR="00044575" w:rsidRDefault="0004457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141C" w14:textId="77777777" w:rsidR="00044575" w:rsidRDefault="00044575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CD3E5E" w14:paraId="0A62EE08" w14:textId="77777777"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AC9A" w14:textId="01EB67DD" w:rsidR="00CD3E5E" w:rsidRPr="00044575" w:rsidRDefault="00000000" w:rsidP="0004457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ам БУЗ УР «Красногорская РБ МЗ УР»: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3CC0" w14:textId="49A39222" w:rsidR="00CD3E5E" w:rsidRDefault="0000000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 1</w:t>
            </w:r>
            <w:r w:rsidR="00331BE1">
              <w:rPr>
                <w:b/>
                <w:lang w:eastAsia="en-US"/>
              </w:rPr>
              <w:t>05</w:t>
            </w:r>
            <w:r>
              <w:rPr>
                <w:b/>
                <w:lang w:eastAsia="en-US"/>
              </w:rPr>
              <w:t>,</w:t>
            </w:r>
            <w:r w:rsidR="00331BE1">
              <w:rPr>
                <w:b/>
                <w:lang w:eastAsia="en-US"/>
              </w:rPr>
              <w:t>00</w:t>
            </w:r>
            <w:r>
              <w:rPr>
                <w:b/>
                <w:lang w:eastAsia="en-US"/>
              </w:rPr>
              <w:t xml:space="preserve"> тыс. руб.</w:t>
            </w:r>
          </w:p>
          <w:p w14:paraId="0C61836B" w14:textId="77777777" w:rsidR="00CD3E5E" w:rsidRDefault="00CD3E5E">
            <w:pPr>
              <w:rPr>
                <w:b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6868" w14:textId="77777777" w:rsidR="00CD3E5E" w:rsidRDefault="00CD3E5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AAA" w14:textId="77777777" w:rsidR="00CD3E5E" w:rsidRDefault="00CD3E5E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tbl>
      <w:tblPr>
        <w:tblStyle w:val="ae"/>
        <w:tblpPr w:leftFromText="180" w:rightFromText="180" w:vertAnchor="text" w:horzAnchor="page" w:tblpX="1158" w:tblpY="6"/>
        <w:tblOverlap w:val="never"/>
        <w:tblW w:w="15261" w:type="dxa"/>
        <w:tblLayout w:type="fixed"/>
        <w:tblLook w:val="04A0" w:firstRow="1" w:lastRow="0" w:firstColumn="1" w:lastColumn="0" w:noHBand="0" w:noVBand="1"/>
      </w:tblPr>
      <w:tblGrid>
        <w:gridCol w:w="611"/>
        <w:gridCol w:w="64"/>
        <w:gridCol w:w="6903"/>
        <w:gridCol w:w="1744"/>
        <w:gridCol w:w="23"/>
        <w:gridCol w:w="2800"/>
        <w:gridCol w:w="1766"/>
        <w:gridCol w:w="1350"/>
      </w:tblGrid>
      <w:tr w:rsidR="00CD3E5E" w14:paraId="4538900C" w14:textId="77777777">
        <w:trPr>
          <w:trHeight w:val="333"/>
        </w:trPr>
        <w:tc>
          <w:tcPr>
            <w:tcW w:w="15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526D52" w14:textId="77777777" w:rsidR="00CD3E5E" w:rsidRDefault="00000000">
            <w:pPr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 xml:space="preserve">4. Объекты Отдела Образования </w:t>
            </w:r>
          </w:p>
        </w:tc>
      </w:tr>
      <w:tr w:rsidR="00CD3E5E" w14:paraId="2DDE6C85" w14:textId="77777777">
        <w:trPr>
          <w:trHeight w:val="276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AEB1C" w14:textId="77777777" w:rsidR="00CD3E5E" w:rsidRDefault="00000000">
            <w:pPr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6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6757" w14:textId="77777777" w:rsidR="00CD3E5E" w:rsidRDefault="0000000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 образовательные организации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4A19" w14:textId="06E83A85" w:rsidR="00CD3E5E" w:rsidRDefault="00000000">
            <w:pPr>
              <w:jc w:val="center"/>
              <w:rPr>
                <w:lang w:eastAsia="en-US"/>
              </w:rPr>
            </w:pPr>
            <w:r>
              <w:rPr>
                <w:b/>
              </w:rPr>
              <w:t>всего:</w:t>
            </w:r>
            <w:r w:rsidR="00B86055">
              <w:rPr>
                <w:b/>
              </w:rPr>
              <w:t>350</w:t>
            </w:r>
            <w:r>
              <w:rPr>
                <w:b/>
              </w:rPr>
              <w:t>,</w:t>
            </w:r>
            <w:r w:rsidR="00B86055">
              <w:rPr>
                <w:b/>
              </w:rPr>
              <w:t>00</w:t>
            </w:r>
          </w:p>
        </w:tc>
        <w:tc>
          <w:tcPr>
            <w:tcW w:w="2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568497" w14:textId="77777777" w:rsidR="00CD3E5E" w:rsidRDefault="000000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2950B8" w14:textId="7F2BE329" w:rsidR="00CD3E5E" w:rsidRDefault="00000000">
            <w:pPr>
              <w:rPr>
                <w:highlight w:val="yellow"/>
              </w:rPr>
            </w:pPr>
            <w:r>
              <w:t xml:space="preserve">до </w:t>
            </w:r>
            <w:r w:rsidR="0076740A">
              <w:rPr>
                <w:lang w:val="en-US"/>
              </w:rPr>
              <w:t>1</w:t>
            </w:r>
            <w:r>
              <w:t>5.08.202</w:t>
            </w:r>
            <w:r w:rsidR="0076740A">
              <w:t>5</w:t>
            </w:r>
            <w:r>
              <w:t>г.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0AA811" w14:textId="77777777" w:rsidR="00CD3E5E" w:rsidRDefault="00CD3E5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D3E5E" w14:paraId="09E8ED47" w14:textId="77777777">
        <w:trPr>
          <w:trHeight w:val="348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5E3B6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D9C34" w14:textId="771DDD1C" w:rsidR="00CD3E5E" w:rsidRPr="0076740A" w:rsidRDefault="00000000">
            <w:pPr>
              <w:tabs>
                <w:tab w:val="left" w:pos="31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электроизмерительные работы</w:t>
            </w:r>
            <w:r w:rsidR="0076740A" w:rsidRPr="0076740A">
              <w:rPr>
                <w:lang w:eastAsia="en-US"/>
              </w:rPr>
              <w:t xml:space="preserve"> (</w:t>
            </w:r>
            <w:r w:rsidR="0076740A">
              <w:rPr>
                <w:lang w:eastAsia="en-US"/>
              </w:rPr>
              <w:t>включая Красногорскую ДШИ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3DA0" w14:textId="31ACC9D0" w:rsidR="00CD3E5E" w:rsidRDefault="0076740A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90</w:t>
            </w:r>
            <w:r>
              <w:rPr>
                <w:lang w:eastAsia="en-US"/>
              </w:rPr>
              <w:t>,0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EE896" w14:textId="77777777" w:rsidR="00CD3E5E" w:rsidRDefault="00CD3E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D8494" w14:textId="77777777" w:rsidR="00CD3E5E" w:rsidRDefault="00CD3E5E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4038D" w14:textId="77777777" w:rsidR="00CD3E5E" w:rsidRDefault="00CD3E5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D3E5E" w14:paraId="2923A992" w14:textId="77777777">
        <w:trPr>
          <w:trHeight w:val="348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360FC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C731E" w14:textId="0BA460A0" w:rsidR="00CD3E5E" w:rsidRDefault="00000000">
            <w:pPr>
              <w:tabs>
                <w:tab w:val="left" w:pos="31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гидравлические испытания</w:t>
            </w:r>
            <w:r w:rsidR="0076740A">
              <w:rPr>
                <w:lang w:eastAsia="en-US"/>
              </w:rPr>
              <w:t xml:space="preserve"> и промывка (кроме МКОУ </w:t>
            </w:r>
            <w:proofErr w:type="spellStart"/>
            <w:r w:rsidR="0076740A">
              <w:rPr>
                <w:lang w:eastAsia="en-US"/>
              </w:rPr>
              <w:t>Кокманский</w:t>
            </w:r>
            <w:proofErr w:type="spellEnd"/>
            <w:r w:rsidR="0076740A">
              <w:rPr>
                <w:lang w:eastAsia="en-US"/>
              </w:rPr>
              <w:t xml:space="preserve"> детский сад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425A" w14:textId="394737F3" w:rsidR="00CD3E5E" w:rsidRDefault="007674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36BA9" w14:textId="77777777" w:rsidR="00CD3E5E" w:rsidRDefault="00CD3E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5FAB4" w14:textId="77777777" w:rsidR="00CD3E5E" w:rsidRDefault="00CD3E5E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F89BC" w14:textId="77777777" w:rsidR="00CD3E5E" w:rsidRDefault="00CD3E5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D3E5E" w14:paraId="7ABE3EEA" w14:textId="77777777"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63E98" w14:textId="77777777" w:rsidR="00CD3E5E" w:rsidRDefault="00000000">
            <w:pPr>
              <w:rPr>
                <w:lang w:eastAsia="en-US"/>
              </w:rPr>
            </w:pPr>
            <w:r>
              <w:rPr>
                <w:lang w:eastAsia="en-US"/>
              </w:rPr>
              <w:t>4.2.</w:t>
            </w:r>
          </w:p>
        </w:tc>
        <w:tc>
          <w:tcPr>
            <w:tcW w:w="6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A9CE" w14:textId="513B4DB7" w:rsidR="0076740A" w:rsidRPr="0076740A" w:rsidRDefault="0076740A" w:rsidP="0076740A">
            <w:pPr>
              <w:rPr>
                <w:b/>
              </w:rPr>
            </w:pPr>
            <w:r w:rsidRPr="0076740A">
              <w:rPr>
                <w:b/>
                <w:lang w:eastAsia="en-US"/>
              </w:rPr>
              <w:t>1.</w:t>
            </w:r>
            <w:r w:rsidRPr="0076740A">
              <w:rPr>
                <w:b/>
              </w:rPr>
              <w:t xml:space="preserve"> МБДОУ «Красногорский детский сад №3»</w:t>
            </w:r>
          </w:p>
          <w:p w14:paraId="43CB1BCD" w14:textId="77777777" w:rsidR="0076740A" w:rsidRPr="0076740A" w:rsidRDefault="0076740A" w:rsidP="0076740A">
            <w:pPr>
              <w:rPr>
                <w:b/>
              </w:rPr>
            </w:pPr>
            <w:r w:rsidRPr="0076740A">
              <w:rPr>
                <w:b/>
              </w:rPr>
              <w:t>2. МБОУ Курьинская СОШ</w:t>
            </w:r>
          </w:p>
          <w:p w14:paraId="5CEC422E" w14:textId="61F66AC0" w:rsidR="00CD3E5E" w:rsidRPr="0076740A" w:rsidRDefault="0076740A" w:rsidP="0076740A">
            <w:pPr>
              <w:spacing w:line="276" w:lineRule="auto"/>
              <w:rPr>
                <w:b/>
                <w:lang w:eastAsia="en-US"/>
              </w:rPr>
            </w:pPr>
            <w:r w:rsidRPr="0076740A">
              <w:rPr>
                <w:b/>
              </w:rPr>
              <w:lastRenderedPageBreak/>
              <w:t>3. МКОУ «</w:t>
            </w:r>
            <w:proofErr w:type="spellStart"/>
            <w:r w:rsidRPr="0076740A">
              <w:rPr>
                <w:b/>
              </w:rPr>
              <w:t>Дёбинская</w:t>
            </w:r>
            <w:proofErr w:type="spellEnd"/>
            <w:r w:rsidRPr="0076740A">
              <w:rPr>
                <w:b/>
              </w:rPr>
              <w:t xml:space="preserve"> ООШ»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CD4D" w14:textId="426F623F" w:rsidR="00CD3E5E" w:rsidRDefault="000000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Всего: 1,5</w:t>
            </w:r>
          </w:p>
        </w:tc>
        <w:tc>
          <w:tcPr>
            <w:tcW w:w="2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D80713" w14:textId="77777777" w:rsidR="00CD3E5E" w:rsidRDefault="000000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4205F" w14:textId="78EB4EAB" w:rsidR="00CD3E5E" w:rsidRDefault="0076740A">
            <w:pPr>
              <w:rPr>
                <w:highlight w:val="yellow"/>
              </w:rPr>
            </w:pPr>
            <w:r>
              <w:t xml:space="preserve">до </w:t>
            </w:r>
            <w:r>
              <w:rPr>
                <w:lang w:val="en-US"/>
              </w:rPr>
              <w:t>1</w:t>
            </w:r>
            <w:r>
              <w:t>5.08.2025г.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AAA665" w14:textId="77777777" w:rsidR="00CD3E5E" w:rsidRDefault="00CD3E5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D3E5E" w14:paraId="0D15A9C3" w14:textId="77777777"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0891F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95CAE" w14:textId="08BE7E5C" w:rsidR="00CD3E5E" w:rsidRDefault="0076740A">
            <w:pPr>
              <w:textAlignment w:val="bottom"/>
              <w:rPr>
                <w:lang w:eastAsia="en-US"/>
              </w:rPr>
            </w:pPr>
            <w:r>
              <w:rPr>
                <w:lang w:eastAsia="en-US"/>
              </w:rPr>
              <w:t>- поверка манометров отопления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40C6" w14:textId="3B140F86" w:rsidR="00CD3E5E" w:rsidRDefault="00000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668BF">
              <w:rPr>
                <w:lang w:eastAsia="en-US"/>
              </w:rPr>
              <w:t>,5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2C34C" w14:textId="77777777" w:rsidR="00CD3E5E" w:rsidRDefault="00CD3E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B0C82" w14:textId="77777777" w:rsidR="00CD3E5E" w:rsidRDefault="00CD3E5E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B9F28" w14:textId="77777777" w:rsidR="00CD3E5E" w:rsidRDefault="00CD3E5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D3E5E" w14:paraId="752B29C2" w14:textId="77777777">
        <w:trPr>
          <w:trHeight w:val="288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74DB6" w14:textId="77777777" w:rsidR="00CD3E5E" w:rsidRDefault="00000000">
            <w:pPr>
              <w:rPr>
                <w:lang w:eastAsia="en-US"/>
              </w:rPr>
            </w:pPr>
            <w:r>
              <w:rPr>
                <w:lang w:eastAsia="en-US"/>
              </w:rPr>
              <w:t>4.3.</w:t>
            </w:r>
          </w:p>
        </w:tc>
        <w:tc>
          <w:tcPr>
            <w:tcW w:w="6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32D9" w14:textId="77777777" w:rsidR="00E668BF" w:rsidRPr="00E668BF" w:rsidRDefault="00E668BF" w:rsidP="00E668BF">
            <w:pPr>
              <w:spacing w:line="276" w:lineRule="auto"/>
              <w:rPr>
                <w:b/>
                <w:lang w:eastAsia="en-US"/>
              </w:rPr>
            </w:pPr>
            <w:r w:rsidRPr="00E668BF">
              <w:rPr>
                <w:b/>
                <w:lang w:eastAsia="en-US"/>
              </w:rPr>
              <w:t>1. МБДОУ «Красногорский детский сад №1»</w:t>
            </w:r>
          </w:p>
          <w:p w14:paraId="3A3D7D95" w14:textId="77777777" w:rsidR="00E668BF" w:rsidRPr="00E668BF" w:rsidRDefault="00E668BF" w:rsidP="00E668BF">
            <w:pPr>
              <w:spacing w:line="276" w:lineRule="auto"/>
              <w:rPr>
                <w:b/>
                <w:lang w:eastAsia="en-US"/>
              </w:rPr>
            </w:pPr>
            <w:r w:rsidRPr="00E668BF">
              <w:rPr>
                <w:b/>
                <w:lang w:eastAsia="en-US"/>
              </w:rPr>
              <w:t>2. МБДОУ «Красногорский детский сад №3»</w:t>
            </w:r>
          </w:p>
          <w:p w14:paraId="6407934B" w14:textId="77777777" w:rsidR="00E668BF" w:rsidRPr="00E668BF" w:rsidRDefault="00E668BF" w:rsidP="00E668BF">
            <w:pPr>
              <w:spacing w:line="276" w:lineRule="auto"/>
              <w:rPr>
                <w:b/>
                <w:lang w:eastAsia="en-US"/>
              </w:rPr>
            </w:pPr>
            <w:r w:rsidRPr="00E668BF">
              <w:rPr>
                <w:b/>
                <w:lang w:eastAsia="en-US"/>
              </w:rPr>
              <w:t>3. МБОУ Курьинская СОШ</w:t>
            </w:r>
          </w:p>
          <w:p w14:paraId="11AAA01B" w14:textId="77777777" w:rsidR="00E668BF" w:rsidRPr="00E668BF" w:rsidRDefault="00E668BF" w:rsidP="00E668BF">
            <w:pPr>
              <w:spacing w:line="276" w:lineRule="auto"/>
              <w:rPr>
                <w:b/>
                <w:lang w:eastAsia="en-US"/>
              </w:rPr>
            </w:pPr>
            <w:r w:rsidRPr="00E668BF">
              <w:rPr>
                <w:b/>
                <w:lang w:eastAsia="en-US"/>
              </w:rPr>
              <w:t>4. МКОУ «Архангельская ООШ»</w:t>
            </w:r>
          </w:p>
          <w:p w14:paraId="59CCE8F3" w14:textId="77777777" w:rsidR="00E668BF" w:rsidRPr="00E668BF" w:rsidRDefault="00E668BF" w:rsidP="00E668BF">
            <w:pPr>
              <w:spacing w:line="276" w:lineRule="auto"/>
              <w:rPr>
                <w:b/>
                <w:lang w:eastAsia="en-US"/>
              </w:rPr>
            </w:pPr>
            <w:r w:rsidRPr="00E668BF">
              <w:rPr>
                <w:b/>
                <w:lang w:eastAsia="en-US"/>
              </w:rPr>
              <w:t>5. МКОУ «Барановская СОШ»</w:t>
            </w:r>
          </w:p>
          <w:p w14:paraId="25119483" w14:textId="77777777" w:rsidR="00E668BF" w:rsidRPr="00E668BF" w:rsidRDefault="00E668BF" w:rsidP="00E668BF">
            <w:pPr>
              <w:spacing w:line="276" w:lineRule="auto"/>
              <w:rPr>
                <w:b/>
                <w:lang w:eastAsia="en-US"/>
              </w:rPr>
            </w:pPr>
            <w:r w:rsidRPr="00E668BF">
              <w:rPr>
                <w:b/>
                <w:lang w:eastAsia="en-US"/>
              </w:rPr>
              <w:t>6. МБОУ «</w:t>
            </w:r>
            <w:proofErr w:type="spellStart"/>
            <w:r w:rsidRPr="00E668BF">
              <w:rPr>
                <w:b/>
                <w:lang w:eastAsia="en-US"/>
              </w:rPr>
              <w:t>Валамазская</w:t>
            </w:r>
            <w:proofErr w:type="spellEnd"/>
            <w:r w:rsidRPr="00E668BF">
              <w:rPr>
                <w:b/>
                <w:lang w:eastAsia="en-US"/>
              </w:rPr>
              <w:t xml:space="preserve"> СОШ»</w:t>
            </w:r>
          </w:p>
          <w:p w14:paraId="2E7B1E16" w14:textId="77777777" w:rsidR="00E668BF" w:rsidRPr="00E668BF" w:rsidRDefault="00E668BF" w:rsidP="00E668BF">
            <w:pPr>
              <w:spacing w:line="276" w:lineRule="auto"/>
              <w:rPr>
                <w:b/>
                <w:lang w:eastAsia="en-US"/>
              </w:rPr>
            </w:pPr>
            <w:r w:rsidRPr="00E668BF">
              <w:rPr>
                <w:b/>
                <w:lang w:eastAsia="en-US"/>
              </w:rPr>
              <w:t>7. МКДОУ «Васильевский детский сад»</w:t>
            </w:r>
          </w:p>
          <w:p w14:paraId="443E0A2F" w14:textId="77777777" w:rsidR="00E668BF" w:rsidRPr="00E668BF" w:rsidRDefault="00E668BF" w:rsidP="00E668BF">
            <w:pPr>
              <w:spacing w:line="276" w:lineRule="auto"/>
              <w:rPr>
                <w:b/>
                <w:lang w:eastAsia="en-US"/>
              </w:rPr>
            </w:pPr>
            <w:r w:rsidRPr="00E668BF">
              <w:rPr>
                <w:b/>
                <w:lang w:eastAsia="en-US"/>
              </w:rPr>
              <w:t>8. Интернат МБОУ Красногорская СОШ»</w:t>
            </w:r>
          </w:p>
          <w:p w14:paraId="1B197EE6" w14:textId="77777777" w:rsidR="00E668BF" w:rsidRPr="00E668BF" w:rsidRDefault="00E668BF" w:rsidP="00E668BF">
            <w:pPr>
              <w:spacing w:line="276" w:lineRule="auto"/>
              <w:rPr>
                <w:b/>
                <w:lang w:eastAsia="en-US"/>
              </w:rPr>
            </w:pPr>
            <w:r w:rsidRPr="00E668BF">
              <w:rPr>
                <w:b/>
                <w:lang w:eastAsia="en-US"/>
              </w:rPr>
              <w:t>9. МБОУ «Красногорская СОШ»</w:t>
            </w:r>
          </w:p>
          <w:p w14:paraId="3C25FE85" w14:textId="77777777" w:rsidR="00E668BF" w:rsidRPr="00E668BF" w:rsidRDefault="00E668BF" w:rsidP="00E668BF">
            <w:pPr>
              <w:spacing w:line="276" w:lineRule="auto"/>
              <w:rPr>
                <w:b/>
                <w:lang w:eastAsia="en-US"/>
              </w:rPr>
            </w:pPr>
            <w:r w:rsidRPr="00E668BF">
              <w:rPr>
                <w:b/>
                <w:lang w:eastAsia="en-US"/>
              </w:rPr>
              <w:t>10. МАОУ «Красногорская гимназия»</w:t>
            </w:r>
          </w:p>
          <w:p w14:paraId="3A7D19A2" w14:textId="18A1FA4D" w:rsidR="00CD3E5E" w:rsidRDefault="00E668BF" w:rsidP="00E668BF">
            <w:pPr>
              <w:spacing w:line="276" w:lineRule="auto"/>
              <w:rPr>
                <w:b/>
                <w:lang w:eastAsia="en-US"/>
              </w:rPr>
            </w:pPr>
            <w:r w:rsidRPr="00E668BF">
              <w:rPr>
                <w:b/>
                <w:lang w:eastAsia="en-US"/>
              </w:rPr>
              <w:t xml:space="preserve">11. МАОУ </w:t>
            </w:r>
            <w:proofErr w:type="gramStart"/>
            <w:r w:rsidRPr="00E668BF">
              <w:rPr>
                <w:b/>
                <w:lang w:eastAsia="en-US"/>
              </w:rPr>
              <w:t>ДО Красногорская</w:t>
            </w:r>
            <w:proofErr w:type="gramEnd"/>
            <w:r w:rsidRPr="00E668BF">
              <w:rPr>
                <w:b/>
                <w:lang w:eastAsia="en-US"/>
              </w:rPr>
              <w:t xml:space="preserve"> спортивная школа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1F82" w14:textId="29EC87BA" w:rsidR="00CD3E5E" w:rsidRDefault="00000000">
            <w:pPr>
              <w:jc w:val="center"/>
              <w:rPr>
                <w:lang w:eastAsia="en-US"/>
              </w:rPr>
            </w:pPr>
            <w:r>
              <w:rPr>
                <w:b/>
              </w:rPr>
              <w:t>всего:</w:t>
            </w:r>
            <w:r w:rsidR="00E668BF">
              <w:rPr>
                <w:b/>
              </w:rPr>
              <w:t>101,75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EBF40" w14:textId="77777777" w:rsidR="00CD3E5E" w:rsidRDefault="0000000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BF25C" w14:textId="7B74F938" w:rsidR="00CD3E5E" w:rsidRDefault="0076740A">
            <w:pPr>
              <w:rPr>
                <w:highlight w:val="yellow"/>
                <w:lang w:eastAsia="en-US"/>
              </w:rPr>
            </w:pPr>
            <w:r>
              <w:t xml:space="preserve">до </w:t>
            </w:r>
            <w:r>
              <w:rPr>
                <w:lang w:val="en-US"/>
              </w:rPr>
              <w:t>1</w:t>
            </w:r>
            <w:r>
              <w:t>5.08.2025г</w:t>
            </w:r>
            <w:r w:rsidR="00D54F57">
              <w:t>.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4D93C9" w14:textId="77777777" w:rsidR="00CD3E5E" w:rsidRDefault="00CD3E5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D3E5E" w14:paraId="6BE6BB3A" w14:textId="77777777">
        <w:trPr>
          <w:trHeight w:val="264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DE9F9" w14:textId="77777777" w:rsidR="00CD3E5E" w:rsidRDefault="00CD3E5E">
            <w:pPr>
              <w:rPr>
                <w:lang w:eastAsia="en-US"/>
              </w:rPr>
            </w:pPr>
          </w:p>
        </w:tc>
        <w:tc>
          <w:tcPr>
            <w:tcW w:w="6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AEA1" w14:textId="6F7860FE" w:rsidR="00CD3E5E" w:rsidRPr="00E668BF" w:rsidRDefault="00000000" w:rsidP="00E668BF">
            <w:pPr>
              <w:jc w:val="center"/>
              <w:rPr>
                <w:color w:val="000000"/>
              </w:rPr>
            </w:pPr>
            <w:r w:rsidRPr="00E668BF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="00E668BF" w:rsidRPr="00E668BF">
              <w:rPr>
                <w:color w:val="000000"/>
              </w:rPr>
              <w:t xml:space="preserve"> обслуживание теплосчетчиков ОО на 5 месяцев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20AC" w14:textId="5C2B769E" w:rsidR="00CD3E5E" w:rsidRDefault="00E66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75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71338" w14:textId="77777777" w:rsidR="00CD3E5E" w:rsidRDefault="00CD3E5E">
            <w:pPr>
              <w:jc w:val="center"/>
              <w:rPr>
                <w:color w:val="FF000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90FAD" w14:textId="77777777" w:rsidR="00CD3E5E" w:rsidRDefault="00CD3E5E"/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B52DD" w14:textId="77777777" w:rsidR="00CD3E5E" w:rsidRDefault="00CD3E5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B86055" w14:paraId="4882DE1B" w14:textId="77777777" w:rsidTr="00B8605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10C7" w14:textId="0867B201" w:rsidR="00B86055" w:rsidRPr="005A4F57" w:rsidRDefault="00B86055" w:rsidP="005A4F5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4.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87CA" w14:textId="77777777" w:rsidR="00B86055" w:rsidRPr="00E668BF" w:rsidRDefault="00B86055" w:rsidP="00B86055">
            <w:pPr>
              <w:spacing w:line="276" w:lineRule="auto"/>
              <w:rPr>
                <w:b/>
                <w:lang w:eastAsia="en-US"/>
              </w:rPr>
            </w:pPr>
            <w:r w:rsidRPr="00E668BF">
              <w:rPr>
                <w:b/>
                <w:lang w:eastAsia="en-US"/>
              </w:rPr>
              <w:t>1.  МБОУ «Красногорская СОШ»</w:t>
            </w:r>
            <w:r>
              <w:rPr>
                <w:b/>
                <w:lang w:eastAsia="en-US"/>
              </w:rPr>
              <w:t xml:space="preserve"> 26130</w:t>
            </w:r>
          </w:p>
          <w:p w14:paraId="285A38C2" w14:textId="77777777" w:rsidR="00B86055" w:rsidRPr="00E668BF" w:rsidRDefault="00B86055" w:rsidP="00B86055">
            <w:pPr>
              <w:spacing w:line="276" w:lineRule="auto"/>
              <w:rPr>
                <w:b/>
                <w:lang w:eastAsia="en-US"/>
              </w:rPr>
            </w:pPr>
            <w:r w:rsidRPr="00E668BF">
              <w:rPr>
                <w:b/>
                <w:lang w:eastAsia="en-US"/>
              </w:rPr>
              <w:t>2. МБДОУ «Красногорский детский сад №3»</w:t>
            </w:r>
            <w:r>
              <w:rPr>
                <w:b/>
                <w:lang w:eastAsia="en-US"/>
              </w:rPr>
              <w:t xml:space="preserve"> 17694</w:t>
            </w:r>
          </w:p>
          <w:p w14:paraId="2840454B" w14:textId="77777777" w:rsidR="00B86055" w:rsidRDefault="00B86055" w:rsidP="00B86055">
            <w:pPr>
              <w:spacing w:line="276" w:lineRule="auto"/>
              <w:rPr>
                <w:b/>
                <w:lang w:eastAsia="en-US"/>
              </w:rPr>
            </w:pPr>
            <w:r w:rsidRPr="00E668BF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.</w:t>
            </w:r>
            <w:r w:rsidRPr="00E668BF">
              <w:rPr>
                <w:b/>
                <w:lang w:eastAsia="en-US"/>
              </w:rPr>
              <w:t xml:space="preserve"> МАОУ </w:t>
            </w:r>
            <w:r>
              <w:rPr>
                <w:b/>
                <w:lang w:eastAsia="en-US"/>
              </w:rPr>
              <w:t>«</w:t>
            </w:r>
            <w:r w:rsidRPr="00E668BF">
              <w:rPr>
                <w:b/>
                <w:lang w:eastAsia="en-US"/>
              </w:rPr>
              <w:t>Красногорская спортивная школа</w:t>
            </w:r>
            <w:r>
              <w:rPr>
                <w:b/>
                <w:lang w:eastAsia="en-US"/>
              </w:rPr>
              <w:t>» (Л/Б) 24977</w:t>
            </w:r>
          </w:p>
          <w:p w14:paraId="45FDF2EA" w14:textId="5E6E3BB2" w:rsidR="00B86055" w:rsidRPr="005A4F57" w:rsidRDefault="00B86055" w:rsidP="005A4F5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D8C" w14:textId="55127986" w:rsidR="00B86055" w:rsidRDefault="00F743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,0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183" w14:textId="05EC7697" w:rsidR="00B86055" w:rsidRDefault="007160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24A7" w14:textId="04DB6518" w:rsidR="00B86055" w:rsidRDefault="007160B6">
            <w:pPr>
              <w:spacing w:line="276" w:lineRule="auto"/>
              <w:rPr>
                <w:b/>
                <w:lang w:eastAsia="en-US"/>
              </w:rPr>
            </w:pPr>
            <w:r>
              <w:t xml:space="preserve">до </w:t>
            </w:r>
            <w:r>
              <w:rPr>
                <w:lang w:val="en-US"/>
              </w:rPr>
              <w:t>1</w:t>
            </w:r>
            <w:r>
              <w:t>5.08.2025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C7C7" w14:textId="77777777" w:rsidR="00B86055" w:rsidRDefault="00B86055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B86055" w14:paraId="47F47B42" w14:textId="77777777" w:rsidTr="00B86055"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30B9" w14:textId="2BAE8625" w:rsidR="00B86055" w:rsidRDefault="00B86055" w:rsidP="00B86055">
            <w:pPr>
              <w:jc w:val="center"/>
              <w:rPr>
                <w:b/>
                <w:lang w:eastAsia="en-US"/>
              </w:rPr>
            </w:pPr>
            <w:proofErr w:type="spellStart"/>
            <w:r w:rsidRPr="005A4F57">
              <w:rPr>
                <w:bCs/>
                <w:lang w:eastAsia="en-US"/>
              </w:rPr>
              <w:t>Госповерка</w:t>
            </w:r>
            <w:proofErr w:type="spellEnd"/>
            <w:r w:rsidRPr="005A4F57">
              <w:rPr>
                <w:bCs/>
                <w:lang w:eastAsia="en-US"/>
              </w:rPr>
              <w:t xml:space="preserve"> узлов учет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DCAB" w14:textId="2B2AA8AA" w:rsidR="00B86055" w:rsidRPr="00F743F9" w:rsidRDefault="00F743F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43F9">
              <w:rPr>
                <w:bCs/>
                <w:lang w:eastAsia="en-US"/>
              </w:rPr>
              <w:t>69,0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CAED" w14:textId="689B4271" w:rsidR="00B86055" w:rsidRDefault="00B8605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B5E7" w14:textId="77777777" w:rsidR="00B86055" w:rsidRDefault="00B8605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1431" w14:textId="77777777" w:rsidR="00B86055" w:rsidRDefault="00B86055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D3AC2" w14:paraId="4884D82D" w14:textId="77777777" w:rsidTr="00A578FE"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8FD3C" w14:textId="49DD3BFA" w:rsidR="004D3AC2" w:rsidRPr="00F743F9" w:rsidRDefault="004D3AC2" w:rsidP="00F743F9">
            <w:pPr>
              <w:jc w:val="right"/>
              <w:rPr>
                <w:bCs/>
                <w:lang w:eastAsia="en-US"/>
              </w:rPr>
            </w:pPr>
            <w:r w:rsidRPr="00F743F9">
              <w:rPr>
                <w:bCs/>
                <w:lang w:eastAsia="en-US"/>
              </w:rPr>
              <w:t>4.5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08FC" w14:textId="77777777" w:rsidR="004D3AC2" w:rsidRPr="00F743F9" w:rsidRDefault="004D3AC2" w:rsidP="00F743F9">
            <w:pPr>
              <w:rPr>
                <w:b/>
                <w:bCs/>
              </w:rPr>
            </w:pPr>
            <w:r w:rsidRPr="00F743F9">
              <w:rPr>
                <w:b/>
                <w:bCs/>
              </w:rPr>
              <w:t xml:space="preserve">1. МАОУ </w:t>
            </w:r>
            <w:proofErr w:type="gramStart"/>
            <w:r w:rsidRPr="00F743F9">
              <w:rPr>
                <w:b/>
                <w:bCs/>
              </w:rPr>
              <w:t>ДО Красногорская</w:t>
            </w:r>
            <w:proofErr w:type="gramEnd"/>
            <w:r w:rsidRPr="00F743F9">
              <w:rPr>
                <w:b/>
                <w:bCs/>
              </w:rPr>
              <w:t xml:space="preserve"> спортивная школа 16400</w:t>
            </w:r>
          </w:p>
          <w:p w14:paraId="0C9745C9" w14:textId="2DB569AE" w:rsidR="004D3AC2" w:rsidRPr="00F743F9" w:rsidRDefault="004D3AC2" w:rsidP="00F743F9">
            <w:pPr>
              <w:rPr>
                <w:sz w:val="20"/>
                <w:szCs w:val="20"/>
              </w:rPr>
            </w:pPr>
            <w:r w:rsidRPr="00F743F9">
              <w:rPr>
                <w:b/>
                <w:bCs/>
              </w:rPr>
              <w:t xml:space="preserve">2. МКДОУ </w:t>
            </w:r>
            <w:proofErr w:type="spellStart"/>
            <w:r w:rsidRPr="00F743F9">
              <w:rPr>
                <w:b/>
                <w:bCs/>
              </w:rPr>
              <w:t>Багырский</w:t>
            </w:r>
            <w:proofErr w:type="spellEnd"/>
            <w:r w:rsidRPr="00F743F9">
              <w:rPr>
                <w:b/>
                <w:bCs/>
              </w:rPr>
              <w:t xml:space="preserve"> детский сад 200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801E" w14:textId="0AA7A508" w:rsidR="004D3AC2" w:rsidRPr="00F743F9" w:rsidRDefault="004D3AC2" w:rsidP="00F743F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743F9">
              <w:rPr>
                <w:b/>
                <w:lang w:eastAsia="en-US"/>
              </w:rPr>
              <w:t>37</w:t>
            </w:r>
            <w:r>
              <w:rPr>
                <w:b/>
                <w:lang w:eastAsia="en-US"/>
              </w:rPr>
              <w:t>,0</w:t>
            </w:r>
          </w:p>
        </w:tc>
        <w:tc>
          <w:tcPr>
            <w:tcW w:w="2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CF661" w14:textId="1BFF743C" w:rsidR="004D3AC2" w:rsidRDefault="007160B6" w:rsidP="00F743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4B037" w14:textId="50F7BE1C" w:rsidR="004D3AC2" w:rsidRDefault="007160B6" w:rsidP="00F743F9">
            <w:pPr>
              <w:spacing w:line="276" w:lineRule="auto"/>
              <w:rPr>
                <w:b/>
                <w:lang w:eastAsia="en-US"/>
              </w:rPr>
            </w:pPr>
            <w:r>
              <w:t xml:space="preserve">до </w:t>
            </w:r>
            <w:r>
              <w:rPr>
                <w:lang w:val="en-US"/>
              </w:rPr>
              <w:t>1</w:t>
            </w:r>
            <w:r>
              <w:t>5.08.2025г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92B0A" w14:textId="77777777" w:rsidR="004D3AC2" w:rsidRDefault="004D3AC2" w:rsidP="00F743F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D3AC2" w14:paraId="0DC2B8C9" w14:textId="77777777" w:rsidTr="00A578FE"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5637" w14:textId="77777777" w:rsidR="004D3AC2" w:rsidRDefault="004D3AC2" w:rsidP="00F743F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F305" w14:textId="59F58628" w:rsidR="004D3AC2" w:rsidRPr="00F743F9" w:rsidRDefault="004D3AC2" w:rsidP="00F743F9">
            <w:pPr>
              <w:jc w:val="center"/>
              <w:rPr>
                <w:bCs/>
                <w:lang w:eastAsia="en-US"/>
              </w:rPr>
            </w:pPr>
            <w:r w:rsidRPr="00F743F9">
              <w:rPr>
                <w:bCs/>
              </w:rPr>
              <w:t>Поверка газовых манометров и оборудова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A1B1" w14:textId="3C8F9E58" w:rsidR="004D3AC2" w:rsidRPr="00F743F9" w:rsidRDefault="004D3AC2" w:rsidP="00F743F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43F9">
              <w:rPr>
                <w:bCs/>
                <w:lang w:eastAsia="en-US"/>
              </w:rPr>
              <w:t>37</w:t>
            </w:r>
            <w:r>
              <w:rPr>
                <w:bCs/>
                <w:lang w:eastAsia="en-US"/>
              </w:rPr>
              <w:t>,0</w:t>
            </w:r>
          </w:p>
        </w:tc>
        <w:tc>
          <w:tcPr>
            <w:tcW w:w="2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D87D" w14:textId="0C645355" w:rsidR="004D3AC2" w:rsidRDefault="004D3AC2" w:rsidP="00F743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0CCC" w14:textId="77777777" w:rsidR="004D3AC2" w:rsidRDefault="004D3AC2" w:rsidP="00F743F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E2B2" w14:textId="77777777" w:rsidR="004D3AC2" w:rsidRDefault="004D3AC2" w:rsidP="00F743F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D3AC2" w14:paraId="33853140" w14:textId="77777777" w:rsidTr="002A6AA6"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C01FB" w14:textId="5A912B49" w:rsidR="004D3AC2" w:rsidRPr="00F743F9" w:rsidRDefault="004D3AC2" w:rsidP="00F743F9">
            <w:pPr>
              <w:jc w:val="right"/>
              <w:rPr>
                <w:bCs/>
                <w:lang w:eastAsia="en-US"/>
              </w:rPr>
            </w:pPr>
            <w:r w:rsidRPr="00F743F9">
              <w:rPr>
                <w:bCs/>
                <w:lang w:eastAsia="en-US"/>
              </w:rPr>
              <w:t>4.6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D458" w14:textId="3EA5130F" w:rsidR="004D3AC2" w:rsidRPr="00F743F9" w:rsidRDefault="004D3AC2" w:rsidP="00F743F9">
            <w:pPr>
              <w:rPr>
                <w:b/>
                <w:bCs/>
                <w:lang w:eastAsia="en-US"/>
              </w:rPr>
            </w:pPr>
            <w:r w:rsidRPr="00F743F9">
              <w:rPr>
                <w:b/>
                <w:bCs/>
              </w:rPr>
              <w:t>МБОУ «Красногорская СОШ» 20 шт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C00C" w14:textId="018EA1F9" w:rsidR="004D3AC2" w:rsidRDefault="004D3AC2" w:rsidP="00F743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0</w:t>
            </w:r>
          </w:p>
        </w:tc>
        <w:tc>
          <w:tcPr>
            <w:tcW w:w="2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BED83" w14:textId="321AF5A5" w:rsidR="004D3AC2" w:rsidRDefault="007160B6" w:rsidP="00F743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3A79C" w14:textId="2185CD54" w:rsidR="004D3AC2" w:rsidRDefault="007160B6" w:rsidP="00F743F9">
            <w:pPr>
              <w:spacing w:line="276" w:lineRule="auto"/>
              <w:rPr>
                <w:b/>
                <w:lang w:eastAsia="en-US"/>
              </w:rPr>
            </w:pPr>
            <w:r>
              <w:t xml:space="preserve">до </w:t>
            </w:r>
            <w:r>
              <w:rPr>
                <w:lang w:val="en-US"/>
              </w:rPr>
              <w:t>1</w:t>
            </w:r>
            <w:r>
              <w:t>5.08.2025г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1F087" w14:textId="77777777" w:rsidR="004D3AC2" w:rsidRDefault="004D3AC2" w:rsidP="00F743F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D3AC2" w14:paraId="3BAA1DC0" w14:textId="77777777" w:rsidTr="002A6AA6"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8B57" w14:textId="77777777" w:rsidR="004D3AC2" w:rsidRDefault="004D3AC2" w:rsidP="00F743F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F4D" w14:textId="2E25D260" w:rsidR="004D3AC2" w:rsidRPr="00F743F9" w:rsidRDefault="004D3AC2" w:rsidP="00F743F9">
            <w:pPr>
              <w:jc w:val="center"/>
              <w:rPr>
                <w:bCs/>
                <w:lang w:eastAsia="en-US"/>
              </w:rPr>
            </w:pPr>
            <w:r w:rsidRPr="00F743F9">
              <w:rPr>
                <w:bCs/>
              </w:rPr>
              <w:t>Замена заглушек радиаторов с кранов Маевског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5555" w14:textId="31F11DCE" w:rsidR="004D3AC2" w:rsidRPr="00F743F9" w:rsidRDefault="004D3AC2" w:rsidP="00F743F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43F9">
              <w:rPr>
                <w:bCs/>
                <w:lang w:eastAsia="en-US"/>
              </w:rPr>
              <w:t>2,0</w:t>
            </w:r>
          </w:p>
        </w:tc>
        <w:tc>
          <w:tcPr>
            <w:tcW w:w="2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5C94" w14:textId="7EC0A8B0" w:rsidR="004D3AC2" w:rsidRDefault="004D3AC2" w:rsidP="00F743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5A21" w14:textId="77777777" w:rsidR="004D3AC2" w:rsidRDefault="004D3AC2" w:rsidP="00F743F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7EF3" w14:textId="77777777" w:rsidR="004D3AC2" w:rsidRDefault="004D3AC2" w:rsidP="00F743F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D3AC2" w14:paraId="4214091D" w14:textId="77777777" w:rsidTr="003A485B"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26783" w14:textId="02372FAF" w:rsidR="004D3AC2" w:rsidRPr="004D3AC2" w:rsidRDefault="004D3AC2" w:rsidP="00F743F9">
            <w:pPr>
              <w:jc w:val="right"/>
              <w:rPr>
                <w:bCs/>
                <w:lang w:eastAsia="en-US"/>
              </w:rPr>
            </w:pPr>
            <w:r w:rsidRPr="004D3AC2">
              <w:rPr>
                <w:bCs/>
                <w:lang w:eastAsia="en-US"/>
              </w:rPr>
              <w:t>4.7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BFD2" w14:textId="0B4A1396" w:rsidR="004D3AC2" w:rsidRPr="00F743F9" w:rsidRDefault="004D3AC2" w:rsidP="00F743F9">
            <w:pPr>
              <w:rPr>
                <w:b/>
                <w:bCs/>
                <w:lang w:eastAsia="en-US"/>
              </w:rPr>
            </w:pPr>
            <w:r w:rsidRPr="00F743F9">
              <w:rPr>
                <w:b/>
                <w:bCs/>
              </w:rPr>
              <w:t>МБДОУ «Красногорский детский сад №3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98DD" w14:textId="62E34610" w:rsidR="004D3AC2" w:rsidRDefault="004D3AC2" w:rsidP="00F743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,0</w:t>
            </w:r>
          </w:p>
        </w:tc>
        <w:tc>
          <w:tcPr>
            <w:tcW w:w="2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BC637" w14:textId="5CF7B664" w:rsidR="004D3AC2" w:rsidRDefault="007160B6" w:rsidP="00F743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FE72C" w14:textId="254DB71E" w:rsidR="004D3AC2" w:rsidRDefault="007160B6" w:rsidP="00F743F9">
            <w:pPr>
              <w:spacing w:line="276" w:lineRule="auto"/>
              <w:rPr>
                <w:b/>
                <w:lang w:eastAsia="en-US"/>
              </w:rPr>
            </w:pPr>
            <w:r>
              <w:t xml:space="preserve">до </w:t>
            </w:r>
            <w:r>
              <w:rPr>
                <w:lang w:val="en-US"/>
              </w:rPr>
              <w:t>1</w:t>
            </w:r>
            <w:r>
              <w:t>5.08.2025г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46FDC" w14:textId="77777777" w:rsidR="004D3AC2" w:rsidRDefault="004D3AC2" w:rsidP="00F743F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D3AC2" w14:paraId="7B461321" w14:textId="77777777" w:rsidTr="003A485B"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FDE1" w14:textId="77777777" w:rsidR="004D3AC2" w:rsidRDefault="004D3AC2" w:rsidP="00F743F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61E8" w14:textId="0A7F08B5" w:rsidR="004D3AC2" w:rsidRPr="00F743F9" w:rsidRDefault="004D3AC2" w:rsidP="00F743F9">
            <w:pPr>
              <w:jc w:val="center"/>
              <w:rPr>
                <w:bCs/>
                <w:lang w:eastAsia="en-US"/>
              </w:rPr>
            </w:pPr>
            <w:r w:rsidRPr="00F743F9">
              <w:rPr>
                <w:bCs/>
              </w:rPr>
              <w:t>Ремонт системы отопления (ремонт радиаторов, замена части труб</w:t>
            </w:r>
            <w:r>
              <w:rPr>
                <w:bCs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110C" w14:textId="4833337A" w:rsidR="004D3AC2" w:rsidRPr="004D3AC2" w:rsidRDefault="004D3AC2" w:rsidP="00F743F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3AC2">
              <w:rPr>
                <w:bCs/>
                <w:lang w:eastAsia="en-US"/>
              </w:rPr>
              <w:t>18,0</w:t>
            </w:r>
          </w:p>
        </w:tc>
        <w:tc>
          <w:tcPr>
            <w:tcW w:w="2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4C1" w14:textId="60F8C2E1" w:rsidR="004D3AC2" w:rsidRDefault="004D3AC2" w:rsidP="00F743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4826" w14:textId="77777777" w:rsidR="004D3AC2" w:rsidRDefault="004D3AC2" w:rsidP="00F743F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B358" w14:textId="77777777" w:rsidR="004D3AC2" w:rsidRDefault="004D3AC2" w:rsidP="00F743F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B02D6" w14:paraId="76C3F396" w14:textId="77777777" w:rsidTr="00451290">
        <w:tc>
          <w:tcPr>
            <w:tcW w:w="6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9297E7" w14:textId="321DEFFB" w:rsidR="00FB02D6" w:rsidRPr="004F7BEA" w:rsidRDefault="00FB02D6" w:rsidP="00F743F9">
            <w:pPr>
              <w:jc w:val="right"/>
              <w:rPr>
                <w:bCs/>
                <w:lang w:eastAsia="en-US"/>
              </w:rPr>
            </w:pPr>
            <w:r w:rsidRPr="004F7BEA">
              <w:rPr>
                <w:bCs/>
                <w:lang w:val="en-US" w:eastAsia="en-US"/>
              </w:rPr>
              <w:t>4</w:t>
            </w:r>
            <w:r w:rsidRPr="004F7BEA">
              <w:rPr>
                <w:bCs/>
                <w:lang w:eastAsia="en-US"/>
              </w:rPr>
              <w:t>.8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B91" w14:textId="3138644E" w:rsidR="00FB02D6" w:rsidRPr="004F7BEA" w:rsidRDefault="00FB02D6" w:rsidP="004F7BEA">
            <w:pPr>
              <w:rPr>
                <w:b/>
                <w:bCs/>
                <w:lang w:val="en-US"/>
              </w:rPr>
            </w:pPr>
            <w:r w:rsidRPr="004F7BEA">
              <w:rPr>
                <w:b/>
                <w:bCs/>
                <w:lang w:eastAsia="en-US"/>
              </w:rPr>
              <w:t xml:space="preserve">МКОУ </w:t>
            </w:r>
            <w:proofErr w:type="spellStart"/>
            <w:r w:rsidRPr="004F7BEA">
              <w:rPr>
                <w:b/>
                <w:bCs/>
                <w:lang w:eastAsia="en-US"/>
              </w:rPr>
              <w:t>Кокманский</w:t>
            </w:r>
            <w:proofErr w:type="spellEnd"/>
            <w:r w:rsidRPr="004F7BEA">
              <w:rPr>
                <w:b/>
                <w:bCs/>
                <w:lang w:eastAsia="en-US"/>
              </w:rPr>
              <w:t xml:space="preserve"> детский са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BA90" w14:textId="344C890F" w:rsidR="00FB02D6" w:rsidRPr="00FB02D6" w:rsidRDefault="00FB02D6" w:rsidP="00F743F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B02D6">
              <w:rPr>
                <w:b/>
                <w:lang w:eastAsia="en-US"/>
              </w:rPr>
              <w:t>2,8</w:t>
            </w:r>
          </w:p>
        </w:tc>
        <w:tc>
          <w:tcPr>
            <w:tcW w:w="28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AF0BB1" w14:textId="74DCEAD8" w:rsidR="00FB02D6" w:rsidRDefault="00FB02D6" w:rsidP="00F743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6055ED" w14:textId="293FF9F4" w:rsidR="00FB02D6" w:rsidRDefault="00FB02D6" w:rsidP="00F743F9">
            <w:pPr>
              <w:spacing w:line="276" w:lineRule="auto"/>
              <w:rPr>
                <w:b/>
                <w:lang w:eastAsia="en-US"/>
              </w:rPr>
            </w:pPr>
            <w:r>
              <w:t xml:space="preserve">до </w:t>
            </w:r>
            <w:r>
              <w:rPr>
                <w:lang w:val="en-US"/>
              </w:rPr>
              <w:t>1</w:t>
            </w:r>
            <w:r>
              <w:t>5.08.2025г.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CD29A8" w14:textId="77777777" w:rsidR="00FB02D6" w:rsidRDefault="00FB02D6" w:rsidP="00F743F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B02D6" w14:paraId="57A0136B" w14:textId="77777777" w:rsidTr="003A485B"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2DB0" w14:textId="77777777" w:rsidR="00FB02D6" w:rsidRDefault="00FB02D6" w:rsidP="00F743F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7901" w14:textId="6EAB6DE1" w:rsidR="00FB02D6" w:rsidRPr="00FB02D6" w:rsidRDefault="00FB02D6" w:rsidP="00F743F9">
            <w:pPr>
              <w:jc w:val="center"/>
              <w:rPr>
                <w:bCs/>
              </w:rPr>
            </w:pPr>
            <w:r>
              <w:rPr>
                <w:bCs/>
              </w:rPr>
              <w:t>Насос циркуляционный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  <w:r w:rsidRPr="00FB02D6">
              <w:rPr>
                <w:color w:val="000000"/>
                <w:shd w:val="clear" w:color="auto" w:fill="FFFFFF"/>
              </w:rPr>
              <w:t>WRS25/4-18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DA73" w14:textId="7CF83311" w:rsidR="00FB02D6" w:rsidRPr="004D3AC2" w:rsidRDefault="00FB02D6" w:rsidP="00F743F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8</w:t>
            </w:r>
          </w:p>
        </w:tc>
        <w:tc>
          <w:tcPr>
            <w:tcW w:w="2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BBB" w14:textId="77777777" w:rsidR="00FB02D6" w:rsidRDefault="00FB02D6" w:rsidP="00F743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CBBC" w14:textId="77777777" w:rsidR="00FB02D6" w:rsidRDefault="00FB02D6" w:rsidP="00F743F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CD3A" w14:textId="77777777" w:rsidR="00FB02D6" w:rsidRDefault="00FB02D6" w:rsidP="00F743F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743F9" w14:paraId="294A0E89" w14:textId="77777777"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886B" w14:textId="2ED21B2A" w:rsidR="00F743F9" w:rsidRDefault="00F743F9" w:rsidP="009B3A0E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Итого по объектам</w:t>
            </w:r>
            <w:r w:rsidR="009B3A0E">
              <w:rPr>
                <w:b/>
                <w:lang w:eastAsia="en-US"/>
              </w:rPr>
              <w:t xml:space="preserve"> образования</w:t>
            </w:r>
            <w:r>
              <w:rPr>
                <w:b/>
                <w:lang w:eastAsia="en-US"/>
              </w:rPr>
              <w:t>:</w:t>
            </w:r>
          </w:p>
        </w:tc>
        <w:tc>
          <w:tcPr>
            <w:tcW w:w="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5798" w14:textId="22C8D0EA" w:rsidR="00F743F9" w:rsidRDefault="00F743F9" w:rsidP="00F743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: </w:t>
            </w:r>
            <w:r w:rsidR="007160B6">
              <w:rPr>
                <w:b/>
                <w:lang w:val="en-US" w:eastAsia="en-US"/>
              </w:rPr>
              <w:t>5</w:t>
            </w:r>
            <w:r w:rsidR="00FB02D6">
              <w:rPr>
                <w:b/>
                <w:lang w:eastAsia="en-US"/>
              </w:rPr>
              <w:t>82</w:t>
            </w:r>
            <w:r>
              <w:rPr>
                <w:b/>
                <w:lang w:eastAsia="en-US"/>
              </w:rPr>
              <w:t>,</w:t>
            </w:r>
            <w:r w:rsidR="00FB02D6">
              <w:rPr>
                <w:b/>
                <w:lang w:eastAsia="en-US"/>
              </w:rPr>
              <w:t>4</w:t>
            </w:r>
            <w:r w:rsidR="007160B6">
              <w:rPr>
                <w:b/>
                <w:lang w:val="en-US" w:eastAsia="en-US"/>
              </w:rPr>
              <w:t>5</w:t>
            </w:r>
            <w:r>
              <w:rPr>
                <w:b/>
                <w:lang w:eastAsia="en-US"/>
              </w:rPr>
              <w:t xml:space="preserve"> тыс. руб.</w:t>
            </w:r>
          </w:p>
          <w:p w14:paraId="0D09638C" w14:textId="77777777" w:rsidR="00F743F9" w:rsidRDefault="00F743F9" w:rsidP="00F743F9">
            <w:pPr>
              <w:rPr>
                <w:b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B91E" w14:textId="77777777" w:rsidR="00F743F9" w:rsidRDefault="00F743F9" w:rsidP="00F743F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B9D2" w14:textId="77777777" w:rsidR="00F743F9" w:rsidRDefault="00F743F9" w:rsidP="00F743F9">
            <w:pPr>
              <w:spacing w:line="276" w:lineRule="auto"/>
              <w:rPr>
                <w:b/>
                <w:lang w:eastAsia="en-US"/>
              </w:rPr>
            </w:pPr>
          </w:p>
          <w:p w14:paraId="009683C7" w14:textId="77777777" w:rsidR="00D707D1" w:rsidRDefault="00D707D1" w:rsidP="00F743F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707D1" w14:paraId="4935B2D1" w14:textId="77777777"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F1D6" w14:textId="77777777" w:rsidR="00D707D1" w:rsidRDefault="00D707D1" w:rsidP="009B3A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57FE" w14:textId="77777777" w:rsidR="00D707D1" w:rsidRDefault="00D707D1" w:rsidP="00F743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6D0F" w14:textId="77777777" w:rsidR="00D707D1" w:rsidRDefault="00D707D1" w:rsidP="00F743F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C4B9" w14:textId="77777777" w:rsidR="00D707D1" w:rsidRDefault="00D707D1" w:rsidP="00F743F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8108C" w14:paraId="1405C428" w14:textId="77777777" w:rsidTr="00F74DA0">
        <w:tc>
          <w:tcPr>
            <w:tcW w:w="15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A09877" w14:textId="0FECC3F1" w:rsidR="0048108C" w:rsidRDefault="0048108C" w:rsidP="0048108C">
            <w:pPr>
              <w:spacing w:line="276" w:lineRule="auto"/>
              <w:jc w:val="center"/>
              <w:rPr>
                <w:b/>
                <w:lang w:eastAsia="en-US"/>
              </w:rPr>
            </w:pPr>
            <w:bookmarkStart w:id="1" w:name="_Hlk199486252"/>
            <w:r>
              <w:rPr>
                <w:b/>
                <w:sz w:val="22"/>
                <w:szCs w:val="22"/>
              </w:rPr>
              <w:lastRenderedPageBreak/>
              <w:t>5. Теплоснабжение</w:t>
            </w:r>
          </w:p>
        </w:tc>
      </w:tr>
      <w:bookmarkEnd w:id="1"/>
    </w:tbl>
    <w:p w14:paraId="191C5BD0" w14:textId="77777777" w:rsidR="00CD3E5E" w:rsidRDefault="00CD3E5E">
      <w:pPr>
        <w:ind w:left="5812" w:right="-172"/>
        <w:jc w:val="right"/>
        <w:rPr>
          <w:sz w:val="22"/>
          <w:szCs w:val="22"/>
        </w:rPr>
      </w:pPr>
    </w:p>
    <w:p w14:paraId="6FFB08D3" w14:textId="77777777" w:rsidR="00CD3E5E" w:rsidRDefault="00CD3E5E">
      <w:pPr>
        <w:rPr>
          <w:sz w:val="22"/>
          <w:szCs w:val="22"/>
        </w:rPr>
      </w:pPr>
    </w:p>
    <w:tbl>
      <w:tblPr>
        <w:tblpPr w:leftFromText="180" w:rightFromText="180" w:vertAnchor="text" w:horzAnchor="margin" w:tblpY="-199"/>
        <w:tblOverlap w:val="never"/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902"/>
        <w:gridCol w:w="1808"/>
        <w:gridCol w:w="2701"/>
        <w:gridCol w:w="1820"/>
        <w:gridCol w:w="1382"/>
      </w:tblGrid>
      <w:tr w:rsidR="00D707D1" w14:paraId="69C2C4E9" w14:textId="77777777" w:rsidTr="00D707D1">
        <w:trPr>
          <w:trHeight w:val="25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CB490" w14:textId="77777777" w:rsidR="00D707D1" w:rsidRDefault="00D707D1" w:rsidP="00D707D1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.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7D4D9" w14:textId="77777777" w:rsidR="00D707D1" w:rsidRPr="00004C4E" w:rsidRDefault="00D707D1" w:rsidP="00D707D1">
            <w:pPr>
              <w:rPr>
                <w:b/>
                <w:bCs/>
                <w:sz w:val="22"/>
                <w:szCs w:val="22"/>
              </w:rPr>
            </w:pPr>
            <w:r w:rsidRPr="00004C4E">
              <w:rPr>
                <w:b/>
                <w:bCs/>
                <w:sz w:val="22"/>
                <w:szCs w:val="22"/>
              </w:rPr>
              <w:t>Котельная № 1 «ЦРБ», с. Красногорское, ул. Ленина</w:t>
            </w:r>
          </w:p>
          <w:p w14:paraId="451D6F2F" w14:textId="77777777" w:rsidR="00D707D1" w:rsidRDefault="00D707D1" w:rsidP="00D707D1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F3C90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315AA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редства ООО «Энергия»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2DAD3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 15.08.2025 г.</w:t>
            </w:r>
          </w:p>
          <w:p w14:paraId="7E718FBD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4439D" w14:textId="77777777" w:rsidR="00D707D1" w:rsidRDefault="00D707D1" w:rsidP="00D707D1"/>
        </w:tc>
      </w:tr>
      <w:tr w:rsidR="00D707D1" w14:paraId="78EFC2C4" w14:textId="77777777" w:rsidTr="00D707D1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9078B" w14:textId="77777777" w:rsidR="00D707D1" w:rsidRPr="0048108C" w:rsidRDefault="00D707D1" w:rsidP="00D707D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44BA" w14:textId="77777777" w:rsidR="00D707D1" w:rsidRDefault="00D707D1" w:rsidP="00D70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дымососов - 4 шт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05655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CCEA6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092FE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3E832" w14:textId="77777777" w:rsidR="00D707D1" w:rsidRDefault="00D707D1" w:rsidP="00D707D1"/>
        </w:tc>
      </w:tr>
      <w:tr w:rsidR="00D707D1" w14:paraId="05472F08" w14:textId="77777777" w:rsidTr="00D707D1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FDC08" w14:textId="77777777" w:rsidR="00D707D1" w:rsidRPr="00A63235" w:rsidRDefault="00D707D1" w:rsidP="00D707D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8D813" w14:textId="77777777" w:rsidR="00D707D1" w:rsidRDefault="00D707D1" w:rsidP="00D70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вых насосов – 2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64172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985A9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976AB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A4289" w14:textId="77777777" w:rsidR="00D707D1" w:rsidRDefault="00D707D1" w:rsidP="00D707D1"/>
        </w:tc>
      </w:tr>
      <w:tr w:rsidR="00D707D1" w14:paraId="22A0EBF5" w14:textId="77777777" w:rsidTr="00D707D1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3EE4C" w14:textId="77777777" w:rsidR="00D707D1" w:rsidRDefault="00D707D1" w:rsidP="00D707D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9896A" w14:textId="77777777" w:rsidR="00D707D1" w:rsidRDefault="00D707D1" w:rsidP="00D70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ссовка теплотрассы в 2-х трубном исполнении – 3 351,3 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97D00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D4C82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CD318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B1E95" w14:textId="77777777" w:rsidR="00D707D1" w:rsidRDefault="00D707D1" w:rsidP="00D707D1"/>
        </w:tc>
      </w:tr>
      <w:tr w:rsidR="00D707D1" w14:paraId="70ED5203" w14:textId="77777777" w:rsidTr="00D707D1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E7D4" w14:textId="77777777" w:rsidR="00D707D1" w:rsidRDefault="00D707D1" w:rsidP="00D707D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27C7B" w14:textId="77777777" w:rsidR="00D707D1" w:rsidRDefault="00D707D1" w:rsidP="00D70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запорной арм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E4F51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5A357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818AE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7CC17" w14:textId="77777777" w:rsidR="00D707D1" w:rsidRDefault="00D707D1" w:rsidP="00D707D1"/>
        </w:tc>
      </w:tr>
      <w:tr w:rsidR="00D707D1" w14:paraId="371CC661" w14:textId="77777777" w:rsidTr="00D707D1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03E1D" w14:textId="77777777" w:rsidR="00D707D1" w:rsidRDefault="00D707D1" w:rsidP="00D707D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BD6A4" w14:textId="77777777" w:rsidR="00D707D1" w:rsidRDefault="00D707D1" w:rsidP="00D70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газоанализато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584C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64C3A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72736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809CD" w14:textId="77777777" w:rsidR="00D707D1" w:rsidRDefault="00D707D1" w:rsidP="00D707D1"/>
        </w:tc>
      </w:tr>
      <w:tr w:rsidR="00D707D1" w14:paraId="79E8DE58" w14:textId="77777777" w:rsidTr="00D707D1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346F6" w14:textId="77777777" w:rsidR="00D707D1" w:rsidRDefault="00D707D1" w:rsidP="00D707D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62F66" w14:textId="77777777" w:rsidR="00D707D1" w:rsidRDefault="00D707D1" w:rsidP="00D70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маномет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52256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3259D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6F936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36C26" w14:textId="77777777" w:rsidR="00D707D1" w:rsidRDefault="00D707D1" w:rsidP="00D707D1"/>
        </w:tc>
      </w:tr>
      <w:tr w:rsidR="00D707D1" w14:paraId="0BE2BF3B" w14:textId="77777777" w:rsidTr="00D707D1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6CF93" w14:textId="77777777" w:rsidR="00D707D1" w:rsidRDefault="00D707D1" w:rsidP="00D707D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6331D" w14:textId="77777777" w:rsidR="00D707D1" w:rsidRDefault="00D707D1" w:rsidP="00D70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 установка фоторезистора ФР1-3 150 кОм – 2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3AAFD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38260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D8E3D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6B38C" w14:textId="77777777" w:rsidR="00D707D1" w:rsidRDefault="00D707D1" w:rsidP="00D707D1"/>
        </w:tc>
      </w:tr>
      <w:tr w:rsidR="00D707D1" w14:paraId="6E93C14F" w14:textId="77777777" w:rsidTr="00D707D1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EE4D9" w14:textId="77777777" w:rsidR="00D707D1" w:rsidRDefault="00D707D1" w:rsidP="00D707D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E04F7" w14:textId="77777777" w:rsidR="00D707D1" w:rsidRDefault="00D707D1" w:rsidP="00D70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измерительные рабо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1510B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F009D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77D46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DB208" w14:textId="77777777" w:rsidR="00D707D1" w:rsidRDefault="00D707D1" w:rsidP="00D707D1"/>
        </w:tc>
      </w:tr>
      <w:tr w:rsidR="00D707D1" w14:paraId="17FB9D24" w14:textId="77777777" w:rsidTr="00D707D1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BDCD3" w14:textId="77777777" w:rsidR="00D707D1" w:rsidRDefault="00D707D1" w:rsidP="00D707D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35E80" w14:textId="77777777" w:rsidR="00D707D1" w:rsidRDefault="00D707D1" w:rsidP="00D70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метический ремонт помещений внутри котельно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D11CB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628E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191D7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4BE0B" w14:textId="77777777" w:rsidR="00D707D1" w:rsidRDefault="00D707D1" w:rsidP="00D707D1"/>
        </w:tc>
      </w:tr>
      <w:tr w:rsidR="00D707D1" w14:paraId="4713C55B" w14:textId="77777777" w:rsidTr="00D707D1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82C58" w14:textId="77777777" w:rsidR="00D707D1" w:rsidRDefault="00D707D1" w:rsidP="00D707D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A03A2" w14:textId="77777777" w:rsidR="00D707D1" w:rsidRDefault="00D707D1" w:rsidP="00D70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котла Ква-1,0Гс – 1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A4BA0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3F093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0FAC4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0EFFF" w14:textId="77777777" w:rsidR="00D707D1" w:rsidRDefault="00D707D1" w:rsidP="00D707D1"/>
        </w:tc>
      </w:tr>
      <w:tr w:rsidR="00D707D1" w14:paraId="3A26F154" w14:textId="77777777" w:rsidTr="00D707D1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704FB" w14:textId="77777777" w:rsidR="00D707D1" w:rsidRDefault="00D707D1" w:rsidP="00D707D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6F19E" w14:textId="77777777" w:rsidR="00D707D1" w:rsidRDefault="00D707D1" w:rsidP="00D70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дымовой труб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00B78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4E8F6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A1490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3A111" w14:textId="77777777" w:rsidR="00D707D1" w:rsidRDefault="00D707D1" w:rsidP="00D707D1"/>
        </w:tc>
      </w:tr>
      <w:tr w:rsidR="00D707D1" w14:paraId="3A653B4C" w14:textId="77777777" w:rsidTr="00D707D1">
        <w:trPr>
          <w:trHeight w:val="25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4E96E" w14:textId="77777777" w:rsidR="00D707D1" w:rsidRDefault="00D707D1" w:rsidP="00D707D1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.2.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BC021" w14:textId="77777777" w:rsidR="00D707D1" w:rsidRPr="00004C4E" w:rsidRDefault="00D707D1" w:rsidP="00D707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тельная № 2 «Администрация», с. Красногорское, ул. Лени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6A169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B0771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редства ООО «Энергия»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97323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 15.08.2025 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2CD93" w14:textId="77777777" w:rsidR="00D707D1" w:rsidRDefault="00D707D1" w:rsidP="00D707D1"/>
        </w:tc>
      </w:tr>
      <w:tr w:rsidR="00D707D1" w14:paraId="5FCFBD40" w14:textId="77777777" w:rsidTr="00D707D1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0A39B" w14:textId="77777777" w:rsidR="00D707D1" w:rsidRDefault="00D707D1" w:rsidP="00D707D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58B6" w14:textId="77777777" w:rsidR="00D707D1" w:rsidRDefault="00D707D1" w:rsidP="00D70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запорной арм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50B12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679EC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0180C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73882" w14:textId="77777777" w:rsidR="00D707D1" w:rsidRDefault="00D707D1" w:rsidP="00D707D1"/>
        </w:tc>
      </w:tr>
      <w:tr w:rsidR="00D707D1" w14:paraId="5E304658" w14:textId="77777777" w:rsidTr="00D707D1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C1AFD" w14:textId="77777777" w:rsidR="00D707D1" w:rsidRDefault="00D707D1" w:rsidP="00D707D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43479" w14:textId="77777777" w:rsidR="00D707D1" w:rsidRDefault="00D707D1" w:rsidP="00D70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ссовка теплотрассы – 205 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DFA9F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4787C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EF4E8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6232C" w14:textId="77777777" w:rsidR="00D707D1" w:rsidRDefault="00D707D1" w:rsidP="00D707D1"/>
        </w:tc>
      </w:tr>
      <w:tr w:rsidR="00D707D1" w14:paraId="31BD9ECA" w14:textId="77777777" w:rsidTr="00D707D1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7855E" w14:textId="77777777" w:rsidR="00D707D1" w:rsidRDefault="00D707D1" w:rsidP="00D707D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45A77" w14:textId="77777777" w:rsidR="00D707D1" w:rsidRDefault="00D707D1" w:rsidP="00D70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ымососов - 3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F4FAF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0DF36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01760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D81E9" w14:textId="77777777" w:rsidR="00D707D1" w:rsidRDefault="00D707D1" w:rsidP="00D707D1"/>
        </w:tc>
      </w:tr>
      <w:tr w:rsidR="00D707D1" w14:paraId="7F1F5F58" w14:textId="77777777" w:rsidTr="00D707D1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16860" w14:textId="77777777" w:rsidR="00D707D1" w:rsidRDefault="00D707D1" w:rsidP="00D707D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DFF2B" w14:textId="77777777" w:rsidR="00D707D1" w:rsidRDefault="00D707D1" w:rsidP="00D70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газоанализато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2FBB8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FBFA6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81C2C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D87CC" w14:textId="77777777" w:rsidR="00D707D1" w:rsidRDefault="00D707D1" w:rsidP="00D707D1"/>
        </w:tc>
      </w:tr>
      <w:tr w:rsidR="00D707D1" w14:paraId="61FB7F6D" w14:textId="77777777" w:rsidTr="00D707D1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9A2AF" w14:textId="77777777" w:rsidR="00D707D1" w:rsidRDefault="00D707D1" w:rsidP="00D707D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318B9" w14:textId="77777777" w:rsidR="00D707D1" w:rsidRDefault="00D707D1" w:rsidP="00D70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маномет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84281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C2BC6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82DC3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05BB9" w14:textId="77777777" w:rsidR="00D707D1" w:rsidRDefault="00D707D1" w:rsidP="00D707D1"/>
        </w:tc>
      </w:tr>
      <w:tr w:rsidR="00D707D1" w14:paraId="09BE9238" w14:textId="77777777" w:rsidTr="00D707D1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473C9" w14:textId="77777777" w:rsidR="00D707D1" w:rsidRDefault="00D707D1" w:rsidP="00D707D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A8AD0" w14:textId="77777777" w:rsidR="00D707D1" w:rsidRDefault="00D707D1" w:rsidP="00D70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измерительные рабо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C0829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1C205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D0B57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8EB0F" w14:textId="77777777" w:rsidR="00D707D1" w:rsidRDefault="00D707D1" w:rsidP="00D707D1"/>
        </w:tc>
      </w:tr>
      <w:tr w:rsidR="00D707D1" w14:paraId="667F703D" w14:textId="77777777" w:rsidTr="00D707D1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C13CE" w14:textId="77777777" w:rsidR="00D707D1" w:rsidRDefault="00D707D1" w:rsidP="00D707D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0BF25" w14:textId="77777777" w:rsidR="00D707D1" w:rsidRDefault="00D707D1" w:rsidP="00D70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котла Ква-0,63Гс – 1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1CB47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03EA8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Бюджет УР, бюджет М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08109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ED1E" w14:textId="77777777" w:rsidR="00D707D1" w:rsidRDefault="00D707D1" w:rsidP="00D707D1"/>
        </w:tc>
      </w:tr>
      <w:tr w:rsidR="00D707D1" w14:paraId="5CC45285" w14:textId="77777777" w:rsidTr="00D707D1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1B3EB" w14:textId="77777777" w:rsidR="00D707D1" w:rsidRDefault="00D707D1" w:rsidP="00D707D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01D74" w14:textId="77777777" w:rsidR="00D707D1" w:rsidRDefault="00D707D1" w:rsidP="00D70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адка котла – 1 шт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6D83D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2619E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7D2D8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B09D" w14:textId="77777777" w:rsidR="00D707D1" w:rsidRDefault="00D707D1" w:rsidP="00D707D1"/>
        </w:tc>
      </w:tr>
      <w:tr w:rsidR="00D707D1" w14:paraId="3189571C" w14:textId="77777777" w:rsidTr="00D707D1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EB033" w14:textId="77777777" w:rsidR="00D707D1" w:rsidRDefault="00D707D1" w:rsidP="00D707D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8658" w14:textId="77777777" w:rsidR="00D707D1" w:rsidRDefault="00D707D1" w:rsidP="00D70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дымовой труб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0B482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9D78F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F7E5C" w14:textId="77777777" w:rsidR="00D707D1" w:rsidRDefault="00D707D1" w:rsidP="00D707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F8189" w14:textId="77777777" w:rsidR="00D707D1" w:rsidRDefault="00D707D1" w:rsidP="00D707D1"/>
        </w:tc>
      </w:tr>
    </w:tbl>
    <w:p w14:paraId="1421D50D" w14:textId="77777777" w:rsidR="00D707D1" w:rsidRDefault="00D707D1">
      <w:pPr>
        <w:rPr>
          <w:sz w:val="22"/>
          <w:szCs w:val="22"/>
        </w:rPr>
      </w:pPr>
    </w:p>
    <w:tbl>
      <w:tblPr>
        <w:tblpPr w:leftFromText="180" w:rightFromText="180" w:vertAnchor="text" w:horzAnchor="margin" w:tblpY="646"/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902"/>
        <w:gridCol w:w="1808"/>
        <w:gridCol w:w="2701"/>
        <w:gridCol w:w="1820"/>
        <w:gridCol w:w="1382"/>
      </w:tblGrid>
      <w:tr w:rsidR="008F06DD" w14:paraId="45258C8F" w14:textId="77777777" w:rsidTr="006C6B83">
        <w:trPr>
          <w:trHeight w:val="25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5E6D1" w14:textId="39263887" w:rsidR="008F06DD" w:rsidRDefault="008F06DD" w:rsidP="006C6B83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.3.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4CAFF" w14:textId="1ADAB853" w:rsidR="008F06DD" w:rsidRPr="00004C4E" w:rsidRDefault="008F06DD" w:rsidP="006C6B83">
            <w:pPr>
              <w:rPr>
                <w:b/>
                <w:bCs/>
                <w:sz w:val="22"/>
                <w:szCs w:val="22"/>
              </w:rPr>
            </w:pPr>
            <w:r w:rsidRPr="00004C4E">
              <w:rPr>
                <w:b/>
                <w:bCs/>
                <w:sz w:val="22"/>
                <w:szCs w:val="22"/>
              </w:rPr>
              <w:t xml:space="preserve">Котельная №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004C4E">
              <w:rPr>
                <w:b/>
                <w:bCs/>
                <w:sz w:val="22"/>
                <w:szCs w:val="22"/>
              </w:rPr>
              <w:t xml:space="preserve"> «</w:t>
            </w:r>
            <w:r>
              <w:rPr>
                <w:b/>
                <w:bCs/>
                <w:sz w:val="22"/>
                <w:szCs w:val="22"/>
              </w:rPr>
              <w:t>Школьная</w:t>
            </w:r>
            <w:r w:rsidRPr="00004C4E">
              <w:rPr>
                <w:b/>
                <w:bCs/>
                <w:sz w:val="22"/>
                <w:szCs w:val="22"/>
              </w:rPr>
              <w:t>», с. Красногорское</w:t>
            </w:r>
            <w:r>
              <w:rPr>
                <w:b/>
                <w:bCs/>
                <w:sz w:val="22"/>
                <w:szCs w:val="22"/>
              </w:rPr>
              <w:t>, пер. Школьный</w:t>
            </w:r>
          </w:p>
          <w:p w14:paraId="510C8821" w14:textId="77777777" w:rsidR="008F06DD" w:rsidRDefault="008F06DD" w:rsidP="006C6B83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F3E9D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20B10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редства ООО «Энергия»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F5294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 15.08.2025 г.</w:t>
            </w:r>
          </w:p>
          <w:p w14:paraId="455FFC04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3EFDC" w14:textId="77777777" w:rsidR="008F06DD" w:rsidRDefault="008F06DD" w:rsidP="006C6B83"/>
        </w:tc>
      </w:tr>
      <w:tr w:rsidR="008F06DD" w14:paraId="0B97B03E" w14:textId="77777777" w:rsidTr="006C6B83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E2849" w14:textId="77777777" w:rsidR="008F06DD" w:rsidRPr="0048108C" w:rsidRDefault="008F06DD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C464D" w14:textId="081C095E" w:rsidR="008F06DD" w:rsidRDefault="008F06DD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дымососов - 3 шт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199EA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A8AB7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846C1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F1D66" w14:textId="77777777" w:rsidR="008F06DD" w:rsidRDefault="008F06DD" w:rsidP="006C6B83"/>
        </w:tc>
      </w:tr>
      <w:tr w:rsidR="008F06DD" w14:paraId="736ED7C6" w14:textId="77777777" w:rsidTr="006C6B83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027B8" w14:textId="77777777" w:rsidR="008F06DD" w:rsidRDefault="008F06DD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08F11" w14:textId="741F5FE8" w:rsidR="008F06DD" w:rsidRDefault="008F06DD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ссовка теплотрассы – 1 500 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D551F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746DA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5E2B4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6CE22" w14:textId="77777777" w:rsidR="008F06DD" w:rsidRDefault="008F06DD" w:rsidP="006C6B83"/>
        </w:tc>
      </w:tr>
      <w:tr w:rsidR="008F06DD" w14:paraId="0777959E" w14:textId="77777777" w:rsidTr="006C6B83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8B692" w14:textId="77777777" w:rsidR="008F06DD" w:rsidRDefault="008F06DD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0F1C1" w14:textId="77777777" w:rsidR="008F06DD" w:rsidRDefault="008F06DD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запорной арм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7568D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0261A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2AD34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B841A" w14:textId="77777777" w:rsidR="008F06DD" w:rsidRDefault="008F06DD" w:rsidP="006C6B83"/>
        </w:tc>
      </w:tr>
      <w:tr w:rsidR="008F06DD" w14:paraId="2055EBD9" w14:textId="77777777" w:rsidTr="006C6B83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37C68" w14:textId="77777777" w:rsidR="008F06DD" w:rsidRDefault="008F06DD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8697D" w14:textId="77777777" w:rsidR="008F06DD" w:rsidRDefault="008F06DD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газоанализато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3B3BC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2E62D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50CA4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29D36" w14:textId="77777777" w:rsidR="008F06DD" w:rsidRDefault="008F06DD" w:rsidP="006C6B83"/>
        </w:tc>
      </w:tr>
      <w:tr w:rsidR="008F06DD" w14:paraId="53D71BFF" w14:textId="77777777" w:rsidTr="006C6B83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5A566" w14:textId="77777777" w:rsidR="008F06DD" w:rsidRDefault="008F06DD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6EB0E" w14:textId="77777777" w:rsidR="008F06DD" w:rsidRDefault="008F06DD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маномет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47059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6CE44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3C891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22F8D" w14:textId="77777777" w:rsidR="008F06DD" w:rsidRDefault="008F06DD" w:rsidP="006C6B83"/>
        </w:tc>
      </w:tr>
      <w:tr w:rsidR="008F06DD" w14:paraId="3FEFBFC9" w14:textId="77777777" w:rsidTr="006C6B83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9F56D" w14:textId="77777777" w:rsidR="008F06DD" w:rsidRDefault="008F06DD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95719" w14:textId="579D7CB2" w:rsidR="008F06DD" w:rsidRDefault="008F06DD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овли – 30 м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F47B4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E9444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AC04F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054BE" w14:textId="77777777" w:rsidR="008F06DD" w:rsidRDefault="008F06DD" w:rsidP="006C6B83"/>
        </w:tc>
      </w:tr>
      <w:tr w:rsidR="008F06DD" w14:paraId="146EA366" w14:textId="77777777" w:rsidTr="006C6B83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226A9" w14:textId="77777777" w:rsidR="008F06DD" w:rsidRDefault="008F06DD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2142F" w14:textId="39369B3C" w:rsidR="008F06DD" w:rsidRDefault="008F06DD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метический ремонт внутри здания котельно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D3367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9D893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6574B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FB48E" w14:textId="77777777" w:rsidR="008F06DD" w:rsidRDefault="008F06DD" w:rsidP="006C6B83"/>
        </w:tc>
      </w:tr>
      <w:tr w:rsidR="008F06DD" w14:paraId="21CEB2B0" w14:textId="77777777" w:rsidTr="006C6B83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F449C" w14:textId="77777777" w:rsidR="008F06DD" w:rsidRDefault="008F06DD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81C97" w14:textId="4F59705E" w:rsidR="008F06DD" w:rsidRDefault="008F06DD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</w:t>
            </w:r>
            <w:r w:rsidR="00123617">
              <w:rPr>
                <w:sz w:val="22"/>
                <w:szCs w:val="22"/>
              </w:rPr>
              <w:t>ка корректора РИ-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DB9E0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0AB4E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89C83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92AE0" w14:textId="77777777" w:rsidR="008F06DD" w:rsidRDefault="008F06DD" w:rsidP="006C6B83"/>
        </w:tc>
      </w:tr>
      <w:tr w:rsidR="008F06DD" w14:paraId="3950AB4E" w14:textId="77777777" w:rsidTr="006C6B83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9BF37" w14:textId="77777777" w:rsidR="008F06DD" w:rsidRDefault="008F06DD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95A14" w14:textId="72CD4E63" w:rsidR="008F06DD" w:rsidRDefault="00123617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первичного преобразователя ИРВИС РС-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1747A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E438A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1C918" w14:textId="77777777" w:rsidR="008F06DD" w:rsidRDefault="008F06DD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C6DE4" w14:textId="77777777" w:rsidR="008F06DD" w:rsidRDefault="008F06DD" w:rsidP="006C6B83"/>
        </w:tc>
      </w:tr>
      <w:tr w:rsidR="004A4E41" w14:paraId="03D9D171" w14:textId="77777777" w:rsidTr="006C6B83">
        <w:trPr>
          <w:trHeight w:val="25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8A341" w14:textId="76FD8368" w:rsidR="004A4E41" w:rsidRDefault="004A4E41" w:rsidP="006C6B83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.4.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BDF3D" w14:textId="5C06626C" w:rsidR="004A4E41" w:rsidRPr="00004C4E" w:rsidRDefault="004A4E41" w:rsidP="006C6B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тельная № 5 «РУС», с. Красногорское, ул. Киро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FECD8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DF176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редства ООО «Энергия»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51149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 15.08.2025 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4FA0E" w14:textId="77777777" w:rsidR="004A4E41" w:rsidRDefault="004A4E41" w:rsidP="006C6B83"/>
        </w:tc>
      </w:tr>
      <w:tr w:rsidR="004A4E41" w14:paraId="1E30479D" w14:textId="77777777" w:rsidTr="009D38E5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8E9BC" w14:textId="77777777" w:rsidR="004A4E41" w:rsidRDefault="004A4E4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B988E" w14:textId="5B087BAB" w:rsidR="004A4E41" w:rsidRDefault="004A4E41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ымососов - 2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84F77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D2D78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638FF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577C3" w14:textId="77777777" w:rsidR="004A4E41" w:rsidRDefault="004A4E41" w:rsidP="006C6B83"/>
        </w:tc>
      </w:tr>
      <w:tr w:rsidR="004A4E41" w14:paraId="07764E25" w14:textId="77777777" w:rsidTr="009D38E5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F4E47" w14:textId="77777777" w:rsidR="004A4E41" w:rsidRDefault="004A4E4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AC8EB" w14:textId="0F8B1FED" w:rsidR="004A4E41" w:rsidRDefault="004A4E41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вых насосов – 2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AB204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C2AB4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F20EC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EB5ED" w14:textId="77777777" w:rsidR="004A4E41" w:rsidRDefault="004A4E41" w:rsidP="006C6B83"/>
        </w:tc>
      </w:tr>
      <w:tr w:rsidR="004A4E41" w14:paraId="3775C651" w14:textId="77777777" w:rsidTr="009D38E5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49452" w14:textId="77777777" w:rsidR="004A4E41" w:rsidRDefault="004A4E4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AF771" w14:textId="77777777" w:rsidR="004A4E41" w:rsidRDefault="004A4E41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запорной арм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361DF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E8E38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2A488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EB300" w14:textId="77777777" w:rsidR="004A4E41" w:rsidRDefault="004A4E41" w:rsidP="006C6B83"/>
        </w:tc>
      </w:tr>
      <w:tr w:rsidR="004A4E41" w14:paraId="2873158B" w14:textId="77777777" w:rsidTr="009D38E5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5D790" w14:textId="77777777" w:rsidR="004A4E41" w:rsidRDefault="004A4E4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B7A64" w14:textId="607FD07C" w:rsidR="004A4E41" w:rsidRDefault="004A4E41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ссовка теплотрассы в 2-х трубном исполнении – 812 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32851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E8B09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8A96C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83CD9" w14:textId="77777777" w:rsidR="004A4E41" w:rsidRDefault="004A4E41" w:rsidP="006C6B83"/>
        </w:tc>
      </w:tr>
      <w:tr w:rsidR="004A4E41" w14:paraId="16DA499F" w14:textId="77777777" w:rsidTr="009D38E5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0979B" w14:textId="77777777" w:rsidR="004A4E41" w:rsidRDefault="004A4E4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50C97" w14:textId="77777777" w:rsidR="004A4E41" w:rsidRDefault="004A4E41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газоанализато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103A6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5EED1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796E6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4E0A0" w14:textId="77777777" w:rsidR="004A4E41" w:rsidRDefault="004A4E41" w:rsidP="006C6B83"/>
        </w:tc>
      </w:tr>
      <w:tr w:rsidR="004A4E41" w14:paraId="5A5E30A5" w14:textId="77777777" w:rsidTr="009D38E5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71707" w14:textId="77777777" w:rsidR="004A4E41" w:rsidRDefault="004A4E4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B3F35" w14:textId="77777777" w:rsidR="004A4E41" w:rsidRDefault="004A4E41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маномет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4C206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43E11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DDC82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121E5" w14:textId="77777777" w:rsidR="004A4E41" w:rsidRDefault="004A4E41" w:rsidP="006C6B83"/>
        </w:tc>
      </w:tr>
      <w:tr w:rsidR="004A4E41" w14:paraId="4C4CDE80" w14:textId="77777777" w:rsidTr="009D38E5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68CE0" w14:textId="77777777" w:rsidR="004A4E41" w:rsidRDefault="004A4E4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73D19" w14:textId="1C7ED72F" w:rsidR="004A4E41" w:rsidRDefault="004A4E41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 установка клапана ВН ½ Н-4 – 1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FCC1C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63AD1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B4C4C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B00DC" w14:textId="77777777" w:rsidR="004A4E41" w:rsidRDefault="004A4E41" w:rsidP="006C6B83"/>
        </w:tc>
      </w:tr>
      <w:tr w:rsidR="004A4E41" w14:paraId="0763BB93" w14:textId="77777777" w:rsidTr="009D38E5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3275D" w14:textId="77777777" w:rsidR="004A4E41" w:rsidRDefault="004A4E4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A0302" w14:textId="408ADBD4" w:rsidR="004A4E41" w:rsidRDefault="004A4E41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 установка клапана КМГ 20НО-100 – 1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256F8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F29A8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DE967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FBFF4" w14:textId="77777777" w:rsidR="004A4E41" w:rsidRDefault="004A4E41" w:rsidP="006C6B83"/>
        </w:tc>
      </w:tr>
      <w:tr w:rsidR="004A4E41" w14:paraId="4EBD0327" w14:textId="77777777" w:rsidTr="009D38E5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9CFF4" w14:textId="77777777" w:rsidR="004A4E41" w:rsidRDefault="004A4E4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B8521" w14:textId="4DFF053A" w:rsidR="004A4E41" w:rsidRPr="004A4E41" w:rsidRDefault="004A4E41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 установка</w:t>
            </w:r>
            <w:r w:rsidRPr="004A4E41">
              <w:rPr>
                <w:sz w:val="22"/>
                <w:szCs w:val="22"/>
              </w:rPr>
              <w:t xml:space="preserve"> </w:t>
            </w:r>
            <w:r w:rsidR="00BA1572">
              <w:rPr>
                <w:sz w:val="22"/>
                <w:szCs w:val="22"/>
              </w:rPr>
              <w:t xml:space="preserve">трансформатора </w:t>
            </w:r>
            <w:r>
              <w:rPr>
                <w:sz w:val="22"/>
                <w:szCs w:val="22"/>
              </w:rPr>
              <w:t>ОС33-730УХЛ2 – 2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F1363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792FB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E951B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AF244" w14:textId="77777777" w:rsidR="004A4E41" w:rsidRDefault="004A4E41" w:rsidP="006C6B83"/>
        </w:tc>
      </w:tr>
      <w:tr w:rsidR="004A4E41" w14:paraId="512BEBFA" w14:textId="77777777" w:rsidTr="009D38E5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FD8E0" w14:textId="77777777" w:rsidR="004A4E41" w:rsidRDefault="004A4E4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00A08" w14:textId="73AF7A1D" w:rsidR="004A4E41" w:rsidRDefault="004A4E41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датчика МИДА-Д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D83BC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B14B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55698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808F2" w14:textId="77777777" w:rsidR="004A4E41" w:rsidRDefault="004A4E41" w:rsidP="006C6B83"/>
        </w:tc>
      </w:tr>
      <w:tr w:rsidR="004A4E41" w14:paraId="5980B894" w14:textId="77777777" w:rsidTr="009D38E5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D1DB4" w14:textId="77777777" w:rsidR="004A4E41" w:rsidRDefault="004A4E4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97494" w14:textId="77777777" w:rsidR="004A4E41" w:rsidRDefault="004A4E41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измерительные рабо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A4B14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EF4AB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CF2A7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5D9C8" w14:textId="77777777" w:rsidR="004A4E41" w:rsidRDefault="004A4E41" w:rsidP="006C6B83"/>
        </w:tc>
      </w:tr>
      <w:tr w:rsidR="00977921" w14:paraId="5F4235C1" w14:textId="77777777" w:rsidTr="009D38E5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6FDE6" w14:textId="77777777" w:rsidR="00977921" w:rsidRDefault="0097792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74C4E" w14:textId="2E2D2B5C" w:rsidR="00977921" w:rsidRDefault="00977921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котла Ква-0,4Гс – 1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7079B" w14:textId="77777777" w:rsidR="00977921" w:rsidRDefault="0097792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B92C8" w14:textId="77777777" w:rsidR="00977921" w:rsidRDefault="0097792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AFBD1" w14:textId="77777777" w:rsidR="00977921" w:rsidRDefault="0097792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B4FD3" w14:textId="77777777" w:rsidR="00977921" w:rsidRDefault="00977921" w:rsidP="006C6B83"/>
        </w:tc>
      </w:tr>
      <w:tr w:rsidR="004A4E41" w14:paraId="50BBBE51" w14:textId="77777777" w:rsidTr="009D38E5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5E766" w14:textId="77777777" w:rsidR="004A4E41" w:rsidRDefault="004A4E4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B0188" w14:textId="1B9661F0" w:rsidR="004A4E41" w:rsidRDefault="004A4E41" w:rsidP="006C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котла Ква-0,</w:t>
            </w:r>
            <w:r w:rsidR="00977921">
              <w:rPr>
                <w:sz w:val="22"/>
                <w:szCs w:val="22"/>
              </w:rPr>
              <w:t>4Т</w:t>
            </w:r>
            <w:r>
              <w:rPr>
                <w:sz w:val="22"/>
                <w:szCs w:val="22"/>
              </w:rPr>
              <w:t xml:space="preserve"> – 1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9133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D46B6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EB79E" w14:textId="77777777" w:rsidR="004A4E41" w:rsidRDefault="004A4E4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6F9D9" w14:textId="77777777" w:rsidR="004A4E41" w:rsidRDefault="004A4E41" w:rsidP="006C6B83"/>
        </w:tc>
      </w:tr>
      <w:tr w:rsidR="0058171B" w14:paraId="4A8ECC87" w14:textId="77777777" w:rsidTr="0058171B">
        <w:trPr>
          <w:trHeight w:val="255"/>
        </w:trPr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C3495" w14:textId="6417C829" w:rsidR="0058171B" w:rsidRDefault="0058171B" w:rsidP="006C6B83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.5.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0F0D" w14:textId="6C9305DE" w:rsidR="0058171B" w:rsidRDefault="0058171B" w:rsidP="006C6B83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тельная № 8, д. Баран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24D0" w14:textId="77777777" w:rsidR="0058171B" w:rsidRDefault="0058171B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11727" w14:textId="75DD36B6" w:rsidR="0058171B" w:rsidRDefault="0058171B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71B">
              <w:rPr>
                <w:rFonts w:ascii="PT Astra Serif" w:hAnsi="PT Astra Serif"/>
                <w:sz w:val="22"/>
                <w:szCs w:val="22"/>
              </w:rPr>
              <w:t>Средства ООО «Энергия»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219F8" w14:textId="1EF53BB7" w:rsidR="0058171B" w:rsidRDefault="0058171B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 15.08.2025 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107" w14:textId="77777777" w:rsidR="0058171B" w:rsidRDefault="0058171B" w:rsidP="006C6B83"/>
        </w:tc>
      </w:tr>
      <w:tr w:rsidR="007E41C1" w14:paraId="68F9C0CB" w14:textId="77777777" w:rsidTr="0058171B">
        <w:trPr>
          <w:trHeight w:val="255"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2CEBB" w14:textId="77777777" w:rsidR="007E41C1" w:rsidRDefault="007E41C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DC5D" w14:textId="1F95E31F" w:rsidR="007E41C1" w:rsidRDefault="007E41C1" w:rsidP="006C6B83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ымососов - 2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9C25" w14:textId="77777777" w:rsidR="007E41C1" w:rsidRDefault="007E41C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638C5" w14:textId="77777777" w:rsidR="007E41C1" w:rsidRPr="0058171B" w:rsidRDefault="007E41C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CA4D2" w14:textId="77777777" w:rsidR="007E41C1" w:rsidRDefault="007E41C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0287" w14:textId="77777777" w:rsidR="007E41C1" w:rsidRDefault="007E41C1" w:rsidP="006C6B83"/>
        </w:tc>
      </w:tr>
      <w:tr w:rsidR="007E41C1" w14:paraId="0CE5BDCF" w14:textId="77777777" w:rsidTr="0058171B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8A625" w14:textId="77777777" w:rsidR="007E41C1" w:rsidRDefault="007E41C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A258" w14:textId="0C54F439" w:rsidR="007E41C1" w:rsidRPr="00B40646" w:rsidRDefault="007E41C1" w:rsidP="006C6B83">
            <w:pPr>
              <w:rPr>
                <w:sz w:val="22"/>
                <w:szCs w:val="22"/>
              </w:rPr>
            </w:pPr>
            <w:r w:rsidRPr="00B40646">
              <w:rPr>
                <w:sz w:val="22"/>
                <w:szCs w:val="22"/>
              </w:rPr>
              <w:t xml:space="preserve">Опрессовка теплотрассы в 2-х трубном исполнении – </w:t>
            </w:r>
            <w:r>
              <w:rPr>
                <w:sz w:val="22"/>
                <w:szCs w:val="22"/>
              </w:rPr>
              <w:t>1</w:t>
            </w:r>
            <w:r w:rsidRPr="00B40646">
              <w:rPr>
                <w:sz w:val="22"/>
                <w:szCs w:val="22"/>
              </w:rPr>
              <w:t>81 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000E" w14:textId="77777777" w:rsidR="007E41C1" w:rsidRDefault="007E41C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5FD1E" w14:textId="77777777" w:rsidR="007E41C1" w:rsidRPr="0058171B" w:rsidRDefault="007E41C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C2E2E" w14:textId="77777777" w:rsidR="007E41C1" w:rsidRDefault="007E41C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8317" w14:textId="77777777" w:rsidR="007E41C1" w:rsidRDefault="007E41C1" w:rsidP="006C6B83"/>
        </w:tc>
      </w:tr>
      <w:tr w:rsidR="007E41C1" w14:paraId="6FF2F00C" w14:textId="77777777" w:rsidTr="0058171B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A2DE1" w14:textId="77777777" w:rsidR="007E41C1" w:rsidRDefault="007E41C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E9C2" w14:textId="4B45ED0E" w:rsidR="007E41C1" w:rsidRPr="00B40646" w:rsidRDefault="007E41C1" w:rsidP="006C6B83">
            <w:pPr>
              <w:rPr>
                <w:sz w:val="22"/>
                <w:szCs w:val="22"/>
              </w:rPr>
            </w:pPr>
            <w:r w:rsidRPr="00B40646">
              <w:rPr>
                <w:sz w:val="22"/>
                <w:szCs w:val="22"/>
              </w:rPr>
              <w:t>Ремонт запорной арм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62DC" w14:textId="77777777" w:rsidR="007E41C1" w:rsidRDefault="007E41C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F7248" w14:textId="77777777" w:rsidR="007E41C1" w:rsidRPr="0058171B" w:rsidRDefault="007E41C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FFE42" w14:textId="77777777" w:rsidR="007E41C1" w:rsidRDefault="007E41C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1C79" w14:textId="77777777" w:rsidR="007E41C1" w:rsidRDefault="007E41C1" w:rsidP="006C6B83"/>
        </w:tc>
      </w:tr>
      <w:tr w:rsidR="007E41C1" w14:paraId="1A4A4C44" w14:textId="77777777" w:rsidTr="0058171B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6BC50" w14:textId="77777777" w:rsidR="007E41C1" w:rsidRDefault="007E41C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14F8" w14:textId="37A90F65" w:rsidR="007E41C1" w:rsidRDefault="007E41C1" w:rsidP="006C6B83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газоанализато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21A5" w14:textId="77777777" w:rsidR="007E41C1" w:rsidRDefault="007E41C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F8F95" w14:textId="77777777" w:rsidR="007E41C1" w:rsidRPr="0058171B" w:rsidRDefault="007E41C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41C67" w14:textId="77777777" w:rsidR="007E41C1" w:rsidRDefault="007E41C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43A9" w14:textId="77777777" w:rsidR="007E41C1" w:rsidRDefault="007E41C1" w:rsidP="006C6B83"/>
        </w:tc>
      </w:tr>
      <w:tr w:rsidR="007E41C1" w14:paraId="49B78B33" w14:textId="77777777" w:rsidTr="0058171B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E003C" w14:textId="77777777" w:rsidR="007E41C1" w:rsidRDefault="007E41C1" w:rsidP="006C6B8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CF64" w14:textId="732B7F6A" w:rsidR="007E41C1" w:rsidRDefault="007E41C1" w:rsidP="006C6B83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маномет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281D" w14:textId="77777777" w:rsidR="007E41C1" w:rsidRDefault="007E41C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FB2E1" w14:textId="77777777" w:rsidR="007E41C1" w:rsidRPr="0058171B" w:rsidRDefault="007E41C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E537C" w14:textId="77777777" w:rsidR="007E41C1" w:rsidRDefault="007E41C1" w:rsidP="006C6B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6530" w14:textId="77777777" w:rsidR="007E41C1" w:rsidRDefault="007E41C1" w:rsidP="006C6B83"/>
        </w:tc>
      </w:tr>
      <w:tr w:rsidR="00EC1975" w14:paraId="007A6BA8" w14:textId="77777777" w:rsidTr="00C330F7">
        <w:trPr>
          <w:trHeight w:val="255"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0B38E" w14:textId="76B9BCFA" w:rsidR="00EC1975" w:rsidRDefault="00EC1975" w:rsidP="00C330F7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.6.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427F" w14:textId="3C334974" w:rsidR="00EC1975" w:rsidRDefault="00EC1975" w:rsidP="00C330F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тельная № 14, п. Валамаз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0243" w14:textId="77777777" w:rsidR="00EC1975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4B58E" w14:textId="21A45FB9" w:rsidR="00EC1975" w:rsidRPr="0058171B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71B">
              <w:rPr>
                <w:rFonts w:ascii="PT Astra Serif" w:hAnsi="PT Astra Serif"/>
                <w:sz w:val="22"/>
                <w:szCs w:val="22"/>
              </w:rPr>
              <w:t>Средства ООО «Энергия»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5F41C" w14:textId="39F90D5B" w:rsidR="00EC1975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 15.08.2025 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A2BF" w14:textId="77777777" w:rsidR="00EC1975" w:rsidRDefault="00EC1975" w:rsidP="00C330F7"/>
        </w:tc>
      </w:tr>
      <w:tr w:rsidR="00EC1975" w14:paraId="5C7A7E12" w14:textId="77777777" w:rsidTr="00C330F7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0824B" w14:textId="77777777" w:rsidR="00EC1975" w:rsidRDefault="00EC1975" w:rsidP="00C330F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307E" w14:textId="7A0CA5DD" w:rsidR="00EC1975" w:rsidRDefault="00EC1975" w:rsidP="00C33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ентиляторов – 2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22EC" w14:textId="77777777" w:rsidR="00EC1975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086B5" w14:textId="77777777" w:rsidR="00EC1975" w:rsidRPr="0058171B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CB8D3" w14:textId="77777777" w:rsidR="00EC1975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6625" w14:textId="77777777" w:rsidR="00EC1975" w:rsidRDefault="00EC1975" w:rsidP="00C330F7"/>
        </w:tc>
      </w:tr>
      <w:tr w:rsidR="00EC1975" w14:paraId="60197BB1" w14:textId="77777777" w:rsidTr="00AA1D18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5DEFC" w14:textId="77777777" w:rsidR="00EC1975" w:rsidRDefault="00EC1975" w:rsidP="00C330F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1B60" w14:textId="29D49A70" w:rsidR="00EC1975" w:rsidRDefault="00EC1975" w:rsidP="00C33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вых насосов – 3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03B3" w14:textId="77777777" w:rsidR="00EC1975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DAAFE" w14:textId="77777777" w:rsidR="00EC1975" w:rsidRPr="0058171B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59841" w14:textId="77777777" w:rsidR="00EC1975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E87A" w14:textId="77777777" w:rsidR="00EC1975" w:rsidRDefault="00EC1975" w:rsidP="00C330F7"/>
        </w:tc>
      </w:tr>
      <w:tr w:rsidR="00EC1975" w14:paraId="4D195C65" w14:textId="77777777" w:rsidTr="00AA1D18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B9CB4" w14:textId="77777777" w:rsidR="00EC1975" w:rsidRDefault="00EC1975" w:rsidP="00C330F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61C8" w14:textId="0DEFE320" w:rsidR="00EC1975" w:rsidRDefault="00EC1975" w:rsidP="00C330F7">
            <w:pPr>
              <w:rPr>
                <w:sz w:val="22"/>
                <w:szCs w:val="22"/>
              </w:rPr>
            </w:pPr>
            <w:r w:rsidRPr="00B40646">
              <w:rPr>
                <w:sz w:val="22"/>
                <w:szCs w:val="22"/>
              </w:rPr>
              <w:t>Опрессовка теплотрассы в 2-х трубном исполнении –</w:t>
            </w:r>
            <w:r>
              <w:rPr>
                <w:sz w:val="22"/>
                <w:szCs w:val="22"/>
              </w:rPr>
              <w:t xml:space="preserve"> 81</w:t>
            </w:r>
            <w:r w:rsidRPr="00B40646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1EEE" w14:textId="77777777" w:rsidR="00EC1975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2722B" w14:textId="77777777" w:rsidR="00EC1975" w:rsidRPr="0058171B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2B011" w14:textId="77777777" w:rsidR="00EC1975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4ADB" w14:textId="77777777" w:rsidR="00EC1975" w:rsidRDefault="00EC1975" w:rsidP="00C330F7"/>
        </w:tc>
      </w:tr>
      <w:tr w:rsidR="00EC1975" w14:paraId="162E0C81" w14:textId="77777777" w:rsidTr="00AA1D18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E626A" w14:textId="77777777" w:rsidR="00EC1975" w:rsidRDefault="00EC1975" w:rsidP="00C330F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657B" w14:textId="209C3730" w:rsidR="00EC1975" w:rsidRPr="00B40646" w:rsidRDefault="00EC1975" w:rsidP="00C33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измерительные рабо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0BE2" w14:textId="77777777" w:rsidR="00EC1975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09BAA" w14:textId="77777777" w:rsidR="00EC1975" w:rsidRPr="0058171B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0BC4C" w14:textId="77777777" w:rsidR="00EC1975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8CE6" w14:textId="77777777" w:rsidR="00EC1975" w:rsidRDefault="00EC1975" w:rsidP="00C330F7"/>
        </w:tc>
      </w:tr>
      <w:tr w:rsidR="00EC1975" w14:paraId="7B406765" w14:textId="77777777" w:rsidTr="00AA1D18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842DA" w14:textId="77777777" w:rsidR="00EC1975" w:rsidRDefault="00EC1975" w:rsidP="00C330F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6629" w14:textId="7C6D1C26" w:rsidR="00EC1975" w:rsidRDefault="00EC1975" w:rsidP="00C330F7">
            <w:pPr>
              <w:rPr>
                <w:sz w:val="22"/>
                <w:szCs w:val="22"/>
              </w:rPr>
            </w:pPr>
            <w:r w:rsidRPr="00B40646">
              <w:rPr>
                <w:sz w:val="22"/>
                <w:szCs w:val="22"/>
              </w:rPr>
              <w:t>Ремонт запорной арм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F8E1" w14:textId="77777777" w:rsidR="00EC1975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89C3D" w14:textId="77777777" w:rsidR="00EC1975" w:rsidRPr="0058171B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EBB75" w14:textId="77777777" w:rsidR="00EC1975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5589" w14:textId="77777777" w:rsidR="00EC1975" w:rsidRDefault="00EC1975" w:rsidP="00C330F7"/>
        </w:tc>
      </w:tr>
      <w:tr w:rsidR="00EC1975" w14:paraId="143EC922" w14:textId="77777777" w:rsidTr="00AA1D18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9BC5C" w14:textId="77777777" w:rsidR="00EC1975" w:rsidRDefault="00EC1975" w:rsidP="00C330F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08CF" w14:textId="34E049DD" w:rsidR="00EC1975" w:rsidRPr="00B40646" w:rsidRDefault="00EC1975" w:rsidP="00C33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маномет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E2EA" w14:textId="77777777" w:rsidR="00EC1975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FEC32" w14:textId="77777777" w:rsidR="00EC1975" w:rsidRPr="0058171B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5150D" w14:textId="77777777" w:rsidR="00EC1975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7A3A" w14:textId="77777777" w:rsidR="00EC1975" w:rsidRDefault="00EC1975" w:rsidP="00C330F7"/>
        </w:tc>
      </w:tr>
      <w:tr w:rsidR="00EC1975" w14:paraId="05299091" w14:textId="77777777" w:rsidTr="007A61F1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8AECB" w14:textId="77777777" w:rsidR="00EC1975" w:rsidRDefault="00EC1975" w:rsidP="00C330F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91E9" w14:textId="502BD265" w:rsidR="00EC1975" w:rsidRDefault="00EC1975" w:rsidP="00C33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дымовой труб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94B3" w14:textId="77777777" w:rsidR="00EC1975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D7702" w14:textId="77777777" w:rsidR="00EC1975" w:rsidRPr="0058171B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7BB7" w14:textId="77777777" w:rsidR="00EC1975" w:rsidRDefault="00EC1975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FC36" w14:textId="77777777" w:rsidR="00EC1975" w:rsidRDefault="00EC1975" w:rsidP="00C330F7"/>
        </w:tc>
      </w:tr>
      <w:tr w:rsidR="009209A8" w14:paraId="3DD3BDF1" w14:textId="77777777" w:rsidTr="007A61F1">
        <w:trPr>
          <w:trHeight w:val="255"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33BF1" w14:textId="068CB35E" w:rsidR="009209A8" w:rsidRDefault="009209A8" w:rsidP="00C330F7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.7.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6BB6" w14:textId="4F4D2A17" w:rsidR="009209A8" w:rsidRPr="007A61F1" w:rsidRDefault="009209A8" w:rsidP="00C330F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тельная № 1</w:t>
            </w: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, с. Васильевское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F2D2" w14:textId="77777777" w:rsidR="009209A8" w:rsidRDefault="009209A8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723A0" w14:textId="48AD2A96" w:rsidR="009209A8" w:rsidRPr="0058171B" w:rsidRDefault="002A61F3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71B">
              <w:rPr>
                <w:rFonts w:ascii="PT Astra Serif" w:hAnsi="PT Astra Serif"/>
                <w:sz w:val="22"/>
                <w:szCs w:val="22"/>
              </w:rPr>
              <w:t>Средства ООО «Энергия»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E99F3" w14:textId="3C85B67B" w:rsidR="009209A8" w:rsidRDefault="002A61F3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 15.08.2025 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DD89" w14:textId="77777777" w:rsidR="009209A8" w:rsidRDefault="009209A8" w:rsidP="00C330F7"/>
        </w:tc>
      </w:tr>
      <w:tr w:rsidR="009209A8" w14:paraId="2969B638" w14:textId="77777777" w:rsidTr="007A61F1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06DBC" w14:textId="77777777" w:rsidR="009209A8" w:rsidRDefault="009209A8" w:rsidP="00C330F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A248" w14:textId="6C1D6AAA" w:rsidR="009209A8" w:rsidRDefault="009209A8" w:rsidP="00C33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ентиляторов – 2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8DF5" w14:textId="77777777" w:rsidR="009209A8" w:rsidRDefault="009209A8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6B5C2" w14:textId="77777777" w:rsidR="009209A8" w:rsidRPr="0058171B" w:rsidRDefault="009209A8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7D7CD" w14:textId="77777777" w:rsidR="009209A8" w:rsidRDefault="009209A8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A4EB" w14:textId="77777777" w:rsidR="009209A8" w:rsidRDefault="009209A8" w:rsidP="00C330F7"/>
        </w:tc>
      </w:tr>
      <w:tr w:rsidR="009209A8" w14:paraId="3B3CC30E" w14:textId="77777777" w:rsidTr="007A61F1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90AA9" w14:textId="77777777" w:rsidR="009209A8" w:rsidRDefault="009209A8" w:rsidP="00C330F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B6CF" w14:textId="48A842EF" w:rsidR="009209A8" w:rsidRDefault="009209A8" w:rsidP="00C330F7">
            <w:pPr>
              <w:rPr>
                <w:sz w:val="22"/>
                <w:szCs w:val="22"/>
              </w:rPr>
            </w:pPr>
            <w:r w:rsidRPr="00B40646">
              <w:rPr>
                <w:sz w:val="22"/>
                <w:szCs w:val="22"/>
              </w:rPr>
              <w:t>Опрессовка теплотрассы в 2-х трубном исполнении –</w:t>
            </w:r>
            <w:r>
              <w:rPr>
                <w:sz w:val="22"/>
                <w:szCs w:val="22"/>
              </w:rPr>
              <w:t xml:space="preserve"> 142</w:t>
            </w:r>
            <w:r w:rsidRPr="00B40646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ECA1" w14:textId="77777777" w:rsidR="009209A8" w:rsidRDefault="009209A8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9B6A2" w14:textId="77777777" w:rsidR="009209A8" w:rsidRPr="0058171B" w:rsidRDefault="009209A8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005AB" w14:textId="77777777" w:rsidR="009209A8" w:rsidRDefault="009209A8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6065" w14:textId="77777777" w:rsidR="009209A8" w:rsidRDefault="009209A8" w:rsidP="00C330F7"/>
        </w:tc>
      </w:tr>
      <w:tr w:rsidR="009209A8" w14:paraId="5B629F63" w14:textId="77777777" w:rsidTr="007A61F1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88F65" w14:textId="77777777" w:rsidR="009209A8" w:rsidRDefault="009209A8" w:rsidP="00C330F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DA53" w14:textId="79EEEF4A" w:rsidR="009209A8" w:rsidRDefault="009209A8" w:rsidP="00C330F7">
            <w:pPr>
              <w:rPr>
                <w:sz w:val="22"/>
                <w:szCs w:val="22"/>
              </w:rPr>
            </w:pPr>
            <w:r w:rsidRPr="00B40646">
              <w:rPr>
                <w:sz w:val="22"/>
                <w:szCs w:val="22"/>
              </w:rPr>
              <w:t>Ремонт запорной арм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8AAE" w14:textId="77777777" w:rsidR="009209A8" w:rsidRDefault="009209A8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1F79A" w14:textId="77777777" w:rsidR="009209A8" w:rsidRPr="0058171B" w:rsidRDefault="009209A8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47FDF" w14:textId="77777777" w:rsidR="009209A8" w:rsidRDefault="009209A8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7F4E" w14:textId="77777777" w:rsidR="009209A8" w:rsidRDefault="009209A8" w:rsidP="00C330F7"/>
        </w:tc>
      </w:tr>
      <w:tr w:rsidR="009209A8" w14:paraId="00A94606" w14:textId="77777777" w:rsidTr="007A61F1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5D2C4" w14:textId="77777777" w:rsidR="009209A8" w:rsidRDefault="009209A8" w:rsidP="00C330F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7D93" w14:textId="2F6DF0AF" w:rsidR="009209A8" w:rsidRDefault="009209A8" w:rsidP="00C33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маномет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381C" w14:textId="77777777" w:rsidR="009209A8" w:rsidRDefault="009209A8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65D7E" w14:textId="77777777" w:rsidR="009209A8" w:rsidRPr="0058171B" w:rsidRDefault="009209A8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D8404" w14:textId="77777777" w:rsidR="009209A8" w:rsidRDefault="009209A8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4DBD" w14:textId="77777777" w:rsidR="009209A8" w:rsidRDefault="009209A8" w:rsidP="00C330F7"/>
        </w:tc>
      </w:tr>
      <w:tr w:rsidR="009209A8" w14:paraId="7207D3C3" w14:textId="77777777" w:rsidTr="007A61F1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C3884" w14:textId="77777777" w:rsidR="009209A8" w:rsidRDefault="009209A8" w:rsidP="00C330F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DAB2" w14:textId="7328C1D6" w:rsidR="009209A8" w:rsidRDefault="009209A8" w:rsidP="00C33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измерительные рабо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C817" w14:textId="77777777" w:rsidR="009209A8" w:rsidRDefault="009209A8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E3A3" w14:textId="77777777" w:rsidR="009209A8" w:rsidRPr="0058171B" w:rsidRDefault="009209A8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3B06A" w14:textId="77777777" w:rsidR="009209A8" w:rsidRDefault="009209A8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C84C" w14:textId="77777777" w:rsidR="009209A8" w:rsidRDefault="009209A8" w:rsidP="00C330F7"/>
        </w:tc>
      </w:tr>
      <w:tr w:rsidR="009209A8" w14:paraId="2936CEAF" w14:textId="77777777" w:rsidTr="007A61F1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63935" w14:textId="77777777" w:rsidR="009209A8" w:rsidRDefault="009209A8" w:rsidP="00C330F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7083" w14:textId="44607AD9" w:rsidR="009209A8" w:rsidRDefault="009209A8" w:rsidP="00C33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вых насосов – 3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054B" w14:textId="77777777" w:rsidR="009209A8" w:rsidRDefault="009209A8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1CE76" w14:textId="77777777" w:rsidR="009209A8" w:rsidRPr="0058171B" w:rsidRDefault="009209A8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A51E5" w14:textId="77777777" w:rsidR="009209A8" w:rsidRDefault="009209A8" w:rsidP="00C330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8D8A" w14:textId="77777777" w:rsidR="009209A8" w:rsidRDefault="009209A8" w:rsidP="00C330F7"/>
        </w:tc>
      </w:tr>
      <w:tr w:rsidR="009209A8" w14:paraId="79E9478C" w14:textId="77777777" w:rsidTr="007A61F1">
        <w:trPr>
          <w:trHeight w:val="255"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F296A" w14:textId="2F56661A" w:rsidR="009209A8" w:rsidRDefault="009209A8" w:rsidP="009209A8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.8.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8853" w14:textId="3F025B3E" w:rsidR="009209A8" w:rsidRDefault="009209A8" w:rsidP="009209A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тельная № 11,</w:t>
            </w:r>
            <w:r w:rsidR="00907E26">
              <w:rPr>
                <w:b/>
                <w:bCs/>
                <w:sz w:val="22"/>
                <w:szCs w:val="22"/>
              </w:rPr>
              <w:t xml:space="preserve"> с.</w:t>
            </w:r>
            <w:r>
              <w:rPr>
                <w:b/>
                <w:bCs/>
                <w:sz w:val="22"/>
                <w:szCs w:val="22"/>
              </w:rPr>
              <w:t xml:space="preserve"> Курья (Курьинская СОШ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9033" w14:textId="77777777" w:rsidR="009209A8" w:rsidRDefault="009209A8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EE046" w14:textId="127E1835" w:rsidR="009209A8" w:rsidRPr="0058171B" w:rsidRDefault="002A61F3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71B">
              <w:rPr>
                <w:rFonts w:ascii="PT Astra Serif" w:hAnsi="PT Astra Serif"/>
                <w:sz w:val="22"/>
                <w:szCs w:val="22"/>
              </w:rPr>
              <w:t>Средства ООО «Энергия»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EBF10" w14:textId="70B657E9" w:rsidR="009209A8" w:rsidRDefault="002A61F3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 15.08.2025 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965D" w14:textId="77777777" w:rsidR="009209A8" w:rsidRDefault="009209A8" w:rsidP="009209A8"/>
        </w:tc>
      </w:tr>
      <w:tr w:rsidR="009209A8" w14:paraId="0E8AB3DA" w14:textId="77777777" w:rsidTr="007A61F1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C9111" w14:textId="77777777" w:rsidR="009209A8" w:rsidRDefault="009209A8" w:rsidP="009209A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1C02" w14:textId="073AF953" w:rsidR="009209A8" w:rsidRDefault="009209A8" w:rsidP="00920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ымососов - 2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42AE" w14:textId="77777777" w:rsidR="009209A8" w:rsidRDefault="009209A8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3F1C4" w14:textId="77777777" w:rsidR="009209A8" w:rsidRPr="0058171B" w:rsidRDefault="009209A8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EBCE7" w14:textId="77777777" w:rsidR="009209A8" w:rsidRDefault="009209A8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B571" w14:textId="77777777" w:rsidR="009209A8" w:rsidRDefault="009209A8" w:rsidP="009209A8"/>
        </w:tc>
      </w:tr>
      <w:tr w:rsidR="009209A8" w14:paraId="425EB492" w14:textId="77777777" w:rsidTr="007A61F1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A6D68" w14:textId="77777777" w:rsidR="009209A8" w:rsidRDefault="009209A8" w:rsidP="009209A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FA9C" w14:textId="6E689868" w:rsidR="009209A8" w:rsidRDefault="009209A8" w:rsidP="00920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ентиляторов – 2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059E" w14:textId="77777777" w:rsidR="009209A8" w:rsidRDefault="009209A8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E5B28" w14:textId="77777777" w:rsidR="009209A8" w:rsidRPr="0058171B" w:rsidRDefault="009209A8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C08CA" w14:textId="77777777" w:rsidR="009209A8" w:rsidRDefault="009209A8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FF94" w14:textId="77777777" w:rsidR="009209A8" w:rsidRDefault="009209A8" w:rsidP="009209A8"/>
        </w:tc>
      </w:tr>
      <w:tr w:rsidR="009209A8" w14:paraId="272DE346" w14:textId="77777777" w:rsidTr="007A61F1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B3390" w14:textId="77777777" w:rsidR="009209A8" w:rsidRDefault="009209A8" w:rsidP="009209A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DE99" w14:textId="6694590E" w:rsidR="009209A8" w:rsidRDefault="009209A8" w:rsidP="009209A8">
            <w:pPr>
              <w:rPr>
                <w:sz w:val="22"/>
                <w:szCs w:val="22"/>
              </w:rPr>
            </w:pPr>
            <w:r w:rsidRPr="00B40646">
              <w:rPr>
                <w:sz w:val="22"/>
                <w:szCs w:val="22"/>
              </w:rPr>
              <w:t>Опрессовка теплотрассы в 2-х трубном исполнении –</w:t>
            </w:r>
            <w:r>
              <w:rPr>
                <w:sz w:val="22"/>
                <w:szCs w:val="22"/>
              </w:rPr>
              <w:t xml:space="preserve"> 135</w:t>
            </w:r>
            <w:r w:rsidRPr="00B40646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71C4" w14:textId="77777777" w:rsidR="009209A8" w:rsidRDefault="009209A8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E5267" w14:textId="77777777" w:rsidR="009209A8" w:rsidRPr="0058171B" w:rsidRDefault="009209A8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C3055" w14:textId="77777777" w:rsidR="009209A8" w:rsidRDefault="009209A8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EA78" w14:textId="77777777" w:rsidR="009209A8" w:rsidRDefault="009209A8" w:rsidP="009209A8"/>
        </w:tc>
      </w:tr>
      <w:tr w:rsidR="009209A8" w14:paraId="6603D886" w14:textId="77777777" w:rsidTr="009209A8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AD45E" w14:textId="77777777" w:rsidR="009209A8" w:rsidRDefault="009209A8" w:rsidP="009209A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BD4B" w14:textId="7E1F06EF" w:rsidR="009209A8" w:rsidRDefault="009209A8" w:rsidP="009209A8">
            <w:pPr>
              <w:rPr>
                <w:sz w:val="22"/>
                <w:szCs w:val="22"/>
              </w:rPr>
            </w:pPr>
            <w:r w:rsidRPr="00B40646">
              <w:rPr>
                <w:sz w:val="22"/>
                <w:szCs w:val="22"/>
              </w:rPr>
              <w:t>Ремонт запорной арм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A0FE" w14:textId="77777777" w:rsidR="009209A8" w:rsidRDefault="009209A8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7F355" w14:textId="77777777" w:rsidR="009209A8" w:rsidRPr="0058171B" w:rsidRDefault="009209A8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EF387" w14:textId="77777777" w:rsidR="009209A8" w:rsidRDefault="009209A8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27E1" w14:textId="77777777" w:rsidR="009209A8" w:rsidRDefault="009209A8" w:rsidP="009209A8"/>
        </w:tc>
      </w:tr>
      <w:tr w:rsidR="009209A8" w14:paraId="5B563286" w14:textId="77777777" w:rsidTr="009209A8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BCEEF" w14:textId="77777777" w:rsidR="009209A8" w:rsidRDefault="009209A8" w:rsidP="009209A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9160" w14:textId="075A077F" w:rsidR="009209A8" w:rsidRDefault="009209A8" w:rsidP="00920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маномет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CE96" w14:textId="77777777" w:rsidR="009209A8" w:rsidRDefault="009209A8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151F8" w14:textId="77777777" w:rsidR="009209A8" w:rsidRPr="0058171B" w:rsidRDefault="009209A8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6C23" w14:textId="77777777" w:rsidR="009209A8" w:rsidRDefault="009209A8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5AC7" w14:textId="77777777" w:rsidR="009209A8" w:rsidRDefault="009209A8" w:rsidP="009209A8"/>
        </w:tc>
      </w:tr>
      <w:tr w:rsidR="009209A8" w14:paraId="24A2453E" w14:textId="77777777" w:rsidTr="009209A8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535EB" w14:textId="77777777" w:rsidR="009209A8" w:rsidRDefault="009209A8" w:rsidP="009209A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39C9" w14:textId="75F132F8" w:rsidR="009209A8" w:rsidRDefault="009209A8" w:rsidP="00920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дымовой труб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9D73" w14:textId="77777777" w:rsidR="009209A8" w:rsidRDefault="009209A8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81EEA" w14:textId="77777777" w:rsidR="009209A8" w:rsidRPr="0058171B" w:rsidRDefault="009209A8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6E48E" w14:textId="77777777" w:rsidR="009209A8" w:rsidRDefault="009209A8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E4A5" w14:textId="77777777" w:rsidR="009209A8" w:rsidRDefault="009209A8" w:rsidP="009209A8"/>
        </w:tc>
      </w:tr>
      <w:tr w:rsidR="009209A8" w14:paraId="615BF654" w14:textId="77777777" w:rsidTr="009209A8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B2A32" w14:textId="77777777" w:rsidR="009209A8" w:rsidRDefault="009209A8" w:rsidP="009209A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7F40" w14:textId="2ADABE56" w:rsidR="009209A8" w:rsidRDefault="009209A8" w:rsidP="00920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вых насосов – 2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B835" w14:textId="77777777" w:rsidR="009209A8" w:rsidRDefault="009209A8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B89B1" w14:textId="77777777" w:rsidR="009209A8" w:rsidRPr="0058171B" w:rsidRDefault="009209A8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E2D3C" w14:textId="77777777" w:rsidR="009209A8" w:rsidRDefault="009209A8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19C9" w14:textId="77777777" w:rsidR="009209A8" w:rsidRDefault="009209A8" w:rsidP="009209A8"/>
        </w:tc>
      </w:tr>
      <w:tr w:rsidR="00907E26" w14:paraId="5D868D9E" w14:textId="77777777" w:rsidTr="009209A8">
        <w:trPr>
          <w:trHeight w:val="255"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81749" w14:textId="3D098B9A" w:rsidR="00907E26" w:rsidRDefault="00907E26" w:rsidP="009209A8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.9.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16F8" w14:textId="4E5AB0E1" w:rsidR="00907E26" w:rsidRDefault="00907E26" w:rsidP="009209A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тельная № 12, с. Курья (Курьинский д/са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24ED" w14:textId="77777777" w:rsidR="00907E26" w:rsidRDefault="00907E26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D6341" w14:textId="2D81CD97" w:rsidR="00907E26" w:rsidRPr="0058171B" w:rsidRDefault="002A61F3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71B">
              <w:rPr>
                <w:rFonts w:ascii="PT Astra Serif" w:hAnsi="PT Astra Serif"/>
                <w:sz w:val="22"/>
                <w:szCs w:val="22"/>
              </w:rPr>
              <w:t>Средства ООО «Энергия»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56F34" w14:textId="1E576D93" w:rsidR="00907E26" w:rsidRDefault="002A61F3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 15.08.2025 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1FBD" w14:textId="77777777" w:rsidR="00907E26" w:rsidRDefault="00907E26" w:rsidP="009209A8"/>
        </w:tc>
      </w:tr>
      <w:tr w:rsidR="00907E26" w14:paraId="5EF45284" w14:textId="77777777" w:rsidTr="009209A8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D5DFF" w14:textId="77777777" w:rsidR="00907E26" w:rsidRDefault="00907E26" w:rsidP="009209A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BEA7" w14:textId="01837357" w:rsidR="00907E26" w:rsidRDefault="00907E26" w:rsidP="00920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ымососов - 1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DD4A" w14:textId="77777777" w:rsidR="00907E26" w:rsidRDefault="00907E26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F4ACF" w14:textId="77777777" w:rsidR="00907E26" w:rsidRPr="0058171B" w:rsidRDefault="00907E26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5A264" w14:textId="77777777" w:rsidR="00907E26" w:rsidRDefault="00907E26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C333" w14:textId="77777777" w:rsidR="00907E26" w:rsidRDefault="00907E26" w:rsidP="009209A8"/>
        </w:tc>
      </w:tr>
      <w:tr w:rsidR="00907E26" w14:paraId="34BA8C69" w14:textId="77777777" w:rsidTr="009209A8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09D6E" w14:textId="77777777" w:rsidR="00907E26" w:rsidRDefault="00907E26" w:rsidP="009209A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2BDA" w14:textId="44111048" w:rsidR="00907E26" w:rsidRDefault="00907E26" w:rsidP="00920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ентиляторов – 2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0816" w14:textId="77777777" w:rsidR="00907E26" w:rsidRDefault="00907E26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A0F2E" w14:textId="77777777" w:rsidR="00907E26" w:rsidRPr="0058171B" w:rsidRDefault="00907E26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533BA" w14:textId="77777777" w:rsidR="00907E26" w:rsidRDefault="00907E26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1C24" w14:textId="77777777" w:rsidR="00907E26" w:rsidRDefault="00907E26" w:rsidP="009209A8"/>
        </w:tc>
      </w:tr>
      <w:tr w:rsidR="00907E26" w14:paraId="57B38A6E" w14:textId="77777777" w:rsidTr="009209A8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8684F" w14:textId="77777777" w:rsidR="00907E26" w:rsidRDefault="00907E26" w:rsidP="009209A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89DA" w14:textId="1799B040" w:rsidR="00907E26" w:rsidRDefault="00907E26" w:rsidP="009209A8">
            <w:pPr>
              <w:rPr>
                <w:sz w:val="22"/>
                <w:szCs w:val="22"/>
              </w:rPr>
            </w:pPr>
            <w:r w:rsidRPr="00B40646">
              <w:rPr>
                <w:sz w:val="22"/>
                <w:szCs w:val="22"/>
              </w:rPr>
              <w:t>Опрессовка теплотрассы в 2-х трубном исполнении –</w:t>
            </w:r>
            <w:r>
              <w:rPr>
                <w:sz w:val="22"/>
                <w:szCs w:val="22"/>
              </w:rPr>
              <w:t>37</w:t>
            </w:r>
            <w:r w:rsidRPr="00B40646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30EF" w14:textId="77777777" w:rsidR="00907E26" w:rsidRDefault="00907E26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91844" w14:textId="77777777" w:rsidR="00907E26" w:rsidRPr="0058171B" w:rsidRDefault="00907E26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C192" w14:textId="77777777" w:rsidR="00907E26" w:rsidRDefault="00907E26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C1DA" w14:textId="77777777" w:rsidR="00907E26" w:rsidRDefault="00907E26" w:rsidP="009209A8"/>
        </w:tc>
      </w:tr>
      <w:tr w:rsidR="00907E26" w14:paraId="051EA1EB" w14:textId="77777777" w:rsidTr="009209A8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6583E" w14:textId="77777777" w:rsidR="00907E26" w:rsidRDefault="00907E26" w:rsidP="009209A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EBAA" w14:textId="6C878DF5" w:rsidR="00907E26" w:rsidRDefault="00907E26" w:rsidP="009209A8">
            <w:pPr>
              <w:rPr>
                <w:sz w:val="22"/>
                <w:szCs w:val="22"/>
              </w:rPr>
            </w:pPr>
            <w:r w:rsidRPr="00B40646">
              <w:rPr>
                <w:sz w:val="22"/>
                <w:szCs w:val="22"/>
              </w:rPr>
              <w:t>Ремонт запорной арм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8186" w14:textId="77777777" w:rsidR="00907E26" w:rsidRDefault="00907E26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99DF6" w14:textId="77777777" w:rsidR="00907E26" w:rsidRPr="0058171B" w:rsidRDefault="00907E26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DCD9F" w14:textId="77777777" w:rsidR="00907E26" w:rsidRDefault="00907E26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0BC7" w14:textId="77777777" w:rsidR="00907E26" w:rsidRDefault="00907E26" w:rsidP="009209A8"/>
        </w:tc>
      </w:tr>
      <w:tr w:rsidR="00907E26" w14:paraId="73A864E8" w14:textId="77777777" w:rsidTr="009209A8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637CC" w14:textId="77777777" w:rsidR="00907E26" w:rsidRDefault="00907E26" w:rsidP="009209A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4228" w14:textId="275DDB01" w:rsidR="00907E26" w:rsidRDefault="00907E26" w:rsidP="00920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маномет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E973" w14:textId="77777777" w:rsidR="00907E26" w:rsidRDefault="00907E26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5B05B" w14:textId="77777777" w:rsidR="00907E26" w:rsidRPr="0058171B" w:rsidRDefault="00907E26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B42CB" w14:textId="77777777" w:rsidR="00907E26" w:rsidRDefault="00907E26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0DE8" w14:textId="77777777" w:rsidR="00907E26" w:rsidRDefault="00907E26" w:rsidP="009209A8"/>
        </w:tc>
      </w:tr>
      <w:tr w:rsidR="00907E26" w14:paraId="7629AB35" w14:textId="77777777" w:rsidTr="009209A8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54A05" w14:textId="77777777" w:rsidR="00907E26" w:rsidRDefault="00907E26" w:rsidP="009209A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5179" w14:textId="56A77786" w:rsidR="00907E26" w:rsidRDefault="00907E26" w:rsidP="00920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дымовой труб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5683" w14:textId="77777777" w:rsidR="00907E26" w:rsidRDefault="00907E26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ACB57" w14:textId="77777777" w:rsidR="00907E26" w:rsidRPr="0058171B" w:rsidRDefault="00907E26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783B8" w14:textId="77777777" w:rsidR="00907E26" w:rsidRDefault="00907E26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361C" w14:textId="77777777" w:rsidR="00907E26" w:rsidRDefault="00907E26" w:rsidP="009209A8"/>
        </w:tc>
      </w:tr>
      <w:tr w:rsidR="00907E26" w14:paraId="5449CADC" w14:textId="77777777" w:rsidTr="00907E26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9613D" w14:textId="77777777" w:rsidR="00907E26" w:rsidRDefault="00907E26" w:rsidP="009209A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1562" w14:textId="128BCDDC" w:rsidR="00907E26" w:rsidRPr="000F235C" w:rsidRDefault="00907E26" w:rsidP="009209A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Электроизмерительные рабо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4197" w14:textId="77777777" w:rsidR="00907E26" w:rsidRDefault="00907E26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23AC3" w14:textId="77777777" w:rsidR="00907E26" w:rsidRPr="0058171B" w:rsidRDefault="00907E26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51CE4" w14:textId="77777777" w:rsidR="00907E26" w:rsidRDefault="00907E26" w:rsidP="009209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0655" w14:textId="77777777" w:rsidR="00907E26" w:rsidRDefault="00907E26" w:rsidP="009209A8"/>
        </w:tc>
      </w:tr>
      <w:tr w:rsidR="00907E26" w14:paraId="25AA89DD" w14:textId="77777777" w:rsidTr="00907E26">
        <w:trPr>
          <w:trHeight w:val="255"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69325" w14:textId="4DAB1641" w:rsidR="00907E26" w:rsidRDefault="00907E26" w:rsidP="00907E26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.10.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EA8D" w14:textId="1CADAB66" w:rsidR="00907E26" w:rsidRDefault="00907E26" w:rsidP="00907E2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тельная № 13, с. Большой </w:t>
            </w:r>
            <w:proofErr w:type="spellStart"/>
            <w:r>
              <w:rPr>
                <w:b/>
                <w:bCs/>
                <w:sz w:val="22"/>
                <w:szCs w:val="22"/>
              </w:rPr>
              <w:t>Селег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0395" w14:textId="77777777" w:rsidR="00907E26" w:rsidRDefault="00907E26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C353B" w14:textId="459F318A" w:rsidR="00907E26" w:rsidRPr="0058171B" w:rsidRDefault="002A61F3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71B">
              <w:rPr>
                <w:rFonts w:ascii="PT Astra Serif" w:hAnsi="PT Astra Serif"/>
                <w:sz w:val="22"/>
                <w:szCs w:val="22"/>
              </w:rPr>
              <w:t>Средства ООО «Энергия»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30AED" w14:textId="32606495" w:rsidR="00907E26" w:rsidRDefault="002A61F3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 15.08.2025 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EE8E" w14:textId="77777777" w:rsidR="00907E26" w:rsidRDefault="00907E26" w:rsidP="00907E26"/>
        </w:tc>
      </w:tr>
      <w:tr w:rsidR="00907E26" w14:paraId="2B27973C" w14:textId="77777777" w:rsidTr="00907E26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10192" w14:textId="77777777" w:rsidR="00907E26" w:rsidRDefault="00907E26" w:rsidP="00907E26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2EA9" w14:textId="7C8D0E13" w:rsidR="00907E26" w:rsidRDefault="00907E26" w:rsidP="00907E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измерительные рабо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BD2C" w14:textId="77777777" w:rsidR="00907E26" w:rsidRDefault="00907E26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E082A" w14:textId="77777777" w:rsidR="00907E26" w:rsidRPr="0058171B" w:rsidRDefault="00907E26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C2286" w14:textId="77777777" w:rsidR="00907E26" w:rsidRDefault="00907E26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64C4" w14:textId="77777777" w:rsidR="00907E26" w:rsidRDefault="00907E26" w:rsidP="00907E26"/>
        </w:tc>
      </w:tr>
      <w:tr w:rsidR="00907E26" w14:paraId="78CE30B5" w14:textId="77777777" w:rsidTr="00907E26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EC1AB" w14:textId="77777777" w:rsidR="00907E26" w:rsidRDefault="00907E26" w:rsidP="00907E26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8894" w14:textId="1619D3E3" w:rsidR="00907E26" w:rsidRDefault="00907E26" w:rsidP="00907E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ентиляторов – 2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45E0" w14:textId="77777777" w:rsidR="00907E26" w:rsidRDefault="00907E26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14705" w14:textId="77777777" w:rsidR="00907E26" w:rsidRPr="0058171B" w:rsidRDefault="00907E26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E377A" w14:textId="77777777" w:rsidR="00907E26" w:rsidRDefault="00907E26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00B0" w14:textId="77777777" w:rsidR="00907E26" w:rsidRDefault="00907E26" w:rsidP="00907E26"/>
        </w:tc>
      </w:tr>
      <w:tr w:rsidR="00907E26" w14:paraId="1019EB32" w14:textId="77777777" w:rsidTr="00907E26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CDAF0" w14:textId="77777777" w:rsidR="00907E26" w:rsidRDefault="00907E26" w:rsidP="00907E26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2532" w14:textId="3F9CF041" w:rsidR="00907E26" w:rsidRDefault="00907E26" w:rsidP="00907E26">
            <w:pPr>
              <w:rPr>
                <w:sz w:val="22"/>
                <w:szCs w:val="22"/>
              </w:rPr>
            </w:pPr>
            <w:r w:rsidRPr="00B40646">
              <w:rPr>
                <w:sz w:val="22"/>
                <w:szCs w:val="22"/>
              </w:rPr>
              <w:t>Опрессовка теплотрассы в 2-х трубном исполнении –</w:t>
            </w:r>
            <w:r w:rsidR="004377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</w:t>
            </w:r>
            <w:r w:rsidRPr="00B40646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BA52" w14:textId="77777777" w:rsidR="00907E26" w:rsidRDefault="00907E26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39662" w14:textId="77777777" w:rsidR="00907E26" w:rsidRPr="0058171B" w:rsidRDefault="00907E26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D0918" w14:textId="77777777" w:rsidR="00907E26" w:rsidRDefault="00907E26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88E2" w14:textId="77777777" w:rsidR="00907E26" w:rsidRDefault="00907E26" w:rsidP="00907E26"/>
        </w:tc>
      </w:tr>
      <w:tr w:rsidR="00907E26" w14:paraId="3677DEF4" w14:textId="77777777" w:rsidTr="00907E26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4A14F" w14:textId="77777777" w:rsidR="00907E26" w:rsidRDefault="00907E26" w:rsidP="00907E26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4151" w14:textId="457A7187" w:rsidR="00907E26" w:rsidRDefault="00907E26" w:rsidP="00907E26">
            <w:pPr>
              <w:rPr>
                <w:sz w:val="22"/>
                <w:szCs w:val="22"/>
              </w:rPr>
            </w:pPr>
            <w:r w:rsidRPr="00B40646">
              <w:rPr>
                <w:sz w:val="22"/>
                <w:szCs w:val="22"/>
              </w:rPr>
              <w:t>Ремонт запорной арм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B6A9" w14:textId="77777777" w:rsidR="00907E26" w:rsidRDefault="00907E26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F635D" w14:textId="77777777" w:rsidR="00907E26" w:rsidRPr="0058171B" w:rsidRDefault="00907E26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3A4E6" w14:textId="77777777" w:rsidR="00907E26" w:rsidRDefault="00907E26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FBA5" w14:textId="77777777" w:rsidR="00907E26" w:rsidRDefault="00907E26" w:rsidP="00907E26"/>
        </w:tc>
      </w:tr>
      <w:tr w:rsidR="00907E26" w14:paraId="2C9A113F" w14:textId="77777777" w:rsidTr="00055BDF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4E65C" w14:textId="77777777" w:rsidR="00907E26" w:rsidRDefault="00907E26" w:rsidP="00907E26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5466" w14:textId="05622F13" w:rsidR="00907E26" w:rsidRDefault="00907E26" w:rsidP="00907E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маномет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0CC5B" w14:textId="77777777" w:rsidR="00907E26" w:rsidRDefault="00907E26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CB047" w14:textId="77777777" w:rsidR="00907E26" w:rsidRPr="0058171B" w:rsidRDefault="00907E26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358F4" w14:textId="77777777" w:rsidR="00907E26" w:rsidRDefault="00907E26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85538" w14:textId="77777777" w:rsidR="00907E26" w:rsidRDefault="00907E26" w:rsidP="00907E26"/>
        </w:tc>
      </w:tr>
      <w:tr w:rsidR="00907E26" w14:paraId="3DC07471" w14:textId="77777777" w:rsidTr="00907E26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DE9E" w14:textId="77777777" w:rsidR="00907E26" w:rsidRDefault="00907E26" w:rsidP="00907E26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1ED9" w14:textId="6324F517" w:rsidR="00907E26" w:rsidRDefault="00907E26" w:rsidP="00907E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дымовой труб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67A9" w14:textId="77777777" w:rsidR="00907E26" w:rsidRDefault="00907E26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7AFC3" w14:textId="77777777" w:rsidR="00907E26" w:rsidRPr="0058171B" w:rsidRDefault="00907E26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E9EDC" w14:textId="77777777" w:rsidR="00907E26" w:rsidRDefault="00907E26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41A8" w14:textId="77777777" w:rsidR="00907E26" w:rsidRDefault="00907E26" w:rsidP="00907E26"/>
        </w:tc>
      </w:tr>
      <w:tr w:rsidR="005A3923" w14:paraId="6D159013" w14:textId="77777777" w:rsidTr="00907E26">
        <w:trPr>
          <w:trHeight w:val="255"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104DF" w14:textId="00197E67" w:rsidR="005A3923" w:rsidRPr="004377DB" w:rsidRDefault="005A3923" w:rsidP="00907E26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.11.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9569" w14:textId="34DE2405" w:rsidR="005A3923" w:rsidRDefault="005A3923" w:rsidP="00907E2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тельная № 7, с. Архангельско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B209" w14:textId="77777777" w:rsidR="005A3923" w:rsidRDefault="005A3923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EFBC2" w14:textId="2786A28E" w:rsidR="005A3923" w:rsidRPr="0058171B" w:rsidRDefault="0062313F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71B">
              <w:rPr>
                <w:rFonts w:ascii="PT Astra Serif" w:hAnsi="PT Astra Serif"/>
                <w:sz w:val="22"/>
                <w:szCs w:val="22"/>
              </w:rPr>
              <w:t>Средства ООО «Энергия»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CF7F3" w14:textId="7D40485E" w:rsidR="005A3923" w:rsidRDefault="0062313F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 15.08.2025 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0124" w14:textId="77777777" w:rsidR="005A3923" w:rsidRDefault="005A3923" w:rsidP="00907E26"/>
        </w:tc>
      </w:tr>
      <w:tr w:rsidR="00977921" w14:paraId="7F52DA10" w14:textId="77777777" w:rsidTr="00907E26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68961" w14:textId="77777777" w:rsidR="00977921" w:rsidRDefault="00977921" w:rsidP="00907E26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4F56" w14:textId="11682E1C" w:rsidR="00977921" w:rsidRDefault="00977921" w:rsidP="00907E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й ух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953F" w14:textId="77777777" w:rsidR="00977921" w:rsidRDefault="00977921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3673B" w14:textId="77777777" w:rsidR="00977921" w:rsidRPr="0058171B" w:rsidRDefault="00977921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C1801" w14:textId="77777777" w:rsidR="00977921" w:rsidRDefault="00977921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A279" w14:textId="77777777" w:rsidR="00977921" w:rsidRDefault="00977921" w:rsidP="00907E26"/>
        </w:tc>
      </w:tr>
      <w:tr w:rsidR="005A3923" w14:paraId="0027A8F1" w14:textId="77777777" w:rsidTr="00907E26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79A34" w14:textId="77777777" w:rsidR="005A3923" w:rsidRDefault="005A3923" w:rsidP="00907E26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8A11" w14:textId="5A36248E" w:rsidR="005A3923" w:rsidRDefault="005A3923" w:rsidP="00907E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вых насосов – 2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8B77" w14:textId="77777777" w:rsidR="005A3923" w:rsidRDefault="005A3923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70D2D" w14:textId="77777777" w:rsidR="005A3923" w:rsidRPr="0058171B" w:rsidRDefault="005A3923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152FC" w14:textId="77777777" w:rsidR="005A3923" w:rsidRDefault="005A3923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6D02" w14:textId="77777777" w:rsidR="005A3923" w:rsidRDefault="005A3923" w:rsidP="00907E26"/>
        </w:tc>
      </w:tr>
      <w:tr w:rsidR="005A3923" w14:paraId="7C82CA2A" w14:textId="77777777" w:rsidTr="00907E26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C12DB" w14:textId="77777777" w:rsidR="005A3923" w:rsidRDefault="005A3923" w:rsidP="00907E26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2332" w14:textId="02140D00" w:rsidR="005A3923" w:rsidRDefault="005A3923" w:rsidP="00907E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ентиляторов – 2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DB27" w14:textId="77777777" w:rsidR="005A3923" w:rsidRDefault="005A3923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A4488" w14:textId="77777777" w:rsidR="005A3923" w:rsidRPr="0058171B" w:rsidRDefault="005A3923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3D552" w14:textId="77777777" w:rsidR="005A3923" w:rsidRDefault="005A3923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824E" w14:textId="77777777" w:rsidR="005A3923" w:rsidRDefault="005A3923" w:rsidP="00907E26"/>
        </w:tc>
      </w:tr>
      <w:tr w:rsidR="005A3923" w14:paraId="4652D7F6" w14:textId="77777777" w:rsidTr="00907E26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6B7C2" w14:textId="77777777" w:rsidR="005A3923" w:rsidRDefault="005A3923" w:rsidP="00907E26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6CDC" w14:textId="192CC20E" w:rsidR="005A3923" w:rsidRDefault="005A3923" w:rsidP="00907E26">
            <w:pPr>
              <w:rPr>
                <w:sz w:val="22"/>
                <w:szCs w:val="22"/>
              </w:rPr>
            </w:pPr>
            <w:r w:rsidRPr="00B40646">
              <w:rPr>
                <w:sz w:val="22"/>
                <w:szCs w:val="22"/>
              </w:rPr>
              <w:t>Опрессовка теплотрассы в 2-х трубном исполнении –</w:t>
            </w:r>
            <w:r>
              <w:rPr>
                <w:sz w:val="22"/>
                <w:szCs w:val="22"/>
              </w:rPr>
              <w:t xml:space="preserve"> 61</w:t>
            </w:r>
            <w:r w:rsidRPr="00B40646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1686" w14:textId="77777777" w:rsidR="005A3923" w:rsidRDefault="005A3923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A1462" w14:textId="77777777" w:rsidR="005A3923" w:rsidRPr="0058171B" w:rsidRDefault="005A3923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CB743" w14:textId="77777777" w:rsidR="005A3923" w:rsidRDefault="005A3923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6001" w14:textId="77777777" w:rsidR="005A3923" w:rsidRDefault="005A3923" w:rsidP="00907E26"/>
        </w:tc>
      </w:tr>
      <w:tr w:rsidR="005A3923" w14:paraId="767303D9" w14:textId="77777777" w:rsidTr="00907E26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1277F" w14:textId="77777777" w:rsidR="005A3923" w:rsidRDefault="005A3923" w:rsidP="00907E26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2A5A" w14:textId="2D87151E" w:rsidR="005A3923" w:rsidRDefault="005A3923" w:rsidP="00907E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газоанализато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71CC" w14:textId="77777777" w:rsidR="005A3923" w:rsidRDefault="005A3923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8744E" w14:textId="77777777" w:rsidR="005A3923" w:rsidRPr="0058171B" w:rsidRDefault="005A3923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29BF7" w14:textId="77777777" w:rsidR="005A3923" w:rsidRDefault="005A3923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4572" w14:textId="77777777" w:rsidR="005A3923" w:rsidRDefault="005A3923" w:rsidP="00907E26"/>
        </w:tc>
      </w:tr>
      <w:tr w:rsidR="005A3923" w14:paraId="1FC84F9B" w14:textId="77777777" w:rsidTr="00907E26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033DC" w14:textId="77777777" w:rsidR="005A3923" w:rsidRDefault="005A3923" w:rsidP="00907E26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5BE8" w14:textId="7F90D7DE" w:rsidR="005A3923" w:rsidRDefault="005A3923" w:rsidP="00907E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маномет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BD14" w14:textId="77777777" w:rsidR="005A3923" w:rsidRDefault="005A3923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E9463" w14:textId="77777777" w:rsidR="005A3923" w:rsidRPr="0058171B" w:rsidRDefault="005A3923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F77ED" w14:textId="77777777" w:rsidR="005A3923" w:rsidRDefault="005A3923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9066" w14:textId="77777777" w:rsidR="005A3923" w:rsidRDefault="005A3923" w:rsidP="00907E26"/>
        </w:tc>
      </w:tr>
      <w:tr w:rsidR="005A3923" w14:paraId="4EB5AA8F" w14:textId="77777777" w:rsidTr="00907E26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F1E69" w14:textId="77777777" w:rsidR="005A3923" w:rsidRDefault="005A3923" w:rsidP="00907E26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73AA" w14:textId="42B4CE76" w:rsidR="005A3923" w:rsidRPr="004377DB" w:rsidRDefault="005A3923" w:rsidP="00907E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рка первичного преобразователя </w:t>
            </w:r>
            <w:r>
              <w:rPr>
                <w:sz w:val="22"/>
                <w:szCs w:val="22"/>
                <w:lang w:val="en-US"/>
              </w:rPr>
              <w:t>RVG</w:t>
            </w:r>
            <w:r w:rsidRPr="004377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</w:t>
            </w:r>
            <w:r w:rsidRPr="004377DB">
              <w:rPr>
                <w:sz w:val="22"/>
                <w:szCs w:val="22"/>
              </w:rPr>
              <w:t>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3293" w14:textId="77777777" w:rsidR="005A3923" w:rsidRDefault="005A3923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907DE" w14:textId="77777777" w:rsidR="005A3923" w:rsidRPr="0058171B" w:rsidRDefault="005A3923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FC104" w14:textId="77777777" w:rsidR="005A3923" w:rsidRDefault="005A3923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898D" w14:textId="77777777" w:rsidR="005A3923" w:rsidRDefault="005A3923" w:rsidP="00907E26"/>
        </w:tc>
      </w:tr>
      <w:tr w:rsidR="005A3923" w14:paraId="093CFDE6" w14:textId="77777777" w:rsidTr="00907E26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B01C9" w14:textId="77777777" w:rsidR="005A3923" w:rsidRDefault="005A3923" w:rsidP="00907E26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6E83" w14:textId="7CE8DC5C" w:rsidR="005A3923" w:rsidRDefault="005A3923" w:rsidP="00907E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термометра ТМТ-6-3-100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600C" w14:textId="77777777" w:rsidR="005A3923" w:rsidRDefault="005A3923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D78A3" w14:textId="77777777" w:rsidR="005A3923" w:rsidRPr="0058171B" w:rsidRDefault="005A3923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9DB9B" w14:textId="77777777" w:rsidR="005A3923" w:rsidRDefault="005A3923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B3B5" w14:textId="77777777" w:rsidR="005A3923" w:rsidRDefault="005A3923" w:rsidP="00907E26"/>
        </w:tc>
      </w:tr>
      <w:tr w:rsidR="00977921" w14:paraId="6E7246A3" w14:textId="77777777" w:rsidTr="00907E26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C7D49" w14:textId="77777777" w:rsidR="00977921" w:rsidRDefault="00977921" w:rsidP="00907E26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1A2F" w14:textId="09EE126C" w:rsidR="00977921" w:rsidRDefault="00977921" w:rsidP="00907E26">
            <w:pPr>
              <w:rPr>
                <w:sz w:val="22"/>
                <w:szCs w:val="22"/>
              </w:rPr>
            </w:pPr>
            <w:r w:rsidRPr="00977921">
              <w:rPr>
                <w:sz w:val="22"/>
                <w:szCs w:val="22"/>
              </w:rPr>
              <w:t>Диагностика дымовой труб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4D8C" w14:textId="77777777" w:rsidR="00977921" w:rsidRDefault="00977921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7DC50" w14:textId="77777777" w:rsidR="00977921" w:rsidRPr="0058171B" w:rsidRDefault="00977921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BA47B" w14:textId="77777777" w:rsidR="00977921" w:rsidRDefault="00977921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DE18" w14:textId="77777777" w:rsidR="00977921" w:rsidRPr="005F356B" w:rsidRDefault="00977921" w:rsidP="00907E26">
            <w:pPr>
              <w:rPr>
                <w:lang w:val="en-US"/>
              </w:rPr>
            </w:pPr>
          </w:p>
        </w:tc>
      </w:tr>
      <w:tr w:rsidR="005A3923" w14:paraId="3DC275D2" w14:textId="77777777" w:rsidTr="00907E26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BD0A6" w14:textId="77777777" w:rsidR="005A3923" w:rsidRDefault="005A3923" w:rsidP="00907E26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134B" w14:textId="1A2EE7C0" w:rsidR="005A3923" w:rsidRDefault="005A3923" w:rsidP="00907E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измерительные рабо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1DC8" w14:textId="77777777" w:rsidR="005A3923" w:rsidRDefault="005A3923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04CF6" w14:textId="77777777" w:rsidR="005A3923" w:rsidRPr="0058171B" w:rsidRDefault="005A3923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541E5" w14:textId="77777777" w:rsidR="005A3923" w:rsidRDefault="005A3923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E7CC" w14:textId="77777777" w:rsidR="005F356B" w:rsidRPr="005F356B" w:rsidRDefault="005F356B" w:rsidP="00907E26">
            <w:pPr>
              <w:rPr>
                <w:lang w:val="en-US"/>
              </w:rPr>
            </w:pPr>
          </w:p>
        </w:tc>
      </w:tr>
      <w:tr w:rsidR="005F356B" w14:paraId="4D660565" w14:textId="77777777" w:rsidTr="00907E26">
        <w:trPr>
          <w:trHeight w:val="255"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E0AFF" w14:textId="3E97C062" w:rsidR="005F356B" w:rsidRPr="005F356B" w:rsidRDefault="005F356B" w:rsidP="00907E26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.12.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A883" w14:textId="055D1A37" w:rsidR="005F356B" w:rsidRDefault="005F356B" w:rsidP="00907E2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тельная № 9, с. Деб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7532" w14:textId="77777777" w:rsidR="005F356B" w:rsidRDefault="005F356B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DBD34" w14:textId="0265C9B0" w:rsidR="005F356B" w:rsidRPr="0058171B" w:rsidRDefault="0062313F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71B">
              <w:rPr>
                <w:rFonts w:ascii="PT Astra Serif" w:hAnsi="PT Astra Serif"/>
                <w:sz w:val="22"/>
                <w:szCs w:val="22"/>
              </w:rPr>
              <w:t>Средства ООО «Энергия»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05D03" w14:textId="26254672" w:rsidR="005F356B" w:rsidRDefault="0062313F" w:rsidP="00907E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 15.08.2025 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363A" w14:textId="77777777" w:rsidR="005F356B" w:rsidRDefault="005F356B" w:rsidP="00907E26"/>
        </w:tc>
      </w:tr>
      <w:tr w:rsidR="005F356B" w14:paraId="0B53610C" w14:textId="77777777" w:rsidTr="00907E26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3E274" w14:textId="77777777" w:rsidR="005F356B" w:rsidRDefault="005F356B" w:rsidP="005F356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2966" w14:textId="779ABCB3" w:rsidR="005F356B" w:rsidRDefault="005F356B" w:rsidP="005F3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ымососов - 2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FCCF" w14:textId="77777777" w:rsidR="005F356B" w:rsidRDefault="005F356B" w:rsidP="005F356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A4101" w14:textId="77777777" w:rsidR="005F356B" w:rsidRPr="0058171B" w:rsidRDefault="005F356B" w:rsidP="005F356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C98DB" w14:textId="77777777" w:rsidR="005F356B" w:rsidRDefault="005F356B" w:rsidP="005F356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ED10" w14:textId="77777777" w:rsidR="005F356B" w:rsidRDefault="005F356B" w:rsidP="005F356B"/>
        </w:tc>
      </w:tr>
      <w:tr w:rsidR="005F356B" w14:paraId="6320F8C8" w14:textId="77777777" w:rsidTr="00907E26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01BCA" w14:textId="77777777" w:rsidR="005F356B" w:rsidRDefault="005F356B" w:rsidP="005F356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F351" w14:textId="3B13662D" w:rsidR="005F356B" w:rsidRDefault="005F356B" w:rsidP="005F3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вых насосов – 2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49A9" w14:textId="77777777" w:rsidR="005F356B" w:rsidRDefault="005F356B" w:rsidP="005F356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3AD11" w14:textId="77777777" w:rsidR="005F356B" w:rsidRPr="0058171B" w:rsidRDefault="005F356B" w:rsidP="005F356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32265" w14:textId="77777777" w:rsidR="005F356B" w:rsidRDefault="005F356B" w:rsidP="005F356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3F87" w14:textId="77777777" w:rsidR="005F356B" w:rsidRDefault="005F356B" w:rsidP="005F356B"/>
        </w:tc>
      </w:tr>
      <w:tr w:rsidR="005F356B" w14:paraId="46A32A09" w14:textId="77777777" w:rsidTr="00907E26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15D8D" w14:textId="77777777" w:rsidR="005F356B" w:rsidRDefault="005F356B" w:rsidP="005F356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9FA5" w14:textId="16D0AF24" w:rsidR="005F356B" w:rsidRDefault="005F356B" w:rsidP="005F356B">
            <w:pPr>
              <w:rPr>
                <w:sz w:val="22"/>
                <w:szCs w:val="22"/>
              </w:rPr>
            </w:pPr>
            <w:r w:rsidRPr="00B40646">
              <w:rPr>
                <w:sz w:val="22"/>
                <w:szCs w:val="22"/>
              </w:rPr>
              <w:t>Опрессовка теплотрассы в 2-х трубном исполнении –</w:t>
            </w:r>
            <w:r>
              <w:rPr>
                <w:sz w:val="22"/>
                <w:szCs w:val="22"/>
              </w:rPr>
              <w:t xml:space="preserve"> 248</w:t>
            </w:r>
            <w:r w:rsidRPr="00B40646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6A58" w14:textId="77777777" w:rsidR="005F356B" w:rsidRDefault="005F356B" w:rsidP="005F356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F5DA7" w14:textId="77777777" w:rsidR="005F356B" w:rsidRPr="0058171B" w:rsidRDefault="005F356B" w:rsidP="005F356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8A58A" w14:textId="77777777" w:rsidR="005F356B" w:rsidRDefault="005F356B" w:rsidP="005F356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6FC1" w14:textId="77777777" w:rsidR="005F356B" w:rsidRDefault="005F356B" w:rsidP="005F356B"/>
        </w:tc>
      </w:tr>
      <w:tr w:rsidR="005F356B" w14:paraId="3647E0A1" w14:textId="77777777" w:rsidTr="00907E26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5405E" w14:textId="77777777" w:rsidR="005F356B" w:rsidRDefault="005F356B" w:rsidP="005F356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153E" w14:textId="0BF38C16" w:rsidR="005F356B" w:rsidRDefault="005F356B" w:rsidP="005F356B">
            <w:pPr>
              <w:rPr>
                <w:sz w:val="22"/>
                <w:szCs w:val="22"/>
              </w:rPr>
            </w:pPr>
            <w:r w:rsidRPr="00B40646">
              <w:rPr>
                <w:sz w:val="22"/>
                <w:szCs w:val="22"/>
              </w:rPr>
              <w:t>Ремонт запорной арм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9CBF" w14:textId="77777777" w:rsidR="005F356B" w:rsidRDefault="005F356B" w:rsidP="005F356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4588D" w14:textId="77777777" w:rsidR="005F356B" w:rsidRPr="0058171B" w:rsidRDefault="005F356B" w:rsidP="005F356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5FB28" w14:textId="77777777" w:rsidR="005F356B" w:rsidRDefault="005F356B" w:rsidP="005F356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F085" w14:textId="77777777" w:rsidR="005F356B" w:rsidRDefault="005F356B" w:rsidP="005F356B"/>
        </w:tc>
      </w:tr>
      <w:tr w:rsidR="005F356B" w14:paraId="72EA67DE" w14:textId="77777777" w:rsidTr="00907E26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C9774" w14:textId="77777777" w:rsidR="005F356B" w:rsidRDefault="005F356B" w:rsidP="005F356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F0D8" w14:textId="48F98C50" w:rsidR="005F356B" w:rsidRDefault="005F356B" w:rsidP="005F3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газоанализато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4EAE" w14:textId="77777777" w:rsidR="005F356B" w:rsidRDefault="005F356B" w:rsidP="005F356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55C99" w14:textId="77777777" w:rsidR="005F356B" w:rsidRPr="0058171B" w:rsidRDefault="005F356B" w:rsidP="005F356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E4F4C" w14:textId="77777777" w:rsidR="005F356B" w:rsidRDefault="005F356B" w:rsidP="005F356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D7E0" w14:textId="77777777" w:rsidR="005F356B" w:rsidRDefault="005F356B" w:rsidP="005F356B"/>
        </w:tc>
      </w:tr>
      <w:tr w:rsidR="005F356B" w14:paraId="6BFDE619" w14:textId="77777777" w:rsidTr="00907E26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1D9F8" w14:textId="77777777" w:rsidR="005F356B" w:rsidRDefault="005F356B" w:rsidP="005F356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C90C" w14:textId="7B092FD5" w:rsidR="005F356B" w:rsidRDefault="005F356B" w:rsidP="005F3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маномет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B5EA" w14:textId="77777777" w:rsidR="005F356B" w:rsidRDefault="005F356B" w:rsidP="005F356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3A2B5" w14:textId="77777777" w:rsidR="005F356B" w:rsidRPr="0058171B" w:rsidRDefault="005F356B" w:rsidP="005F356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5C548" w14:textId="77777777" w:rsidR="005F356B" w:rsidRDefault="005F356B" w:rsidP="005F356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3898" w14:textId="77777777" w:rsidR="005F356B" w:rsidRDefault="005F356B" w:rsidP="005F356B"/>
        </w:tc>
      </w:tr>
      <w:tr w:rsidR="00977921" w14:paraId="6398BC59" w14:textId="77777777" w:rsidTr="00907E26">
        <w:trPr>
          <w:trHeight w:val="255"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F59BE" w14:textId="6F4EF03C" w:rsidR="00977921" w:rsidRPr="004377DB" w:rsidRDefault="00977921" w:rsidP="005F356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.13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87F1" w14:textId="76AE3909" w:rsidR="00977921" w:rsidRDefault="00977921" w:rsidP="005F356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тельная № 15, д. Агриколь, Лыжная баз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120C" w14:textId="77777777" w:rsidR="00977921" w:rsidRDefault="00977921" w:rsidP="005F356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F4CF9" w14:textId="05631388" w:rsidR="00977921" w:rsidRPr="0058171B" w:rsidRDefault="00977921" w:rsidP="005F356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71B">
              <w:rPr>
                <w:rFonts w:ascii="PT Astra Serif" w:hAnsi="PT Astra Serif"/>
                <w:sz w:val="22"/>
                <w:szCs w:val="22"/>
              </w:rPr>
              <w:t>Средства ООО «Энергия»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8B49D" w14:textId="311EAB5F" w:rsidR="00977921" w:rsidRDefault="00977921" w:rsidP="005F356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 15.08.2025 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C1CC" w14:textId="77777777" w:rsidR="00977921" w:rsidRDefault="00977921" w:rsidP="005F356B"/>
        </w:tc>
      </w:tr>
      <w:tr w:rsidR="00977921" w14:paraId="3004CEFC" w14:textId="77777777" w:rsidTr="00907E26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F1ACA" w14:textId="77777777" w:rsidR="00977921" w:rsidRPr="004377DB" w:rsidRDefault="00977921" w:rsidP="005F356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810A" w14:textId="16484793" w:rsidR="00977921" w:rsidRDefault="00977921" w:rsidP="005F3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й ух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2550" w14:textId="77777777" w:rsidR="00977921" w:rsidRDefault="00977921" w:rsidP="005F356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64F3F" w14:textId="77777777" w:rsidR="00977921" w:rsidRPr="0058171B" w:rsidRDefault="00977921" w:rsidP="005F356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AEDEB" w14:textId="77777777" w:rsidR="00977921" w:rsidRDefault="00977921" w:rsidP="005F356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1589" w14:textId="77777777" w:rsidR="00977921" w:rsidRDefault="00977921" w:rsidP="005F356B"/>
        </w:tc>
      </w:tr>
      <w:tr w:rsidR="00977921" w14:paraId="50D8EC0B" w14:textId="77777777" w:rsidTr="00907E26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0730C" w14:textId="77777777" w:rsidR="00977921" w:rsidRPr="004377DB" w:rsidRDefault="00977921" w:rsidP="0001736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52D3" w14:textId="58E7847B" w:rsidR="00977921" w:rsidRDefault="00977921" w:rsidP="0001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вых насосов – 2 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3CB8" w14:textId="77777777" w:rsidR="00977921" w:rsidRDefault="00977921" w:rsidP="000173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E5768" w14:textId="77777777" w:rsidR="00977921" w:rsidRPr="0058171B" w:rsidRDefault="00977921" w:rsidP="000173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BEE4C" w14:textId="77777777" w:rsidR="00977921" w:rsidRDefault="00977921" w:rsidP="000173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B851" w14:textId="77777777" w:rsidR="00977921" w:rsidRDefault="00977921" w:rsidP="00017365"/>
        </w:tc>
      </w:tr>
      <w:tr w:rsidR="00977921" w14:paraId="094254FC" w14:textId="77777777" w:rsidTr="00907E26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7009C" w14:textId="77777777" w:rsidR="00977921" w:rsidRPr="004377DB" w:rsidRDefault="00977921" w:rsidP="0001736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26BC" w14:textId="3CC14445" w:rsidR="00977921" w:rsidRDefault="00977921" w:rsidP="00017365">
            <w:pPr>
              <w:rPr>
                <w:sz w:val="22"/>
                <w:szCs w:val="22"/>
              </w:rPr>
            </w:pPr>
            <w:r w:rsidRPr="00B40646">
              <w:rPr>
                <w:sz w:val="22"/>
                <w:szCs w:val="22"/>
              </w:rPr>
              <w:t>Опрессовка теплотрассы в 2-х трубном исполнении –</w:t>
            </w:r>
            <w:r>
              <w:rPr>
                <w:sz w:val="22"/>
                <w:szCs w:val="22"/>
              </w:rPr>
              <w:t xml:space="preserve"> 101</w:t>
            </w:r>
            <w:r w:rsidRPr="00B40646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A767" w14:textId="77777777" w:rsidR="00977921" w:rsidRDefault="00977921" w:rsidP="000173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C0199" w14:textId="77777777" w:rsidR="00977921" w:rsidRPr="0058171B" w:rsidRDefault="00977921" w:rsidP="000173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602A0" w14:textId="77777777" w:rsidR="00977921" w:rsidRDefault="00977921" w:rsidP="000173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F3C" w14:textId="77777777" w:rsidR="00977921" w:rsidRDefault="00977921" w:rsidP="00017365"/>
        </w:tc>
      </w:tr>
      <w:tr w:rsidR="00977921" w14:paraId="347D1CB1" w14:textId="77777777" w:rsidTr="00907E26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90300" w14:textId="77777777" w:rsidR="00977921" w:rsidRPr="004377DB" w:rsidRDefault="00977921" w:rsidP="0001736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F15E" w14:textId="2F6DD36E" w:rsidR="00977921" w:rsidRDefault="00977921" w:rsidP="0001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газоанализато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58E0" w14:textId="77777777" w:rsidR="00977921" w:rsidRDefault="00977921" w:rsidP="000173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A45EB" w14:textId="77777777" w:rsidR="00977921" w:rsidRPr="0058171B" w:rsidRDefault="00977921" w:rsidP="000173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91938" w14:textId="77777777" w:rsidR="00977921" w:rsidRDefault="00977921" w:rsidP="000173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69D0" w14:textId="77777777" w:rsidR="00977921" w:rsidRDefault="00977921" w:rsidP="00017365"/>
        </w:tc>
      </w:tr>
      <w:tr w:rsidR="00977921" w14:paraId="5107E981" w14:textId="77777777" w:rsidTr="00907E26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5D3ED" w14:textId="77777777" w:rsidR="00977921" w:rsidRPr="004377DB" w:rsidRDefault="00977921" w:rsidP="0001736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1233" w14:textId="4C3A04FA" w:rsidR="00977921" w:rsidRDefault="00977921" w:rsidP="0001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маномет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05F9" w14:textId="77777777" w:rsidR="00977921" w:rsidRDefault="00977921" w:rsidP="000173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CD3F5" w14:textId="77777777" w:rsidR="00977921" w:rsidRPr="0058171B" w:rsidRDefault="00977921" w:rsidP="000173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C482E" w14:textId="77777777" w:rsidR="00977921" w:rsidRDefault="00977921" w:rsidP="000173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CF05" w14:textId="77777777" w:rsidR="00977921" w:rsidRDefault="00977921" w:rsidP="00017365"/>
        </w:tc>
      </w:tr>
      <w:tr w:rsidR="00977921" w14:paraId="6CB02287" w14:textId="77777777" w:rsidTr="00907E26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EDE96" w14:textId="77777777" w:rsidR="00977921" w:rsidRPr="004377DB" w:rsidRDefault="00977921" w:rsidP="0001736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D23F" w14:textId="5D213CF4" w:rsidR="00977921" w:rsidRDefault="00977921" w:rsidP="0001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измерительные рабо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85BD" w14:textId="77777777" w:rsidR="00977921" w:rsidRDefault="00977921" w:rsidP="000173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28F1C" w14:textId="77777777" w:rsidR="00977921" w:rsidRPr="0058171B" w:rsidRDefault="00977921" w:rsidP="000173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8EAEE" w14:textId="77777777" w:rsidR="00977921" w:rsidRDefault="00977921" w:rsidP="000173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8A6B" w14:textId="77777777" w:rsidR="00977921" w:rsidRDefault="00977921" w:rsidP="00017365"/>
        </w:tc>
      </w:tr>
      <w:tr w:rsidR="00977921" w14:paraId="5A8CFCB8" w14:textId="77777777" w:rsidTr="00907E26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2938C" w14:textId="77777777" w:rsidR="00977921" w:rsidRPr="004377DB" w:rsidRDefault="00977921" w:rsidP="0001736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2EE3" w14:textId="6F02647F" w:rsidR="00977921" w:rsidRDefault="00977921" w:rsidP="0001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ка термометра ТМТ-6-3-100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89D1" w14:textId="77777777" w:rsidR="00977921" w:rsidRDefault="00977921" w:rsidP="000173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5D81D" w14:textId="77777777" w:rsidR="00977921" w:rsidRPr="0058171B" w:rsidRDefault="00977921" w:rsidP="000173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0AB6D" w14:textId="77777777" w:rsidR="00977921" w:rsidRDefault="00977921" w:rsidP="000173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34BC" w14:textId="77777777" w:rsidR="00977921" w:rsidRDefault="00977921" w:rsidP="00017365"/>
        </w:tc>
      </w:tr>
      <w:tr w:rsidR="00977921" w14:paraId="58DD1DC4" w14:textId="77777777" w:rsidTr="00907E26">
        <w:trPr>
          <w:trHeight w:val="25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B8289" w14:textId="77777777" w:rsidR="00977921" w:rsidRPr="004377DB" w:rsidRDefault="00977921" w:rsidP="0001736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77A6" w14:textId="1D129EDB" w:rsidR="00977921" w:rsidRDefault="00977921" w:rsidP="00017365">
            <w:pPr>
              <w:rPr>
                <w:sz w:val="22"/>
                <w:szCs w:val="22"/>
              </w:rPr>
            </w:pPr>
            <w:r w:rsidRPr="00977921">
              <w:rPr>
                <w:sz w:val="22"/>
                <w:szCs w:val="22"/>
              </w:rPr>
              <w:t>Диагностика дымовой труб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BF6B" w14:textId="77777777" w:rsidR="00977921" w:rsidRDefault="00977921" w:rsidP="000173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15AD8" w14:textId="77777777" w:rsidR="00977921" w:rsidRPr="0058171B" w:rsidRDefault="00977921" w:rsidP="000173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6DB52" w14:textId="77777777" w:rsidR="00977921" w:rsidRDefault="00977921" w:rsidP="000173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C43C" w14:textId="77777777" w:rsidR="00977921" w:rsidRDefault="00977921" w:rsidP="00017365"/>
        </w:tc>
      </w:tr>
    </w:tbl>
    <w:p w14:paraId="022A0448" w14:textId="77777777" w:rsidR="002A61F3" w:rsidRDefault="002A61F3">
      <w:pPr>
        <w:tabs>
          <w:tab w:val="left" w:pos="2880"/>
        </w:tabs>
        <w:rPr>
          <w:sz w:val="22"/>
          <w:szCs w:val="22"/>
        </w:rPr>
      </w:pPr>
    </w:p>
    <w:p w14:paraId="2094A367" w14:textId="77777777" w:rsidR="002A61F3" w:rsidRDefault="002A61F3">
      <w:pPr>
        <w:tabs>
          <w:tab w:val="left" w:pos="2880"/>
        </w:tabs>
        <w:rPr>
          <w:sz w:val="22"/>
          <w:szCs w:val="22"/>
        </w:rPr>
      </w:pPr>
    </w:p>
    <w:p w14:paraId="11CE9D3A" w14:textId="77777777" w:rsidR="002A61F3" w:rsidRDefault="002A61F3">
      <w:pPr>
        <w:tabs>
          <w:tab w:val="left" w:pos="2880"/>
        </w:tabs>
        <w:rPr>
          <w:sz w:val="22"/>
          <w:szCs w:val="22"/>
        </w:rPr>
      </w:pPr>
    </w:p>
    <w:p w14:paraId="46127A58" w14:textId="77777777" w:rsidR="002A61F3" w:rsidRDefault="002A61F3">
      <w:pPr>
        <w:tabs>
          <w:tab w:val="left" w:pos="2880"/>
        </w:tabs>
        <w:rPr>
          <w:sz w:val="22"/>
          <w:szCs w:val="22"/>
        </w:rPr>
      </w:pPr>
    </w:p>
    <w:p w14:paraId="00233F05" w14:textId="77777777" w:rsidR="002A61F3" w:rsidRDefault="002A61F3">
      <w:pPr>
        <w:tabs>
          <w:tab w:val="left" w:pos="2880"/>
        </w:tabs>
        <w:rPr>
          <w:sz w:val="22"/>
          <w:szCs w:val="22"/>
        </w:rPr>
      </w:pPr>
    </w:p>
    <w:p w14:paraId="0C8E6913" w14:textId="4DEC5FC7" w:rsidR="00CD3E5E" w:rsidRDefault="00000000">
      <w:pPr>
        <w:tabs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E61B4AD" w14:textId="6E4D018E" w:rsidR="00CD3E5E" w:rsidRDefault="00DF0E49">
      <w:pPr>
        <w:tabs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 xml:space="preserve">Глава муниципального образования </w:t>
      </w:r>
    </w:p>
    <w:p w14:paraId="3C0BDCCB" w14:textId="0D1D8F7E" w:rsidR="00DF0E49" w:rsidRPr="00F56575" w:rsidRDefault="00DF0E49">
      <w:pPr>
        <w:tabs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 xml:space="preserve">«Муниципальный округ Красногорский район Удмуртской </w:t>
      </w:r>
      <w:proofErr w:type="gramStart"/>
      <w:r>
        <w:rPr>
          <w:sz w:val="22"/>
          <w:szCs w:val="22"/>
        </w:rPr>
        <w:t xml:space="preserve">Республики»   </w:t>
      </w:r>
      <w:proofErr w:type="gramEnd"/>
      <w:r>
        <w:rPr>
          <w:sz w:val="22"/>
          <w:szCs w:val="22"/>
        </w:rPr>
        <w:t xml:space="preserve">                                                                                         Л.И. Сергеева</w:t>
      </w:r>
    </w:p>
    <w:sectPr w:rsidR="00DF0E49" w:rsidRPr="00F56575">
      <w:footerReference w:type="even" r:id="rId8"/>
      <w:footerReference w:type="default" r:id="rId9"/>
      <w:footerReference w:type="first" r:id="rId10"/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AF7E5" w14:textId="77777777" w:rsidR="00366585" w:rsidRDefault="00366585">
      <w:r>
        <w:separator/>
      </w:r>
    </w:p>
  </w:endnote>
  <w:endnote w:type="continuationSeparator" w:id="0">
    <w:p w14:paraId="198E1940" w14:textId="77777777" w:rsidR="00366585" w:rsidRDefault="0036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59A2" w14:textId="77777777" w:rsidR="00CD3E5E" w:rsidRDefault="00000000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1119096" w14:textId="77777777" w:rsidR="00CD3E5E" w:rsidRDefault="00CD3E5E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0E069" w14:textId="77777777" w:rsidR="00CD3E5E" w:rsidRDefault="00CD3E5E">
    <w:pPr>
      <w:pStyle w:val="ac"/>
      <w:framePr w:wrap="around" w:vAnchor="text" w:hAnchor="margin" w:xAlign="right" w:y="1"/>
      <w:rPr>
        <w:rStyle w:val="a3"/>
      </w:rPr>
    </w:pPr>
  </w:p>
  <w:p w14:paraId="78EDFC80" w14:textId="77777777" w:rsidR="00CD3E5E" w:rsidRDefault="00CD3E5E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B84B" w14:textId="77777777" w:rsidR="00CD3E5E" w:rsidRDefault="00CD3E5E">
    <w:pPr>
      <w:pStyle w:val="ac"/>
      <w:jc w:val="center"/>
    </w:pPr>
  </w:p>
  <w:p w14:paraId="48A60B08" w14:textId="77777777" w:rsidR="00CD3E5E" w:rsidRDefault="00CD3E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D569B" w14:textId="77777777" w:rsidR="00366585" w:rsidRDefault="00366585">
      <w:r>
        <w:separator/>
      </w:r>
    </w:p>
  </w:footnote>
  <w:footnote w:type="continuationSeparator" w:id="0">
    <w:p w14:paraId="7E19ADEB" w14:textId="77777777" w:rsidR="00366585" w:rsidRDefault="0036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7D6ACA3"/>
    <w:multiLevelType w:val="singleLevel"/>
    <w:tmpl w:val="F7D6ACA3"/>
    <w:lvl w:ilvl="0">
      <w:start w:val="2"/>
      <w:numFmt w:val="decimal"/>
      <w:suff w:val="space"/>
      <w:lvlText w:val="%1."/>
      <w:lvlJc w:val="left"/>
    </w:lvl>
  </w:abstractNum>
  <w:num w:numId="1" w16cid:durableId="1155688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E5F"/>
    <w:rsid w:val="00000E8C"/>
    <w:rsid w:val="00004C4E"/>
    <w:rsid w:val="00015BB6"/>
    <w:rsid w:val="00017365"/>
    <w:rsid w:val="00021F29"/>
    <w:rsid w:val="00030751"/>
    <w:rsid w:val="00032F79"/>
    <w:rsid w:val="000352BC"/>
    <w:rsid w:val="00035614"/>
    <w:rsid w:val="00040335"/>
    <w:rsid w:val="00044575"/>
    <w:rsid w:val="00060912"/>
    <w:rsid w:val="00070A34"/>
    <w:rsid w:val="00080B38"/>
    <w:rsid w:val="0009140A"/>
    <w:rsid w:val="00097B17"/>
    <w:rsid w:val="000B5153"/>
    <w:rsid w:val="000C2B80"/>
    <w:rsid w:val="000C4303"/>
    <w:rsid w:val="000D2ABD"/>
    <w:rsid w:val="000D6011"/>
    <w:rsid w:val="000E624E"/>
    <w:rsid w:val="000F21B7"/>
    <w:rsid w:val="000F235C"/>
    <w:rsid w:val="000F6E7F"/>
    <w:rsid w:val="00111460"/>
    <w:rsid w:val="00114FF2"/>
    <w:rsid w:val="00123617"/>
    <w:rsid w:val="00137F7E"/>
    <w:rsid w:val="00145F5B"/>
    <w:rsid w:val="00151614"/>
    <w:rsid w:val="00154821"/>
    <w:rsid w:val="001575BE"/>
    <w:rsid w:val="00160FAD"/>
    <w:rsid w:val="00164368"/>
    <w:rsid w:val="00172B98"/>
    <w:rsid w:val="001740CF"/>
    <w:rsid w:val="00176C47"/>
    <w:rsid w:val="00177A24"/>
    <w:rsid w:val="00177A96"/>
    <w:rsid w:val="001849ED"/>
    <w:rsid w:val="00193EE8"/>
    <w:rsid w:val="001A3CF7"/>
    <w:rsid w:val="001A4926"/>
    <w:rsid w:val="001B06F5"/>
    <w:rsid w:val="001B0EC6"/>
    <w:rsid w:val="001C5BDF"/>
    <w:rsid w:val="001D0606"/>
    <w:rsid w:val="001D5895"/>
    <w:rsid w:val="001D6FEE"/>
    <w:rsid w:val="001E2ABB"/>
    <w:rsid w:val="001E35A5"/>
    <w:rsid w:val="001E547E"/>
    <w:rsid w:val="001F5D44"/>
    <w:rsid w:val="001F6B36"/>
    <w:rsid w:val="00202F45"/>
    <w:rsid w:val="00204F36"/>
    <w:rsid w:val="00205879"/>
    <w:rsid w:val="00210BA9"/>
    <w:rsid w:val="00213640"/>
    <w:rsid w:val="00214AE2"/>
    <w:rsid w:val="00215D55"/>
    <w:rsid w:val="00222FD7"/>
    <w:rsid w:val="002234D6"/>
    <w:rsid w:val="00224F0C"/>
    <w:rsid w:val="00231A8C"/>
    <w:rsid w:val="002379B2"/>
    <w:rsid w:val="0024175C"/>
    <w:rsid w:val="0024190C"/>
    <w:rsid w:val="00246362"/>
    <w:rsid w:val="002573DE"/>
    <w:rsid w:val="00261296"/>
    <w:rsid w:val="00261DAE"/>
    <w:rsid w:val="002634BF"/>
    <w:rsid w:val="00271C56"/>
    <w:rsid w:val="0028799E"/>
    <w:rsid w:val="002945BD"/>
    <w:rsid w:val="002A61F3"/>
    <w:rsid w:val="002A75C3"/>
    <w:rsid w:val="002B2995"/>
    <w:rsid w:val="002B2D0E"/>
    <w:rsid w:val="002B4A5C"/>
    <w:rsid w:val="002C3E40"/>
    <w:rsid w:val="002C4C82"/>
    <w:rsid w:val="002C57AA"/>
    <w:rsid w:val="002C7406"/>
    <w:rsid w:val="002D0D04"/>
    <w:rsid w:val="002D31A8"/>
    <w:rsid w:val="002E1B02"/>
    <w:rsid w:val="002E26A5"/>
    <w:rsid w:val="002E27A3"/>
    <w:rsid w:val="002F017D"/>
    <w:rsid w:val="002F055F"/>
    <w:rsid w:val="002F3D39"/>
    <w:rsid w:val="00331BE1"/>
    <w:rsid w:val="0033382F"/>
    <w:rsid w:val="00335A87"/>
    <w:rsid w:val="003367C2"/>
    <w:rsid w:val="00366585"/>
    <w:rsid w:val="00366A4A"/>
    <w:rsid w:val="00366CB5"/>
    <w:rsid w:val="00382F2C"/>
    <w:rsid w:val="00387AB8"/>
    <w:rsid w:val="00393685"/>
    <w:rsid w:val="00394958"/>
    <w:rsid w:val="003A377F"/>
    <w:rsid w:val="003B0A4E"/>
    <w:rsid w:val="003B2F6D"/>
    <w:rsid w:val="003B4D6E"/>
    <w:rsid w:val="003B5533"/>
    <w:rsid w:val="003C59DA"/>
    <w:rsid w:val="003D3236"/>
    <w:rsid w:val="003D41AD"/>
    <w:rsid w:val="003F0943"/>
    <w:rsid w:val="003F3B0C"/>
    <w:rsid w:val="00401DDD"/>
    <w:rsid w:val="00402E13"/>
    <w:rsid w:val="00412477"/>
    <w:rsid w:val="00422213"/>
    <w:rsid w:val="0042394D"/>
    <w:rsid w:val="00423F1B"/>
    <w:rsid w:val="004377DB"/>
    <w:rsid w:val="00441888"/>
    <w:rsid w:val="00444E93"/>
    <w:rsid w:val="00451218"/>
    <w:rsid w:val="00453157"/>
    <w:rsid w:val="004561E2"/>
    <w:rsid w:val="00457777"/>
    <w:rsid w:val="004706CF"/>
    <w:rsid w:val="00473C69"/>
    <w:rsid w:val="00477369"/>
    <w:rsid w:val="0048108C"/>
    <w:rsid w:val="00483A54"/>
    <w:rsid w:val="00483FAE"/>
    <w:rsid w:val="00486310"/>
    <w:rsid w:val="004878AB"/>
    <w:rsid w:val="004907A9"/>
    <w:rsid w:val="004A2178"/>
    <w:rsid w:val="004A2E27"/>
    <w:rsid w:val="004A2F5D"/>
    <w:rsid w:val="004A4E41"/>
    <w:rsid w:val="004B5C9D"/>
    <w:rsid w:val="004B73FB"/>
    <w:rsid w:val="004B7AAC"/>
    <w:rsid w:val="004C4B2C"/>
    <w:rsid w:val="004C6A1F"/>
    <w:rsid w:val="004D2BD4"/>
    <w:rsid w:val="004D3AC2"/>
    <w:rsid w:val="004E7DE7"/>
    <w:rsid w:val="004F2E3E"/>
    <w:rsid w:val="004F7BEA"/>
    <w:rsid w:val="00500812"/>
    <w:rsid w:val="00505053"/>
    <w:rsid w:val="00511E5F"/>
    <w:rsid w:val="00512CFF"/>
    <w:rsid w:val="00522947"/>
    <w:rsid w:val="0054364C"/>
    <w:rsid w:val="00544634"/>
    <w:rsid w:val="00547566"/>
    <w:rsid w:val="00556AD9"/>
    <w:rsid w:val="0056097D"/>
    <w:rsid w:val="00572228"/>
    <w:rsid w:val="00573A6B"/>
    <w:rsid w:val="005749DA"/>
    <w:rsid w:val="0058171B"/>
    <w:rsid w:val="00587056"/>
    <w:rsid w:val="0059115F"/>
    <w:rsid w:val="005A280B"/>
    <w:rsid w:val="005A3923"/>
    <w:rsid w:val="005A4F57"/>
    <w:rsid w:val="005A7B4F"/>
    <w:rsid w:val="005B0661"/>
    <w:rsid w:val="005B2C89"/>
    <w:rsid w:val="005B6382"/>
    <w:rsid w:val="005B715A"/>
    <w:rsid w:val="005D0550"/>
    <w:rsid w:val="005D755A"/>
    <w:rsid w:val="005E2D3F"/>
    <w:rsid w:val="005E3DBF"/>
    <w:rsid w:val="005F11AD"/>
    <w:rsid w:val="005F16F4"/>
    <w:rsid w:val="005F356B"/>
    <w:rsid w:val="005F57F5"/>
    <w:rsid w:val="005F7DD0"/>
    <w:rsid w:val="00601B82"/>
    <w:rsid w:val="006100A3"/>
    <w:rsid w:val="006146F0"/>
    <w:rsid w:val="006153E0"/>
    <w:rsid w:val="0062313F"/>
    <w:rsid w:val="0062392F"/>
    <w:rsid w:val="00647BDC"/>
    <w:rsid w:val="00655DF0"/>
    <w:rsid w:val="00663C4D"/>
    <w:rsid w:val="00666DAC"/>
    <w:rsid w:val="00667BBB"/>
    <w:rsid w:val="006708F9"/>
    <w:rsid w:val="0067284E"/>
    <w:rsid w:val="00677534"/>
    <w:rsid w:val="006803BE"/>
    <w:rsid w:val="006856AD"/>
    <w:rsid w:val="00693D2B"/>
    <w:rsid w:val="0069506A"/>
    <w:rsid w:val="006A44E1"/>
    <w:rsid w:val="006A4E78"/>
    <w:rsid w:val="006A5CD7"/>
    <w:rsid w:val="006A78E5"/>
    <w:rsid w:val="006B0593"/>
    <w:rsid w:val="006B47FD"/>
    <w:rsid w:val="006B7F53"/>
    <w:rsid w:val="006C33F7"/>
    <w:rsid w:val="006C7907"/>
    <w:rsid w:val="006D0811"/>
    <w:rsid w:val="006D497A"/>
    <w:rsid w:val="006D65AC"/>
    <w:rsid w:val="006E5902"/>
    <w:rsid w:val="006E61CF"/>
    <w:rsid w:val="006F1FFF"/>
    <w:rsid w:val="006F52A5"/>
    <w:rsid w:val="006F7796"/>
    <w:rsid w:val="0070672F"/>
    <w:rsid w:val="00707424"/>
    <w:rsid w:val="00713ACB"/>
    <w:rsid w:val="007160B6"/>
    <w:rsid w:val="00716964"/>
    <w:rsid w:val="00723AA9"/>
    <w:rsid w:val="00732847"/>
    <w:rsid w:val="00760EFD"/>
    <w:rsid w:val="0076740A"/>
    <w:rsid w:val="00772926"/>
    <w:rsid w:val="00776079"/>
    <w:rsid w:val="00777CC5"/>
    <w:rsid w:val="00787A71"/>
    <w:rsid w:val="00790AA1"/>
    <w:rsid w:val="00796076"/>
    <w:rsid w:val="007A1229"/>
    <w:rsid w:val="007A61F1"/>
    <w:rsid w:val="007A7E42"/>
    <w:rsid w:val="007C4D8A"/>
    <w:rsid w:val="007C69B9"/>
    <w:rsid w:val="007D2F55"/>
    <w:rsid w:val="007D6D94"/>
    <w:rsid w:val="007E1A00"/>
    <w:rsid w:val="007E41C1"/>
    <w:rsid w:val="00804F0B"/>
    <w:rsid w:val="0080665B"/>
    <w:rsid w:val="00815226"/>
    <w:rsid w:val="008154FA"/>
    <w:rsid w:val="00830415"/>
    <w:rsid w:val="008309D2"/>
    <w:rsid w:val="0083125C"/>
    <w:rsid w:val="00832A83"/>
    <w:rsid w:val="00840DB3"/>
    <w:rsid w:val="0084662B"/>
    <w:rsid w:val="00856723"/>
    <w:rsid w:val="00856BAD"/>
    <w:rsid w:val="00861935"/>
    <w:rsid w:val="0086463B"/>
    <w:rsid w:val="00894248"/>
    <w:rsid w:val="00896164"/>
    <w:rsid w:val="008A6938"/>
    <w:rsid w:val="008B2809"/>
    <w:rsid w:val="008B2933"/>
    <w:rsid w:val="008B5153"/>
    <w:rsid w:val="008C0D76"/>
    <w:rsid w:val="008C0E32"/>
    <w:rsid w:val="008C451B"/>
    <w:rsid w:val="008E024C"/>
    <w:rsid w:val="008E0EF5"/>
    <w:rsid w:val="008E11E2"/>
    <w:rsid w:val="008E54BF"/>
    <w:rsid w:val="008F06DD"/>
    <w:rsid w:val="00900616"/>
    <w:rsid w:val="00907E26"/>
    <w:rsid w:val="0091310B"/>
    <w:rsid w:val="009209A8"/>
    <w:rsid w:val="00920E62"/>
    <w:rsid w:val="009233C2"/>
    <w:rsid w:val="00930B53"/>
    <w:rsid w:val="00934315"/>
    <w:rsid w:val="009422EC"/>
    <w:rsid w:val="00951DF1"/>
    <w:rsid w:val="0096052B"/>
    <w:rsid w:val="00963319"/>
    <w:rsid w:val="0097635C"/>
    <w:rsid w:val="00977921"/>
    <w:rsid w:val="00977995"/>
    <w:rsid w:val="00992712"/>
    <w:rsid w:val="00992F6F"/>
    <w:rsid w:val="009936C6"/>
    <w:rsid w:val="00996539"/>
    <w:rsid w:val="00996EE3"/>
    <w:rsid w:val="009B3061"/>
    <w:rsid w:val="009B3A0E"/>
    <w:rsid w:val="009D1D2E"/>
    <w:rsid w:val="009D33D0"/>
    <w:rsid w:val="009E381E"/>
    <w:rsid w:val="009E489A"/>
    <w:rsid w:val="009E66C0"/>
    <w:rsid w:val="009F6445"/>
    <w:rsid w:val="00A1418E"/>
    <w:rsid w:val="00A15C99"/>
    <w:rsid w:val="00A16461"/>
    <w:rsid w:val="00A22AA3"/>
    <w:rsid w:val="00A2603E"/>
    <w:rsid w:val="00A2627C"/>
    <w:rsid w:val="00A27B47"/>
    <w:rsid w:val="00A36E59"/>
    <w:rsid w:val="00A6113F"/>
    <w:rsid w:val="00A63235"/>
    <w:rsid w:val="00A66446"/>
    <w:rsid w:val="00A67B90"/>
    <w:rsid w:val="00A7078F"/>
    <w:rsid w:val="00A70D7D"/>
    <w:rsid w:val="00A75247"/>
    <w:rsid w:val="00A776FE"/>
    <w:rsid w:val="00A77F00"/>
    <w:rsid w:val="00A802F2"/>
    <w:rsid w:val="00A92D8D"/>
    <w:rsid w:val="00A9448A"/>
    <w:rsid w:val="00A96F1F"/>
    <w:rsid w:val="00AA1D18"/>
    <w:rsid w:val="00AB1308"/>
    <w:rsid w:val="00AB1AA7"/>
    <w:rsid w:val="00AB4703"/>
    <w:rsid w:val="00AB57F8"/>
    <w:rsid w:val="00AC5B15"/>
    <w:rsid w:val="00AC74B0"/>
    <w:rsid w:val="00AD1A53"/>
    <w:rsid w:val="00AD2165"/>
    <w:rsid w:val="00AE0481"/>
    <w:rsid w:val="00AE08E6"/>
    <w:rsid w:val="00AE1922"/>
    <w:rsid w:val="00AE33EA"/>
    <w:rsid w:val="00AE6565"/>
    <w:rsid w:val="00AE6AF0"/>
    <w:rsid w:val="00AE7A92"/>
    <w:rsid w:val="00B014A3"/>
    <w:rsid w:val="00B077CA"/>
    <w:rsid w:val="00B11331"/>
    <w:rsid w:val="00B1244E"/>
    <w:rsid w:val="00B15AFF"/>
    <w:rsid w:val="00B26A7E"/>
    <w:rsid w:val="00B2734E"/>
    <w:rsid w:val="00B34F23"/>
    <w:rsid w:val="00B40646"/>
    <w:rsid w:val="00B55116"/>
    <w:rsid w:val="00B610CD"/>
    <w:rsid w:val="00B61B95"/>
    <w:rsid w:val="00B61F0E"/>
    <w:rsid w:val="00B653F8"/>
    <w:rsid w:val="00B83576"/>
    <w:rsid w:val="00B84680"/>
    <w:rsid w:val="00B8583E"/>
    <w:rsid w:val="00B86055"/>
    <w:rsid w:val="00BA0096"/>
    <w:rsid w:val="00BA1572"/>
    <w:rsid w:val="00BA3E72"/>
    <w:rsid w:val="00BB6162"/>
    <w:rsid w:val="00BB79C4"/>
    <w:rsid w:val="00BC39C2"/>
    <w:rsid w:val="00BC66D0"/>
    <w:rsid w:val="00BE039A"/>
    <w:rsid w:val="00BE4F4E"/>
    <w:rsid w:val="00BE609B"/>
    <w:rsid w:val="00BE7A59"/>
    <w:rsid w:val="00BF0710"/>
    <w:rsid w:val="00C03D6A"/>
    <w:rsid w:val="00C04AC2"/>
    <w:rsid w:val="00C16294"/>
    <w:rsid w:val="00C206A7"/>
    <w:rsid w:val="00C32FC7"/>
    <w:rsid w:val="00C330F7"/>
    <w:rsid w:val="00C450F8"/>
    <w:rsid w:val="00C55F15"/>
    <w:rsid w:val="00C67285"/>
    <w:rsid w:val="00C74798"/>
    <w:rsid w:val="00C773BF"/>
    <w:rsid w:val="00C91437"/>
    <w:rsid w:val="00C927C4"/>
    <w:rsid w:val="00C93FE4"/>
    <w:rsid w:val="00C962A8"/>
    <w:rsid w:val="00C97FFB"/>
    <w:rsid w:val="00CA36C9"/>
    <w:rsid w:val="00CA73EF"/>
    <w:rsid w:val="00CB13E3"/>
    <w:rsid w:val="00CB1AF4"/>
    <w:rsid w:val="00CC37E1"/>
    <w:rsid w:val="00CD3E5E"/>
    <w:rsid w:val="00CE31E1"/>
    <w:rsid w:val="00CF02CD"/>
    <w:rsid w:val="00D00050"/>
    <w:rsid w:val="00D051C1"/>
    <w:rsid w:val="00D210CC"/>
    <w:rsid w:val="00D22B77"/>
    <w:rsid w:val="00D250AC"/>
    <w:rsid w:val="00D25EAB"/>
    <w:rsid w:val="00D27919"/>
    <w:rsid w:val="00D2798F"/>
    <w:rsid w:val="00D52A15"/>
    <w:rsid w:val="00D54F57"/>
    <w:rsid w:val="00D6105C"/>
    <w:rsid w:val="00D652A1"/>
    <w:rsid w:val="00D67B7E"/>
    <w:rsid w:val="00D707D1"/>
    <w:rsid w:val="00D72700"/>
    <w:rsid w:val="00D753A0"/>
    <w:rsid w:val="00D83DA8"/>
    <w:rsid w:val="00DA263B"/>
    <w:rsid w:val="00DA2E3C"/>
    <w:rsid w:val="00DA720A"/>
    <w:rsid w:val="00DA72E8"/>
    <w:rsid w:val="00DB5E34"/>
    <w:rsid w:val="00DC1B5C"/>
    <w:rsid w:val="00DC3D71"/>
    <w:rsid w:val="00DC7CE2"/>
    <w:rsid w:val="00DD2898"/>
    <w:rsid w:val="00DE3902"/>
    <w:rsid w:val="00DE5905"/>
    <w:rsid w:val="00DE7852"/>
    <w:rsid w:val="00DF0E49"/>
    <w:rsid w:val="00DF5AEA"/>
    <w:rsid w:val="00E01905"/>
    <w:rsid w:val="00E17FB5"/>
    <w:rsid w:val="00E32A17"/>
    <w:rsid w:val="00E33166"/>
    <w:rsid w:val="00E339B9"/>
    <w:rsid w:val="00E41C07"/>
    <w:rsid w:val="00E448E5"/>
    <w:rsid w:val="00E46CA0"/>
    <w:rsid w:val="00E61850"/>
    <w:rsid w:val="00E6390C"/>
    <w:rsid w:val="00E668BF"/>
    <w:rsid w:val="00E739DE"/>
    <w:rsid w:val="00E75468"/>
    <w:rsid w:val="00E82687"/>
    <w:rsid w:val="00E82F6F"/>
    <w:rsid w:val="00E904EF"/>
    <w:rsid w:val="00E92F6A"/>
    <w:rsid w:val="00EB275A"/>
    <w:rsid w:val="00EB35F5"/>
    <w:rsid w:val="00EB43D8"/>
    <w:rsid w:val="00EB587B"/>
    <w:rsid w:val="00EC1975"/>
    <w:rsid w:val="00EC66D2"/>
    <w:rsid w:val="00ED3038"/>
    <w:rsid w:val="00EE4F12"/>
    <w:rsid w:val="00EF0DCA"/>
    <w:rsid w:val="00EF4172"/>
    <w:rsid w:val="00F06C97"/>
    <w:rsid w:val="00F10871"/>
    <w:rsid w:val="00F10DB9"/>
    <w:rsid w:val="00F253A9"/>
    <w:rsid w:val="00F27AC0"/>
    <w:rsid w:val="00F31D14"/>
    <w:rsid w:val="00F34E2A"/>
    <w:rsid w:val="00F40673"/>
    <w:rsid w:val="00F42EF9"/>
    <w:rsid w:val="00F43817"/>
    <w:rsid w:val="00F448F3"/>
    <w:rsid w:val="00F460E1"/>
    <w:rsid w:val="00F5147E"/>
    <w:rsid w:val="00F51E1C"/>
    <w:rsid w:val="00F53E32"/>
    <w:rsid w:val="00F56575"/>
    <w:rsid w:val="00F60497"/>
    <w:rsid w:val="00F70DB1"/>
    <w:rsid w:val="00F71778"/>
    <w:rsid w:val="00F743F9"/>
    <w:rsid w:val="00F75F75"/>
    <w:rsid w:val="00F80E41"/>
    <w:rsid w:val="00F84E4E"/>
    <w:rsid w:val="00F87658"/>
    <w:rsid w:val="00F97D99"/>
    <w:rsid w:val="00FA349D"/>
    <w:rsid w:val="00FA3B7B"/>
    <w:rsid w:val="00FB02D6"/>
    <w:rsid w:val="00FB28ED"/>
    <w:rsid w:val="00FC2BCB"/>
    <w:rsid w:val="00FC4486"/>
    <w:rsid w:val="00FD2334"/>
    <w:rsid w:val="00FD4AD8"/>
    <w:rsid w:val="00FE5CE9"/>
    <w:rsid w:val="00FF1DE7"/>
    <w:rsid w:val="00FF1F95"/>
    <w:rsid w:val="00FF3189"/>
    <w:rsid w:val="00FF4C8F"/>
    <w:rsid w:val="00FF5EBC"/>
    <w:rsid w:val="10C76848"/>
    <w:rsid w:val="396F663D"/>
    <w:rsid w:val="63466C7C"/>
    <w:rsid w:val="78A97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8264B"/>
  <w15:docId w15:val="{E3A4639B-4EF2-4093-B4A3-BC4FFA3D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F5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40"/>
      <w:szCs w:val="40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autoRedefine/>
    <w:qFormat/>
  </w:style>
  <w:style w:type="paragraph" w:styleId="a4">
    <w:name w:val="Balloon Text"/>
    <w:basedOn w:val="a"/>
    <w:link w:val="a5"/>
    <w:autoRedefine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autoRedefine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autoRedefine/>
    <w:qFormat/>
    <w:pPr>
      <w:spacing w:after="120"/>
    </w:pPr>
  </w:style>
  <w:style w:type="paragraph" w:styleId="aa">
    <w:name w:val="Body Text Indent"/>
    <w:basedOn w:val="a"/>
    <w:link w:val="ab"/>
    <w:autoRedefine/>
    <w:uiPriority w:val="99"/>
    <w:semiHidden/>
    <w:unhideWhenUsed/>
    <w:qFormat/>
    <w:pPr>
      <w:spacing w:after="120"/>
      <w:ind w:left="283"/>
    </w:pPr>
  </w:style>
  <w:style w:type="paragraph" w:styleId="ac">
    <w:name w:val="footer"/>
    <w:basedOn w:val="a"/>
    <w:link w:val="ad"/>
    <w:autoRedefine/>
    <w:uiPriority w:val="99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">
    <w:name w:val="Body Text 3"/>
    <w:basedOn w:val="a"/>
    <w:link w:val="30"/>
    <w:autoRedefine/>
    <w:unhideWhenUsed/>
    <w:qFormat/>
    <w:pPr>
      <w:spacing w:after="120"/>
    </w:pPr>
    <w:rPr>
      <w:sz w:val="16"/>
      <w:szCs w:val="16"/>
    </w:rPr>
  </w:style>
  <w:style w:type="table" w:styleId="ae">
    <w:name w:val="Table Grid"/>
    <w:basedOn w:val="a1"/>
    <w:autoRedefine/>
    <w:uiPriority w:val="59"/>
    <w:qFormat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autoRedefine/>
    <w:qFormat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autoRedefine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30">
    <w:name w:val="Основной текст 3 Знак"/>
    <w:basedOn w:val="a0"/>
    <w:link w:val="3"/>
    <w:autoRedefine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autoRedefine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 с отступом Знак"/>
    <w:basedOn w:val="a0"/>
    <w:link w:val="aa"/>
    <w:autoRedefine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autoRedefine/>
    <w:qFormat/>
    <w:rPr>
      <w:rFonts w:ascii="Calibri" w:eastAsia="Times New Roman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autoRedefine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autoRedefine/>
    <w:uiPriority w:val="1"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C5B8-D131-4A40-A2AD-BBF7C6D9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бкин Александр Васильевич</cp:lastModifiedBy>
  <cp:revision>63</cp:revision>
  <cp:lastPrinted>2025-06-05T07:03:00Z</cp:lastPrinted>
  <dcterms:created xsi:type="dcterms:W3CDTF">2022-05-18T09:59:00Z</dcterms:created>
  <dcterms:modified xsi:type="dcterms:W3CDTF">2025-07-2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3585E7CAFB474F96B3F712FFDA3C88DC_12</vt:lpwstr>
  </property>
</Properties>
</file>